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F8" w:rsidRDefault="00C41CA5" w:rsidP="00814E88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805" cy="8155305"/>
            <wp:effectExtent l="19050" t="0" r="0" b="0"/>
            <wp:docPr id="1" name="Рисунок 1" descr="C:\Users\suhoy karabula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oy karabulak\Desktop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A5" w:rsidRDefault="00C41CA5" w:rsidP="00814E88">
      <w:pPr>
        <w:jc w:val="left"/>
        <w:rPr>
          <w:b/>
          <w:sz w:val="28"/>
          <w:szCs w:val="28"/>
        </w:rPr>
      </w:pPr>
    </w:p>
    <w:p w:rsidR="00C41CA5" w:rsidRDefault="00C41CA5" w:rsidP="00814E88">
      <w:pPr>
        <w:jc w:val="left"/>
        <w:rPr>
          <w:b/>
          <w:sz w:val="28"/>
          <w:szCs w:val="28"/>
        </w:rPr>
      </w:pPr>
    </w:p>
    <w:p w:rsidR="00C41CA5" w:rsidRDefault="00C41CA5" w:rsidP="00814E88">
      <w:pPr>
        <w:jc w:val="left"/>
        <w:rPr>
          <w:b/>
          <w:sz w:val="28"/>
          <w:szCs w:val="28"/>
        </w:rPr>
      </w:pPr>
    </w:p>
    <w:p w:rsidR="00C41CA5" w:rsidRDefault="00C41CA5" w:rsidP="00814E88">
      <w:pPr>
        <w:jc w:val="left"/>
        <w:rPr>
          <w:b/>
          <w:sz w:val="28"/>
          <w:szCs w:val="28"/>
        </w:rPr>
      </w:pPr>
    </w:p>
    <w:p w:rsidR="00C41CA5" w:rsidRDefault="00C41CA5" w:rsidP="00814E88">
      <w:pPr>
        <w:jc w:val="left"/>
        <w:rPr>
          <w:b/>
          <w:sz w:val="28"/>
          <w:szCs w:val="28"/>
        </w:rPr>
      </w:pPr>
    </w:p>
    <w:p w:rsidR="00C41CA5" w:rsidRDefault="00C41CA5" w:rsidP="00814E88">
      <w:pPr>
        <w:jc w:val="left"/>
        <w:rPr>
          <w:b/>
          <w:sz w:val="28"/>
          <w:szCs w:val="28"/>
        </w:rPr>
      </w:pPr>
    </w:p>
    <w:p w:rsidR="001A7ED7" w:rsidRDefault="001A7ED7" w:rsidP="001A7ED7">
      <w:pPr>
        <w:pStyle w:val="ab"/>
        <w:jc w:val="right"/>
        <w:rPr>
          <w:sz w:val="22"/>
          <w:szCs w:val="22"/>
        </w:rPr>
      </w:pPr>
    </w:p>
    <w:p w:rsidR="007A37C6" w:rsidRPr="001A7ED7" w:rsidRDefault="001A7ED7" w:rsidP="001A7ED7">
      <w:pPr>
        <w:pStyle w:val="ab"/>
        <w:jc w:val="right"/>
        <w:rPr>
          <w:sz w:val="22"/>
          <w:szCs w:val="22"/>
        </w:rPr>
      </w:pPr>
      <w:r w:rsidRPr="001A7ED7">
        <w:rPr>
          <w:sz w:val="22"/>
          <w:szCs w:val="22"/>
        </w:rPr>
        <w:lastRenderedPageBreak/>
        <w:t>УТВЕРЖДАЮ</w:t>
      </w:r>
    </w:p>
    <w:p w:rsidR="001A7ED7" w:rsidRDefault="001A7ED7" w:rsidP="001A7ED7">
      <w:pPr>
        <w:pStyle w:val="ab"/>
        <w:jc w:val="right"/>
        <w:rPr>
          <w:sz w:val="22"/>
          <w:szCs w:val="22"/>
        </w:rPr>
      </w:pPr>
      <w:r w:rsidRPr="001A7ED7">
        <w:rPr>
          <w:sz w:val="22"/>
          <w:szCs w:val="22"/>
        </w:rPr>
        <w:t>Директор МБОУ</w:t>
      </w:r>
    </w:p>
    <w:p w:rsidR="001A7ED7" w:rsidRDefault="001A7ED7" w:rsidP="001A7ED7">
      <w:pPr>
        <w:pStyle w:val="ab"/>
        <w:jc w:val="right"/>
        <w:rPr>
          <w:sz w:val="22"/>
          <w:szCs w:val="22"/>
        </w:rPr>
      </w:pPr>
      <w:r w:rsidRPr="001A7ED7">
        <w:rPr>
          <w:sz w:val="22"/>
          <w:szCs w:val="22"/>
        </w:rPr>
        <w:t xml:space="preserve"> «СОШ</w:t>
      </w:r>
      <w:r>
        <w:rPr>
          <w:sz w:val="22"/>
          <w:szCs w:val="22"/>
        </w:rPr>
        <w:t xml:space="preserve"> </w:t>
      </w:r>
      <w:r w:rsidRPr="001A7ED7">
        <w:rPr>
          <w:sz w:val="22"/>
          <w:szCs w:val="22"/>
        </w:rPr>
        <w:t>с.</w:t>
      </w:r>
      <w:r>
        <w:rPr>
          <w:sz w:val="22"/>
          <w:szCs w:val="22"/>
        </w:rPr>
        <w:t xml:space="preserve"> Сухой </w:t>
      </w:r>
      <w:r w:rsidRPr="001A7ED7">
        <w:rPr>
          <w:sz w:val="22"/>
          <w:szCs w:val="22"/>
        </w:rPr>
        <w:t>Карабулак»</w:t>
      </w:r>
    </w:p>
    <w:p w:rsidR="001A7ED7" w:rsidRPr="001A7ED7" w:rsidRDefault="001A7ED7" w:rsidP="001A7ED7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>____________ А.А.Денисова</w:t>
      </w: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  <w:r w:rsidRPr="001A7ED7">
        <w:rPr>
          <w:b/>
          <w:sz w:val="32"/>
          <w:szCs w:val="32"/>
        </w:rPr>
        <w:t>УЧЕБНЫЙ ПЛАН</w:t>
      </w: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  <w:r w:rsidRPr="001A7ED7">
        <w:rPr>
          <w:b/>
          <w:sz w:val="32"/>
          <w:szCs w:val="32"/>
        </w:rPr>
        <w:t xml:space="preserve"> ОСНОВНОГО ОБЩЕГО ОБРАЗОВАНИЯ</w:t>
      </w: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  <w:r w:rsidRPr="001A7ED7">
        <w:rPr>
          <w:b/>
          <w:sz w:val="32"/>
          <w:szCs w:val="32"/>
        </w:rPr>
        <w:t>( в рамках реализации ФГОС ООО)</w:t>
      </w: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  <w:r w:rsidRPr="001A7ED7">
        <w:rPr>
          <w:b/>
          <w:sz w:val="32"/>
          <w:szCs w:val="32"/>
        </w:rPr>
        <w:t>МБОУ «СОШ с. Сухой Карабулак»</w:t>
      </w: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  <w:r w:rsidRPr="001A7ED7">
        <w:rPr>
          <w:b/>
          <w:sz w:val="32"/>
          <w:szCs w:val="32"/>
        </w:rPr>
        <w:t>На 2021-2022 учебный год</w:t>
      </w: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</w:p>
    <w:p w:rsidR="001A7ED7" w:rsidRPr="001A7ED7" w:rsidRDefault="001A7ED7" w:rsidP="00B96A45">
      <w:pPr>
        <w:widowControl w:val="0"/>
        <w:rPr>
          <w:b/>
          <w:sz w:val="32"/>
          <w:szCs w:val="32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 на заседании</w:t>
      </w: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совета</w:t>
      </w:r>
    </w:p>
    <w:p w:rsidR="001A7ED7" w:rsidRDefault="001A7ED7" w:rsidP="001A7ED7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_____ от _________2021г.</w:t>
      </w: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1A7ED7" w:rsidRDefault="001A7ED7" w:rsidP="001A7ED7">
      <w:pPr>
        <w:widowControl w:val="0"/>
        <w:jc w:val="both"/>
        <w:rPr>
          <w:b/>
          <w:sz w:val="28"/>
          <w:szCs w:val="28"/>
        </w:rPr>
      </w:pPr>
    </w:p>
    <w:p w:rsidR="001A7ED7" w:rsidRDefault="001A7ED7" w:rsidP="00B96A45">
      <w:pPr>
        <w:widowControl w:val="0"/>
        <w:rPr>
          <w:b/>
          <w:sz w:val="28"/>
          <w:szCs w:val="28"/>
        </w:rPr>
      </w:pPr>
    </w:p>
    <w:p w:rsidR="00C41CA5" w:rsidRDefault="00C41CA5" w:rsidP="00B96A45">
      <w:pPr>
        <w:widowControl w:val="0"/>
        <w:rPr>
          <w:b/>
          <w:sz w:val="28"/>
          <w:szCs w:val="28"/>
        </w:rPr>
      </w:pPr>
    </w:p>
    <w:p w:rsidR="00C41CA5" w:rsidRDefault="00C41CA5" w:rsidP="00B96A45">
      <w:pPr>
        <w:widowControl w:val="0"/>
        <w:rPr>
          <w:b/>
          <w:sz w:val="28"/>
          <w:szCs w:val="28"/>
        </w:rPr>
      </w:pPr>
    </w:p>
    <w:p w:rsidR="002D4B44" w:rsidRPr="0038343B" w:rsidRDefault="002D4B44" w:rsidP="00B96A45">
      <w:pPr>
        <w:widowControl w:val="0"/>
        <w:rPr>
          <w:b/>
          <w:sz w:val="28"/>
          <w:szCs w:val="28"/>
        </w:rPr>
      </w:pPr>
      <w:r w:rsidRPr="0038343B">
        <w:rPr>
          <w:b/>
          <w:sz w:val="28"/>
          <w:szCs w:val="28"/>
        </w:rPr>
        <w:t>Пояснительная записка</w:t>
      </w:r>
    </w:p>
    <w:p w:rsidR="002D4B44" w:rsidRPr="0038343B" w:rsidRDefault="002D4B44" w:rsidP="00E4471F">
      <w:pPr>
        <w:widowControl w:val="0"/>
        <w:rPr>
          <w:b/>
          <w:sz w:val="28"/>
          <w:szCs w:val="28"/>
        </w:rPr>
      </w:pPr>
      <w:r w:rsidRPr="0038343B">
        <w:rPr>
          <w:b/>
          <w:sz w:val="28"/>
          <w:szCs w:val="28"/>
        </w:rPr>
        <w:t>1. Общие положения.</w:t>
      </w:r>
    </w:p>
    <w:p w:rsidR="008B5491" w:rsidRDefault="008B5491" w:rsidP="008B5491">
      <w:pPr>
        <w:pStyle w:val="21"/>
        <w:numPr>
          <w:ilvl w:val="1"/>
          <w:numId w:val="9"/>
        </w:numPr>
        <w:shd w:val="clear" w:color="auto" w:fill="auto"/>
        <w:tabs>
          <w:tab w:val="left" w:pos="0"/>
        </w:tabs>
        <w:spacing w:before="240"/>
        <w:ind w:left="0" w:firstLine="0"/>
      </w:pPr>
      <w:r>
        <w:t>Учеб</w:t>
      </w:r>
      <w:r w:rsidR="00847BAA">
        <w:t>ный план МБОУ «СОШ с. Сухой Карабулак</w:t>
      </w:r>
      <w:r>
        <w:t>»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</w:t>
      </w:r>
      <w:r>
        <w:softHyphen/>
        <w:t>ной нагрузки учащихся, включающим в себя внеурочную деятельность обра</w:t>
      </w:r>
      <w:r>
        <w:softHyphen/>
        <w:t>зовательного учреждения, объем максимально допустимой нагрузки учащих</w:t>
      </w:r>
      <w:r>
        <w:softHyphen/>
        <w:t>ся, нормативы финансирования.</w:t>
      </w:r>
    </w:p>
    <w:p w:rsidR="008B5491" w:rsidRDefault="008B5491" w:rsidP="008B5491">
      <w:pPr>
        <w:pStyle w:val="21"/>
        <w:numPr>
          <w:ilvl w:val="1"/>
          <w:numId w:val="9"/>
        </w:numPr>
        <w:shd w:val="clear" w:color="auto" w:fill="auto"/>
        <w:tabs>
          <w:tab w:val="left" w:pos="142"/>
        </w:tabs>
        <w:spacing w:before="240"/>
        <w:ind w:left="0" w:firstLine="0"/>
      </w:pPr>
      <w:r w:rsidRPr="0003034A">
        <w:t xml:space="preserve">Учебный план </w:t>
      </w:r>
      <w:r w:rsidR="00847BAA">
        <w:t>МБОУ «СОШ с. Сухой Карабулак</w:t>
      </w:r>
      <w:r>
        <w:t>»</w:t>
      </w:r>
      <w:r w:rsidRPr="0003034A">
        <w:t xml:space="preserve"> на 20</w:t>
      </w:r>
      <w:r w:rsidR="00847BAA">
        <w:t>21</w:t>
      </w:r>
      <w:r w:rsidR="00800165">
        <w:t>-202</w:t>
      </w:r>
      <w:r w:rsidR="00847BAA">
        <w:t>2</w:t>
      </w:r>
      <w:r w:rsidRPr="0003034A">
        <w:t xml:space="preserve"> учебный год разработан в прее</w:t>
      </w:r>
      <w:r w:rsidR="00847BAA">
        <w:t>мственности с учебным планом 2020</w:t>
      </w:r>
      <w:r w:rsidRPr="0003034A">
        <w:t>-20</w:t>
      </w:r>
      <w:r w:rsidR="00847BAA">
        <w:t xml:space="preserve">21 </w:t>
      </w:r>
      <w:r w:rsidRPr="0003034A">
        <w:t>учебного года</w:t>
      </w:r>
      <w:r w:rsidR="00800165">
        <w:t>.</w:t>
      </w:r>
    </w:p>
    <w:p w:rsidR="007E6806" w:rsidRDefault="008B5491" w:rsidP="007E6806">
      <w:pPr>
        <w:pStyle w:val="21"/>
        <w:numPr>
          <w:ilvl w:val="1"/>
          <w:numId w:val="9"/>
        </w:numPr>
        <w:shd w:val="clear" w:color="auto" w:fill="auto"/>
        <w:tabs>
          <w:tab w:val="left" w:pos="142"/>
        </w:tabs>
        <w:spacing w:before="240"/>
        <w:ind w:left="0" w:firstLine="0"/>
        <w:rPr>
          <w:rStyle w:val="14pt"/>
          <w:color w:val="auto"/>
          <w:shd w:val="clear" w:color="auto" w:fill="auto"/>
        </w:rPr>
      </w:pPr>
      <w:r w:rsidRPr="008B5491">
        <w:rPr>
          <w:rStyle w:val="14pt"/>
          <w:rFonts w:eastAsia="Courier New"/>
        </w:rPr>
        <w:t xml:space="preserve">Учебный план </w:t>
      </w:r>
      <w:r>
        <w:rPr>
          <w:rStyle w:val="14pt"/>
          <w:rFonts w:eastAsia="Courier New"/>
        </w:rPr>
        <w:t>основного</w:t>
      </w:r>
      <w:r w:rsidRPr="008B5491">
        <w:rPr>
          <w:rStyle w:val="14pt"/>
          <w:rFonts w:eastAsia="Courier New"/>
        </w:rPr>
        <w:t xml:space="preserve">  общего образования  </w:t>
      </w:r>
      <w:r w:rsidR="00847BAA">
        <w:rPr>
          <w:rStyle w:val="14pt"/>
          <w:rFonts w:eastAsia="Courier New"/>
        </w:rPr>
        <w:t>МБОУ «СОШ с. Сухой Карабулак</w:t>
      </w:r>
      <w:r w:rsidR="00800165">
        <w:rPr>
          <w:rStyle w:val="14pt"/>
          <w:rFonts w:eastAsia="Courier New"/>
        </w:rPr>
        <w:t>» на 20</w:t>
      </w:r>
      <w:r w:rsidR="00847BAA">
        <w:rPr>
          <w:rStyle w:val="14pt"/>
          <w:rFonts w:eastAsia="Courier New"/>
        </w:rPr>
        <w:t>21</w:t>
      </w:r>
      <w:r w:rsidRPr="008B5491">
        <w:rPr>
          <w:rStyle w:val="14pt"/>
          <w:rFonts w:eastAsia="Courier New"/>
        </w:rPr>
        <w:t>-20</w:t>
      </w:r>
      <w:r w:rsidR="00800165">
        <w:rPr>
          <w:rStyle w:val="14pt"/>
          <w:rFonts w:eastAsia="Courier New"/>
        </w:rPr>
        <w:t>2</w:t>
      </w:r>
      <w:r w:rsidR="00847BAA">
        <w:rPr>
          <w:rStyle w:val="14pt"/>
          <w:rFonts w:eastAsia="Courier New"/>
        </w:rPr>
        <w:t>2</w:t>
      </w:r>
      <w:r w:rsidRPr="008B5491">
        <w:rPr>
          <w:rStyle w:val="14pt"/>
          <w:rFonts w:eastAsia="Courier New"/>
        </w:rPr>
        <w:t xml:space="preserve"> учебный год разработан в соответствии </w:t>
      </w:r>
      <w:proofErr w:type="gramStart"/>
      <w:r w:rsidRPr="008B5491">
        <w:rPr>
          <w:rStyle w:val="14pt"/>
          <w:rFonts w:eastAsia="Courier New"/>
        </w:rPr>
        <w:t>с</w:t>
      </w:r>
      <w:proofErr w:type="gramEnd"/>
      <w:r w:rsidRPr="008B5491">
        <w:rPr>
          <w:rStyle w:val="14pt"/>
          <w:rFonts w:eastAsia="Courier New"/>
        </w:rPr>
        <w:t>:</w:t>
      </w:r>
    </w:p>
    <w:p w:rsidR="00E20A37" w:rsidRPr="00E20A37" w:rsidRDefault="007E6806" w:rsidP="00E20A37">
      <w:pPr>
        <w:pStyle w:val="21"/>
        <w:numPr>
          <w:ilvl w:val="2"/>
          <w:numId w:val="9"/>
        </w:numPr>
        <w:shd w:val="clear" w:color="auto" w:fill="auto"/>
        <w:tabs>
          <w:tab w:val="left" w:pos="142"/>
        </w:tabs>
        <w:spacing w:before="240"/>
        <w:ind w:left="567"/>
        <w:rPr>
          <w:rStyle w:val="14pt"/>
          <w:color w:val="auto"/>
          <w:shd w:val="clear" w:color="auto" w:fill="auto"/>
        </w:rPr>
      </w:pPr>
      <w:r w:rsidRPr="007E6806">
        <w:rPr>
          <w:rStyle w:val="14pt"/>
          <w:rFonts w:eastAsia="Courier New"/>
        </w:rPr>
        <w:t>Федеральным законом от 29 декабря 2012 года №273-ФЗ «Об образовании в Российской Федерации» с изменениями и дополнениями;</w:t>
      </w:r>
    </w:p>
    <w:p w:rsidR="007E6806" w:rsidRPr="007E6806" w:rsidRDefault="007E6806" w:rsidP="007E6806">
      <w:pPr>
        <w:pStyle w:val="21"/>
        <w:numPr>
          <w:ilvl w:val="2"/>
          <w:numId w:val="9"/>
        </w:numPr>
        <w:shd w:val="clear" w:color="auto" w:fill="auto"/>
        <w:tabs>
          <w:tab w:val="left" w:pos="142"/>
        </w:tabs>
        <w:spacing w:before="240"/>
        <w:ind w:left="567"/>
        <w:rPr>
          <w:rStyle w:val="14pt"/>
          <w:color w:val="auto"/>
          <w:shd w:val="clear" w:color="auto" w:fill="auto"/>
        </w:rPr>
      </w:pPr>
      <w:r w:rsidRPr="007E6806">
        <w:rPr>
          <w:rStyle w:val="14pt"/>
          <w:rFonts w:eastAsia="Courier New"/>
        </w:rPr>
        <w:t>Федеральным государственным образовательным стандартом основного  общего образования, утвержденного приказом Министерства образования и науки Российской Федерации от 17 декабря  2010 года №1897</w:t>
      </w:r>
      <w:r w:rsidR="00E20A37">
        <w:rPr>
          <w:rStyle w:val="14pt"/>
          <w:rFonts w:eastAsia="Courier New"/>
        </w:rPr>
        <w:t xml:space="preserve"> (с изменениями и дополнениями);</w:t>
      </w:r>
    </w:p>
    <w:p w:rsidR="00E20A37" w:rsidRDefault="007E6806" w:rsidP="00E20A37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Style w:val="14pt"/>
          <w:rFonts w:eastAsia="Courier New"/>
        </w:rPr>
      </w:pPr>
      <w:r>
        <w:rPr>
          <w:rStyle w:val="14pt"/>
          <w:rFonts w:eastAsia="Courier New"/>
        </w:rPr>
        <w:t>П</w:t>
      </w:r>
      <w:r w:rsidRPr="007E6806">
        <w:rPr>
          <w:rStyle w:val="14pt"/>
          <w:rFonts w:eastAsia="Courier New"/>
        </w:rPr>
        <w:t xml:space="preserve">риказом Министерства образования и науки Российской Федерации от 30.08.2013г. </w:t>
      </w:r>
      <w:r w:rsidRPr="007E6806">
        <w:rPr>
          <w:rStyle w:val="14pt"/>
          <w:rFonts w:eastAsia="Courier New"/>
        </w:rPr>
        <w:tab/>
        <w:t>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0A37" w:rsidRPr="006374A1" w:rsidRDefault="006374A1" w:rsidP="006374A1">
      <w:pPr>
        <w:pStyle w:val="ab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374A1">
        <w:rPr>
          <w:sz w:val="28"/>
          <w:szCs w:val="28"/>
        </w:rPr>
        <w:t>-</w:t>
      </w:r>
      <w:r w:rsidR="00E20A37" w:rsidRPr="006374A1">
        <w:rPr>
          <w:sz w:val="28"/>
          <w:szCs w:val="28"/>
        </w:rPr>
        <w:t>Приказом Министерства просвещения  РФ от 9 ноября  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5 сентября 2019 года);</w:t>
      </w:r>
    </w:p>
    <w:p w:rsidR="00E20A37" w:rsidRDefault="007E6806" w:rsidP="00E20A37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Style w:val="14pt"/>
          <w:rFonts w:eastAsia="Courier New"/>
        </w:rPr>
      </w:pPr>
      <w:r>
        <w:rPr>
          <w:rStyle w:val="14pt"/>
          <w:rFonts w:eastAsia="Courier New"/>
        </w:rPr>
        <w:t>Письмом</w:t>
      </w:r>
      <w:r w:rsidRPr="007E6806">
        <w:rPr>
          <w:rStyle w:val="14pt"/>
          <w:rFonts w:eastAsia="Courier New"/>
        </w:rPr>
        <w:t xml:space="preserve"> </w:t>
      </w:r>
      <w:proofErr w:type="spellStart"/>
      <w:r w:rsidRPr="007E6806">
        <w:rPr>
          <w:rStyle w:val="14pt"/>
          <w:rFonts w:eastAsia="Courier New"/>
        </w:rPr>
        <w:t>Минобрнауки</w:t>
      </w:r>
      <w:proofErr w:type="spellEnd"/>
      <w:r w:rsidRPr="007E6806">
        <w:rPr>
          <w:rStyle w:val="14pt"/>
          <w:rFonts w:eastAsia="Courier New"/>
        </w:rPr>
        <w:t xml:space="preserve"> РФ от 08.10.2010 года № ИК-1494/19 «О введении третьего часа физической культуры»;</w:t>
      </w:r>
    </w:p>
    <w:p w:rsidR="00E20A37" w:rsidRPr="00E20A37" w:rsidRDefault="00E20A37" w:rsidP="00E20A37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 w:rsidRPr="00E20A37">
        <w:rPr>
          <w:color w:val="000000"/>
        </w:rPr>
        <w:t xml:space="preserve">Приказами </w:t>
      </w:r>
      <w:proofErr w:type="spellStart"/>
      <w:r w:rsidRPr="00E20A37">
        <w:rPr>
          <w:color w:val="000000"/>
        </w:rPr>
        <w:t>Минобрнауки</w:t>
      </w:r>
      <w:proofErr w:type="spellEnd"/>
      <w:r w:rsidRPr="00E20A37">
        <w:rPr>
          <w:color w:val="000000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E20A37">
          <w:rPr>
            <w:color w:val="000000"/>
          </w:rPr>
          <w:t>2015 г</w:t>
        </w:r>
      </w:smartTag>
      <w:r w:rsidRPr="00E20A37">
        <w:rPr>
          <w:color w:val="000000"/>
        </w:rPr>
        <w:t>. №№ 1576, 1577, 1578 во ФГОС начального, основного и средне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, «Русский язык и литература» и «Родной язык и родная литература» (уровень основного образования);</w:t>
      </w:r>
    </w:p>
    <w:p w:rsidR="00E20A37" w:rsidRPr="00E20A37" w:rsidRDefault="00E20A37" w:rsidP="007E6806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Style w:val="14pt"/>
          <w:rFonts w:eastAsia="Courier New"/>
        </w:rPr>
      </w:pPr>
      <w:r w:rsidRPr="00E20A37">
        <w:t xml:space="preserve">Письма Департамента государственной политики в сфере общего </w:t>
      </w:r>
      <w:r w:rsidRPr="00E20A37">
        <w:lastRenderedPageBreak/>
        <w:t>образования Министерства образования и науки РФ от 17.05.2018г «Изучение второго иностранного языка»;</w:t>
      </w:r>
    </w:p>
    <w:p w:rsidR="007E6806" w:rsidRPr="007E6806" w:rsidRDefault="007E6806" w:rsidP="007E6806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Style w:val="14pt"/>
          <w:rFonts w:eastAsia="Courier New"/>
        </w:rPr>
      </w:pPr>
      <w:r>
        <w:rPr>
          <w:rStyle w:val="14pt"/>
          <w:rFonts w:eastAsia="Courier New"/>
        </w:rPr>
        <w:t>Письмом</w:t>
      </w:r>
      <w:r w:rsidRPr="007E6806">
        <w:rPr>
          <w:rStyle w:val="14pt"/>
          <w:rFonts w:eastAsia="Courier New"/>
        </w:rPr>
        <w:t xml:space="preserve"> Департамента общего образования </w:t>
      </w:r>
      <w:proofErr w:type="spellStart"/>
      <w:r w:rsidRPr="007E6806">
        <w:rPr>
          <w:rStyle w:val="14pt"/>
          <w:rFonts w:eastAsia="Courier New"/>
        </w:rPr>
        <w:t>Минобрнауки</w:t>
      </w:r>
      <w:proofErr w:type="spellEnd"/>
      <w:r w:rsidRPr="007E6806">
        <w:rPr>
          <w:rStyle w:val="14pt"/>
          <w:rFonts w:eastAsia="Courier New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E0CF9" w:rsidRDefault="007E6806" w:rsidP="006E0CF9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Style w:val="14pt"/>
          <w:rFonts w:eastAsia="Courier New"/>
        </w:rPr>
      </w:pPr>
      <w:r>
        <w:rPr>
          <w:rStyle w:val="14pt"/>
          <w:rFonts w:eastAsia="Courier New"/>
        </w:rPr>
        <w:t>Письмом</w:t>
      </w:r>
      <w:r w:rsidRPr="007E6806">
        <w:rPr>
          <w:rStyle w:val="14pt"/>
          <w:rFonts w:eastAsia="Courier New"/>
        </w:rPr>
        <w:t xml:space="preserve"> </w:t>
      </w:r>
      <w:proofErr w:type="spellStart"/>
      <w:r w:rsidRPr="007E6806">
        <w:rPr>
          <w:rStyle w:val="14pt"/>
          <w:rFonts w:eastAsia="Courier New"/>
        </w:rPr>
        <w:t>Минобрнауки</w:t>
      </w:r>
      <w:proofErr w:type="spellEnd"/>
      <w:r w:rsidRPr="007E6806">
        <w:rPr>
          <w:rStyle w:val="14pt"/>
          <w:rFonts w:eastAsia="Courier New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E0CF9" w:rsidRPr="00EC00F1" w:rsidRDefault="007E6806" w:rsidP="006E0CF9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 w:rsidRPr="00EC00F1">
        <w:rPr>
          <w:rFonts w:ascii="Times New Roman CYR" w:hAnsi="Times New Roman CYR" w:cs="Times New Roman CYR"/>
          <w:color w:val="000000"/>
        </w:rPr>
        <w:t>Санитарно-эпидемиологическими правилами и нормативами СанПиН 2.4.2.2821-10, утвержденными постановлением главного государственного</w:t>
      </w:r>
      <w:r w:rsidRPr="006E0CF9">
        <w:rPr>
          <w:rFonts w:ascii="Times New Roman CYR" w:hAnsi="Times New Roman CYR" w:cs="Times New Roman CYR"/>
          <w:color w:val="000000"/>
        </w:rPr>
        <w:t xml:space="preserve"> санитарного врача РФ от 29.12.2010 г. </w:t>
      </w:r>
      <w:r w:rsidRPr="006E0CF9">
        <w:rPr>
          <w:color w:val="000000"/>
        </w:rPr>
        <w:t xml:space="preserve">№ 189, </w:t>
      </w:r>
      <w:r w:rsidRPr="006E0CF9">
        <w:rPr>
          <w:rFonts w:ascii="Times New Roman CYR" w:hAnsi="Times New Roman CYR" w:cs="Times New Roman CYR"/>
          <w:color w:val="000000"/>
        </w:rPr>
        <w:t>с изменениями и дополнениями от: 29 июня 2011 г., 25 декабря 2013 г., 24 ноября 2015 г.</w:t>
      </w:r>
      <w:r w:rsidR="006E0CF9" w:rsidRPr="006E0CF9">
        <w:rPr>
          <w:rFonts w:ascii="Times New Roman CYR" w:hAnsi="Times New Roman CYR" w:cs="Times New Roman CYR"/>
          <w:color w:val="000000"/>
        </w:rPr>
        <w:t xml:space="preserve">; </w:t>
      </w:r>
    </w:p>
    <w:p w:rsidR="00EC00F1" w:rsidRPr="00EC00F1" w:rsidRDefault="00EC00F1" w:rsidP="006E0CF9">
      <w:pPr>
        <w:pStyle w:val="a6"/>
        <w:numPr>
          <w:ilvl w:val="2"/>
          <w:numId w:val="14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 w:rsidRPr="00EC00F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главного государственного санитарного врача РФ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й новой коронавирусной инфекции (COVID-19)».</w:t>
      </w:r>
    </w:p>
    <w:p w:rsidR="002D33A3" w:rsidRPr="002D33A3" w:rsidRDefault="006E0CF9" w:rsidP="006E0CF9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 w:rsidRPr="006E0CF9">
        <w:rPr>
          <w:rFonts w:ascii="Times New Roman CYR" w:hAnsi="Times New Roman CYR" w:cs="Times New Roman CYR"/>
          <w:color w:val="000000"/>
        </w:rPr>
        <w:t xml:space="preserve">нормативными правовыми актами министерства образования Саратовской области, регламентирующие деятельность образовательных учреждений региона; </w:t>
      </w:r>
    </w:p>
    <w:p w:rsidR="006E0CF9" w:rsidRDefault="006E0CF9" w:rsidP="006E0CF9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 w:rsidRPr="006E0CF9">
        <w:rPr>
          <w:rFonts w:ascii="Times New Roman CYR" w:hAnsi="Times New Roman CYR" w:cs="Times New Roman CYR"/>
          <w:color w:val="000000"/>
        </w:rPr>
        <w:t>Основ</w:t>
      </w:r>
      <w:r w:rsidR="002D33A3">
        <w:rPr>
          <w:rFonts w:ascii="Times New Roman CYR" w:hAnsi="Times New Roman CYR" w:cs="Times New Roman CYR"/>
          <w:color w:val="000000"/>
        </w:rPr>
        <w:t>ной образовательной программой О</w:t>
      </w:r>
      <w:r w:rsidR="00847BAA">
        <w:rPr>
          <w:rFonts w:ascii="Times New Roman CYR" w:hAnsi="Times New Roman CYR" w:cs="Times New Roman CYR"/>
          <w:color w:val="000000"/>
        </w:rPr>
        <w:t>ОО МБОУ «СОШ с. Сухой Карабулак</w:t>
      </w:r>
      <w:r w:rsidRPr="006E0CF9">
        <w:rPr>
          <w:rFonts w:ascii="Times New Roman CYR" w:hAnsi="Times New Roman CYR" w:cs="Times New Roman CYR"/>
          <w:color w:val="000000"/>
        </w:rPr>
        <w:t>»;</w:t>
      </w:r>
    </w:p>
    <w:p w:rsidR="002D1F07" w:rsidRDefault="00847BAA" w:rsidP="002D1F07">
      <w:pPr>
        <w:pStyle w:val="21"/>
        <w:numPr>
          <w:ilvl w:val="2"/>
          <w:numId w:val="14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</w:rPr>
        <w:t>Уставом МБОУ «СОШ с. Сухой Карабулак</w:t>
      </w:r>
      <w:r w:rsidR="006E0CF9" w:rsidRPr="006E0CF9">
        <w:rPr>
          <w:rFonts w:ascii="Times New Roman CYR" w:hAnsi="Times New Roman CYR" w:cs="Times New Roman CYR"/>
          <w:color w:val="000000"/>
        </w:rPr>
        <w:t>».</w:t>
      </w:r>
    </w:p>
    <w:p w:rsidR="002D1F07" w:rsidRDefault="002D1F07" w:rsidP="002D1F07">
      <w:pPr>
        <w:pStyle w:val="21"/>
        <w:numPr>
          <w:ilvl w:val="1"/>
          <w:numId w:val="9"/>
        </w:numPr>
        <w:tabs>
          <w:tab w:val="left" w:pos="142"/>
        </w:tabs>
        <w:spacing w:before="240"/>
        <w:ind w:left="0" w:hanging="6"/>
        <w:rPr>
          <w:rFonts w:eastAsia="Courier New"/>
          <w:color w:val="000000"/>
          <w:shd w:val="clear" w:color="auto" w:fill="FFFFFF"/>
        </w:rPr>
      </w:pPr>
      <w:r>
        <w:t>Учебный план основного общего образования отражает содержание образования, которое обеспечивает достижение важнейших целей современного образования: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>
        <w:t>готовность обучающихся к продолжению образования, приобщение к информационным технологиям;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>
        <w:t>формирование здорового образа жизни, элементарных правил поведения в экстремальных ситуациях;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567"/>
        <w:rPr>
          <w:rFonts w:eastAsia="Courier New"/>
          <w:color w:val="000000"/>
          <w:shd w:val="clear" w:color="auto" w:fill="FFFFFF"/>
        </w:rPr>
      </w:pPr>
      <w:r>
        <w:t xml:space="preserve">личностное развитие обучающегося в соответствии с его </w:t>
      </w:r>
      <w:r>
        <w:lastRenderedPageBreak/>
        <w:t>индивидуальностью.</w:t>
      </w:r>
    </w:p>
    <w:p w:rsidR="002D1F07" w:rsidRDefault="002D1F07" w:rsidP="002D1F07">
      <w:pPr>
        <w:pStyle w:val="21"/>
        <w:numPr>
          <w:ilvl w:val="1"/>
          <w:numId w:val="9"/>
        </w:numPr>
        <w:tabs>
          <w:tab w:val="left" w:pos="142"/>
        </w:tabs>
        <w:spacing w:before="240"/>
        <w:ind w:left="0" w:hanging="6"/>
        <w:rPr>
          <w:rFonts w:eastAsia="Courier New"/>
          <w:color w:val="000000"/>
          <w:shd w:val="clear" w:color="auto" w:fill="FFFFFF"/>
        </w:rPr>
      </w:pPr>
      <w:r>
        <w:rPr>
          <w:rFonts w:eastAsia="Courier New"/>
          <w:color w:val="000000"/>
          <w:shd w:val="clear" w:color="auto" w:fill="FFFFFF"/>
        </w:rPr>
        <w:t xml:space="preserve"> </w:t>
      </w:r>
      <w:r>
        <w:t>Основное общее образование является базой для получения среднего общего образования, начального и среднего профессионального образования. О</w:t>
      </w:r>
      <w:r w:rsidRPr="006E0CF9">
        <w:t>сновное внимание уделяется обязательной части основной образовательной программы основного общего образования и части формируемой участниками образовательного процесса, личностно-ориентированному обучению как одному из условий развития познавательных способностей и развитию УУД обучающихся.</w:t>
      </w:r>
    </w:p>
    <w:p w:rsidR="002D1F07" w:rsidRDefault="002D1F07" w:rsidP="002D1F07">
      <w:pPr>
        <w:pStyle w:val="21"/>
        <w:numPr>
          <w:ilvl w:val="1"/>
          <w:numId w:val="9"/>
        </w:numPr>
        <w:tabs>
          <w:tab w:val="left" w:pos="142"/>
        </w:tabs>
        <w:spacing w:before="240"/>
        <w:ind w:left="0" w:hanging="6"/>
        <w:rPr>
          <w:rFonts w:eastAsia="Courier New"/>
          <w:color w:val="000000"/>
          <w:shd w:val="clear" w:color="auto" w:fill="FFFFFF"/>
        </w:rPr>
      </w:pPr>
      <w:r w:rsidRPr="002D1F07">
        <w:rPr>
          <w:rFonts w:eastAsia="Courier New"/>
          <w:color w:val="000000"/>
          <w:shd w:val="clear" w:color="auto" w:fill="FFFFFF"/>
        </w:rPr>
        <w:t>С целью освоения образовательных программ нача</w:t>
      </w:r>
      <w:r w:rsidR="00800165">
        <w:rPr>
          <w:rFonts w:eastAsia="Courier New"/>
          <w:color w:val="000000"/>
          <w:shd w:val="clear" w:color="auto" w:fill="FFFFFF"/>
        </w:rPr>
        <w:t>льного общего образования в 20</w:t>
      </w:r>
      <w:r w:rsidR="001E1BD0">
        <w:rPr>
          <w:rFonts w:eastAsia="Courier New"/>
          <w:color w:val="000000"/>
          <w:shd w:val="clear" w:color="auto" w:fill="FFFFFF"/>
        </w:rPr>
        <w:t>21</w:t>
      </w:r>
      <w:r w:rsidRPr="002D1F07">
        <w:rPr>
          <w:rFonts w:eastAsia="Courier New"/>
          <w:color w:val="000000"/>
          <w:shd w:val="clear" w:color="auto" w:fill="FFFFFF"/>
        </w:rPr>
        <w:t>-20</w:t>
      </w:r>
      <w:r w:rsidR="00800165">
        <w:rPr>
          <w:rFonts w:eastAsia="Courier New"/>
          <w:color w:val="000000"/>
          <w:shd w:val="clear" w:color="auto" w:fill="FFFFFF"/>
        </w:rPr>
        <w:t>2</w:t>
      </w:r>
      <w:r w:rsidR="001E1BD0">
        <w:rPr>
          <w:rFonts w:eastAsia="Courier New"/>
          <w:color w:val="000000"/>
          <w:shd w:val="clear" w:color="auto" w:fill="FFFFFF"/>
        </w:rPr>
        <w:t>2</w:t>
      </w:r>
      <w:r w:rsidRPr="002D1F07">
        <w:rPr>
          <w:rFonts w:eastAsia="Courier New"/>
          <w:color w:val="000000"/>
          <w:shd w:val="clear" w:color="auto" w:fill="FFFFFF"/>
        </w:rPr>
        <w:t xml:space="preserve"> учеб</w:t>
      </w:r>
      <w:r w:rsidR="001E1BD0">
        <w:rPr>
          <w:rFonts w:eastAsia="Courier New"/>
          <w:color w:val="000000"/>
          <w:shd w:val="clear" w:color="auto" w:fill="FFFFFF"/>
        </w:rPr>
        <w:t>ном году МБОУ «СОШ с. Сухой Карабулак</w:t>
      </w:r>
      <w:r w:rsidRPr="002D1F07">
        <w:rPr>
          <w:rFonts w:eastAsia="Courier New"/>
          <w:color w:val="000000"/>
          <w:shd w:val="clear" w:color="auto" w:fill="FFFFFF"/>
        </w:rPr>
        <w:t xml:space="preserve">» работает в следующем режиме: 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0" w:firstLine="0"/>
        <w:rPr>
          <w:rFonts w:eastAsia="Courier New"/>
          <w:color w:val="000000"/>
          <w:shd w:val="clear" w:color="auto" w:fill="FFFFFF"/>
        </w:rPr>
      </w:pPr>
      <w:r w:rsidRPr="002D1F07">
        <w:rPr>
          <w:rFonts w:eastAsia="Courier New"/>
          <w:color w:val="000000"/>
          <w:shd w:val="clear" w:color="auto" w:fill="FFFFFF"/>
        </w:rPr>
        <w:t>учебные занятия организованы в первую смену;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0" w:firstLine="0"/>
        <w:rPr>
          <w:rFonts w:eastAsia="Courier New"/>
          <w:color w:val="000000"/>
          <w:shd w:val="clear" w:color="auto" w:fill="FFFFFF"/>
        </w:rPr>
      </w:pPr>
      <w:r w:rsidRPr="002D1F07">
        <w:rPr>
          <w:rFonts w:eastAsia="Courier New"/>
          <w:color w:val="000000"/>
          <w:shd w:val="clear" w:color="auto" w:fill="FFFFFF"/>
        </w:rPr>
        <w:t>начало учебных занятий – 8.</w:t>
      </w:r>
      <w:r w:rsidR="006D4148">
        <w:rPr>
          <w:rFonts w:eastAsia="Courier New"/>
          <w:color w:val="000000"/>
          <w:shd w:val="clear" w:color="auto" w:fill="FFFFFF"/>
        </w:rPr>
        <w:t>3</w:t>
      </w:r>
      <w:r w:rsidRPr="002D1F07">
        <w:rPr>
          <w:rFonts w:eastAsia="Courier New"/>
          <w:color w:val="000000"/>
          <w:shd w:val="clear" w:color="auto" w:fill="FFFFFF"/>
        </w:rPr>
        <w:t>0;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0" w:firstLine="0"/>
        <w:rPr>
          <w:rFonts w:eastAsia="Courier New"/>
          <w:color w:val="000000"/>
          <w:shd w:val="clear" w:color="auto" w:fill="FFFFFF"/>
        </w:rPr>
      </w:pPr>
      <w:r w:rsidRPr="002D1F07">
        <w:rPr>
          <w:rFonts w:eastAsia="Courier New"/>
          <w:color w:val="000000"/>
          <w:shd w:val="clear" w:color="auto" w:fill="FFFFFF"/>
        </w:rPr>
        <w:t>учебный год в школе разделен на четверти;</w:t>
      </w:r>
    </w:p>
    <w:p w:rsidR="002D1F07" w:rsidRDefault="002D1F07" w:rsidP="002D1F07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0" w:firstLine="0"/>
        <w:rPr>
          <w:rFonts w:eastAsia="Courier New"/>
          <w:color w:val="000000"/>
          <w:shd w:val="clear" w:color="auto" w:fill="FFFFFF"/>
        </w:rPr>
      </w:pPr>
      <w:r>
        <w:rPr>
          <w:rFonts w:eastAsia="Courier New"/>
          <w:color w:val="000000"/>
          <w:shd w:val="clear" w:color="auto" w:fill="FFFFFF"/>
        </w:rPr>
        <w:t>5-9</w:t>
      </w:r>
      <w:r w:rsidRPr="002D1F07">
        <w:rPr>
          <w:rFonts w:eastAsia="Courier New"/>
          <w:color w:val="000000"/>
          <w:shd w:val="clear" w:color="auto" w:fill="FFFFFF"/>
        </w:rPr>
        <w:t xml:space="preserve"> классы обучаются по пятидневной учебной неделе; </w:t>
      </w:r>
    </w:p>
    <w:p w:rsidR="00DB5C84" w:rsidRDefault="002D1F07" w:rsidP="005E6845">
      <w:pPr>
        <w:pStyle w:val="21"/>
        <w:numPr>
          <w:ilvl w:val="2"/>
          <w:numId w:val="9"/>
        </w:numPr>
        <w:spacing w:before="240"/>
        <w:ind w:left="709" w:hanging="709"/>
        <w:rPr>
          <w:rFonts w:eastAsia="Courier New"/>
          <w:color w:val="000000"/>
          <w:shd w:val="clear" w:color="auto" w:fill="FFFFFF"/>
        </w:rPr>
      </w:pPr>
      <w:r w:rsidRPr="002D1F07">
        <w:rPr>
          <w:rFonts w:eastAsia="Courier New"/>
          <w:color w:val="000000"/>
          <w:shd w:val="clear" w:color="auto" w:fill="FFFFFF"/>
        </w:rPr>
        <w:t>продолжительность учебного года в 5-</w:t>
      </w:r>
      <w:r w:rsidR="005E6845">
        <w:rPr>
          <w:rFonts w:eastAsia="Courier New"/>
          <w:color w:val="000000"/>
          <w:shd w:val="clear" w:color="auto" w:fill="FFFFFF"/>
        </w:rPr>
        <w:t>8</w:t>
      </w:r>
      <w:r>
        <w:rPr>
          <w:rFonts w:eastAsia="Courier New"/>
          <w:color w:val="000000"/>
          <w:shd w:val="clear" w:color="auto" w:fill="FFFFFF"/>
        </w:rPr>
        <w:t xml:space="preserve"> классах – </w:t>
      </w:r>
      <w:r w:rsidR="00D66FC1">
        <w:rPr>
          <w:rFonts w:eastAsia="Courier New"/>
          <w:color w:val="000000"/>
          <w:shd w:val="clear" w:color="auto" w:fill="FFFFFF"/>
        </w:rPr>
        <w:t>3</w:t>
      </w:r>
      <w:r w:rsidR="00BA6C3F">
        <w:rPr>
          <w:rFonts w:eastAsia="Courier New"/>
          <w:color w:val="000000"/>
          <w:shd w:val="clear" w:color="auto" w:fill="FFFFFF"/>
        </w:rPr>
        <w:t>4</w:t>
      </w:r>
      <w:r w:rsidR="00EC00F1">
        <w:rPr>
          <w:rFonts w:eastAsia="Courier New"/>
          <w:color w:val="000000"/>
          <w:shd w:val="clear" w:color="auto" w:fill="FFFFFF"/>
        </w:rPr>
        <w:t xml:space="preserve"> учебных недель</w:t>
      </w:r>
      <w:r>
        <w:rPr>
          <w:rFonts w:eastAsia="Courier New"/>
          <w:color w:val="000000"/>
          <w:shd w:val="clear" w:color="auto" w:fill="FFFFFF"/>
        </w:rPr>
        <w:t>;</w:t>
      </w:r>
      <w:r w:rsidR="00D66FC1">
        <w:rPr>
          <w:rFonts w:eastAsia="Courier New"/>
          <w:color w:val="000000"/>
          <w:shd w:val="clear" w:color="auto" w:fill="FFFFFF"/>
        </w:rPr>
        <w:t xml:space="preserve"> в 9 классе – 3</w:t>
      </w:r>
      <w:r w:rsidR="00BA6C3F">
        <w:rPr>
          <w:rFonts w:eastAsia="Courier New"/>
          <w:color w:val="000000"/>
          <w:shd w:val="clear" w:color="auto" w:fill="FFFFFF"/>
        </w:rPr>
        <w:t>3</w:t>
      </w:r>
      <w:r w:rsidR="005E6845">
        <w:rPr>
          <w:rFonts w:eastAsia="Courier New"/>
          <w:color w:val="000000"/>
          <w:shd w:val="clear" w:color="auto" w:fill="FFFFFF"/>
        </w:rPr>
        <w:t xml:space="preserve"> учебные недели.</w:t>
      </w:r>
    </w:p>
    <w:p w:rsidR="00DB5C84" w:rsidRDefault="002D1F07" w:rsidP="00DB5C84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709" w:hanging="709"/>
        <w:rPr>
          <w:rFonts w:eastAsia="Courier New"/>
          <w:color w:val="000000"/>
          <w:shd w:val="clear" w:color="auto" w:fill="FFFFFF"/>
        </w:rPr>
      </w:pPr>
      <w:r w:rsidRPr="00DB5C84">
        <w:rPr>
          <w:rFonts w:eastAsia="Courier New"/>
          <w:color w:val="000000"/>
          <w:shd w:val="clear" w:color="auto" w:fill="FFFFFF"/>
        </w:rPr>
        <w:t>продолжительность каникул в течение учебного года составляет не менее 30 календарных дней, летом – не менее 8 недель;</w:t>
      </w:r>
      <w:r w:rsidR="00DB5C84" w:rsidRPr="00DB5C84">
        <w:rPr>
          <w:rFonts w:eastAsia="Courier New"/>
          <w:color w:val="000000"/>
          <w:shd w:val="clear" w:color="auto" w:fill="FFFFFF"/>
        </w:rPr>
        <w:t xml:space="preserve"> </w:t>
      </w:r>
    </w:p>
    <w:p w:rsidR="00DB5C84" w:rsidRDefault="00DB5C84" w:rsidP="00DB5C84">
      <w:pPr>
        <w:pStyle w:val="21"/>
        <w:numPr>
          <w:ilvl w:val="2"/>
          <w:numId w:val="9"/>
        </w:numPr>
        <w:tabs>
          <w:tab w:val="left" w:pos="142"/>
        </w:tabs>
        <w:spacing w:before="240"/>
        <w:ind w:left="0" w:firstLine="0"/>
        <w:rPr>
          <w:rFonts w:eastAsia="Courier New"/>
          <w:color w:val="000000"/>
          <w:shd w:val="clear" w:color="auto" w:fill="FFFFFF"/>
        </w:rPr>
      </w:pPr>
      <w:r>
        <w:t xml:space="preserve">продолжительность урока в 5-9 классах </w:t>
      </w:r>
      <w:r w:rsidR="006374A1">
        <w:t>–</w:t>
      </w:r>
      <w:r>
        <w:t xml:space="preserve"> 4</w:t>
      </w:r>
      <w:r w:rsidR="006374A1">
        <w:t xml:space="preserve">0 </w:t>
      </w:r>
      <w:r>
        <w:t>мин.</w:t>
      </w:r>
    </w:p>
    <w:p w:rsidR="00DB5C84" w:rsidRPr="00DB5C84" w:rsidRDefault="00DB5C84" w:rsidP="00DB5C84">
      <w:pPr>
        <w:pStyle w:val="21"/>
        <w:numPr>
          <w:ilvl w:val="1"/>
          <w:numId w:val="9"/>
        </w:numPr>
        <w:tabs>
          <w:tab w:val="left" w:pos="142"/>
        </w:tabs>
        <w:spacing w:before="240"/>
        <w:ind w:left="0" w:hanging="6"/>
        <w:rPr>
          <w:rFonts w:eastAsia="Courier New"/>
          <w:color w:val="000000"/>
          <w:shd w:val="clear" w:color="auto" w:fill="FFFFFF"/>
        </w:rPr>
      </w:pPr>
      <w:r>
        <w:t>Недельная нагрузка (учебная деятельность) обучающихся школы соответствует нормам, определенными СанПиНом и соответствует по классам:</w:t>
      </w:r>
    </w:p>
    <w:p w:rsidR="00DB5C84" w:rsidRDefault="00DB5C84" w:rsidP="00DB5C84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/>
        <w:ind w:left="1429"/>
        <w:jc w:val="left"/>
      </w:pPr>
      <w:r>
        <w:t>5 класс - 29 часов;</w:t>
      </w:r>
    </w:p>
    <w:p w:rsidR="00DB5C84" w:rsidRDefault="00DB5C84" w:rsidP="00DB5C84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/>
        <w:ind w:left="1429"/>
        <w:jc w:val="left"/>
      </w:pPr>
      <w:r>
        <w:t>6 класс - 30 часов;</w:t>
      </w:r>
    </w:p>
    <w:p w:rsidR="00DB5C84" w:rsidRDefault="00DB5C84" w:rsidP="00DB5C84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/>
        <w:ind w:left="1429"/>
        <w:jc w:val="left"/>
      </w:pPr>
      <w:r>
        <w:t>7 класс - 32 часа;</w:t>
      </w:r>
    </w:p>
    <w:p w:rsidR="00DB5C84" w:rsidRDefault="00DB5C84" w:rsidP="00DB5C84">
      <w:pPr>
        <w:pStyle w:val="21"/>
        <w:numPr>
          <w:ilvl w:val="0"/>
          <w:numId w:val="19"/>
        </w:numPr>
        <w:shd w:val="clear" w:color="auto" w:fill="auto"/>
        <w:tabs>
          <w:tab w:val="left" w:pos="702"/>
        </w:tabs>
        <w:spacing w:before="0" w:after="308"/>
        <w:ind w:left="1429"/>
        <w:jc w:val="left"/>
      </w:pPr>
      <w:r>
        <w:t>8-9 классы - 33 часа.</w:t>
      </w:r>
    </w:p>
    <w:p w:rsidR="00DB5C84" w:rsidRDefault="00DB5C84" w:rsidP="00DB5C84">
      <w:pPr>
        <w:pStyle w:val="21"/>
        <w:numPr>
          <w:ilvl w:val="1"/>
          <w:numId w:val="9"/>
        </w:numPr>
        <w:shd w:val="clear" w:color="auto" w:fill="auto"/>
        <w:tabs>
          <w:tab w:val="left" w:pos="702"/>
        </w:tabs>
        <w:spacing w:before="0" w:after="308"/>
        <w:ind w:left="426"/>
        <w:jc w:val="left"/>
      </w:pPr>
      <w:r>
        <w:t>Максимально допустимая нагрузка в течение дня:</w:t>
      </w:r>
    </w:p>
    <w:p w:rsidR="00DB5C84" w:rsidRDefault="004A6EE7" w:rsidP="00DB5C84">
      <w:pPr>
        <w:pStyle w:val="21"/>
        <w:numPr>
          <w:ilvl w:val="0"/>
          <w:numId w:val="20"/>
        </w:numPr>
        <w:shd w:val="clear" w:color="auto" w:fill="auto"/>
        <w:tabs>
          <w:tab w:val="left" w:pos="278"/>
        </w:tabs>
        <w:spacing w:before="0" w:line="312" w:lineRule="exact"/>
        <w:ind w:left="720"/>
        <w:jc w:val="left"/>
      </w:pPr>
      <w:r>
        <w:t>для обучающихся 5-6 классов - не более 6</w:t>
      </w:r>
      <w:r w:rsidR="00DB5C84">
        <w:t xml:space="preserve"> уроков;</w:t>
      </w:r>
    </w:p>
    <w:p w:rsidR="00DB5C84" w:rsidRDefault="00DB5C84" w:rsidP="00DB5C84">
      <w:pPr>
        <w:pStyle w:val="21"/>
        <w:numPr>
          <w:ilvl w:val="0"/>
          <w:numId w:val="20"/>
        </w:numPr>
        <w:shd w:val="clear" w:color="auto" w:fill="auto"/>
        <w:tabs>
          <w:tab w:val="left" w:pos="278"/>
        </w:tabs>
        <w:spacing w:before="0" w:line="312" w:lineRule="exact"/>
        <w:ind w:left="720"/>
        <w:jc w:val="left"/>
      </w:pPr>
      <w:r>
        <w:t xml:space="preserve">для </w:t>
      </w:r>
      <w:r w:rsidR="004A6EE7">
        <w:t>об</w:t>
      </w:r>
      <w:r>
        <w:t>уча</w:t>
      </w:r>
      <w:r w:rsidR="004A6EE7">
        <w:t>ющихся 8-9 классов - не более 7</w:t>
      </w:r>
      <w:r>
        <w:t xml:space="preserve"> уроков;</w:t>
      </w:r>
    </w:p>
    <w:p w:rsidR="00DB5C84" w:rsidRDefault="00DB5C84" w:rsidP="004A6EE7">
      <w:pPr>
        <w:pStyle w:val="21"/>
        <w:numPr>
          <w:ilvl w:val="1"/>
          <w:numId w:val="9"/>
        </w:numPr>
        <w:shd w:val="clear" w:color="auto" w:fill="auto"/>
        <w:spacing w:line="312" w:lineRule="exact"/>
        <w:ind w:left="0" w:firstLine="0"/>
      </w:pPr>
      <w:r>
        <w:t>Объем домашних заданий (по всем предметам) не должен превышать в астрономических часах: в 5-6 классах - до 2,5 часов; в 7-8 классах - до 3 часов; в 9 классах - до 4 часов.</w:t>
      </w:r>
    </w:p>
    <w:p w:rsidR="004A6EE7" w:rsidRDefault="00DB5C84" w:rsidP="004A6EE7">
      <w:pPr>
        <w:pStyle w:val="21"/>
        <w:numPr>
          <w:ilvl w:val="1"/>
          <w:numId w:val="9"/>
        </w:numPr>
        <w:shd w:val="clear" w:color="auto" w:fill="auto"/>
        <w:spacing w:line="312" w:lineRule="exact"/>
        <w:ind w:left="0" w:firstLine="0"/>
      </w:pPr>
      <w:r>
        <w:t xml:space="preserve">При проведении занятий по английскому языку, информатике, </w:t>
      </w:r>
      <w:r w:rsidRPr="009A3F76">
        <w:t>технологии</w:t>
      </w:r>
      <w:r>
        <w:t xml:space="preserve"> классы делятся на подгруппы </w:t>
      </w:r>
      <w:r w:rsidR="004A6EE7">
        <w:t>при количестве обучающихся от 20</w:t>
      </w:r>
      <w:r>
        <w:t xml:space="preserve"> человек.</w:t>
      </w:r>
    </w:p>
    <w:p w:rsidR="003B6D62" w:rsidRDefault="004A6EE7" w:rsidP="003B6D62">
      <w:pPr>
        <w:pStyle w:val="21"/>
        <w:numPr>
          <w:ilvl w:val="1"/>
          <w:numId w:val="9"/>
        </w:numPr>
        <w:shd w:val="clear" w:color="auto" w:fill="auto"/>
        <w:spacing w:line="312" w:lineRule="exact"/>
        <w:ind w:left="0" w:firstLine="0"/>
      </w:pPr>
      <w:r w:rsidRPr="004A6EE7">
        <w:lastRenderedPageBreak/>
        <w:t>Учебный план включает две части: обязательную и формируемую участниками образовательных отношений. Обязательная часть</w:t>
      </w:r>
      <w:r w:rsidRPr="004A6EE7">
        <w:rPr>
          <w:b/>
        </w:rPr>
        <w:t xml:space="preserve"> </w:t>
      </w:r>
      <w:r w:rsidRPr="004A6EE7"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8B6578" w:rsidRDefault="003651DA" w:rsidP="003B6D62">
      <w:pPr>
        <w:pStyle w:val="21"/>
        <w:numPr>
          <w:ilvl w:val="1"/>
          <w:numId w:val="9"/>
        </w:numPr>
        <w:shd w:val="clear" w:color="auto" w:fill="auto"/>
        <w:spacing w:line="312" w:lineRule="exact"/>
        <w:ind w:left="0" w:firstLine="0"/>
      </w:pPr>
      <w:r w:rsidRPr="003B6D62">
        <w:t xml:space="preserve">Наполняемость обязательной части определена составом  обязательных предметных областей: </w:t>
      </w:r>
    </w:p>
    <w:p w:rsidR="008B6578" w:rsidRDefault="008B6578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 xml:space="preserve">Предметная область «Русский язык и литература» включает в полном объеме изучение предметов «Русский язык», «Литература» в 5-9-х классах, </w:t>
      </w:r>
    </w:p>
    <w:p w:rsidR="00D66FC1" w:rsidRDefault="00D66FC1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>Предметная область «Родной язык и родная литература» в 5-9 классах</w:t>
      </w:r>
      <w:r w:rsidRPr="008B6578">
        <w:t xml:space="preserve"> </w:t>
      </w:r>
      <w:r>
        <w:t xml:space="preserve">представлена предметами «Родной русский язык», «Родная литература», на изучение которых выделено по 0,5 часа. </w:t>
      </w:r>
    </w:p>
    <w:p w:rsidR="006D4148" w:rsidRDefault="008B6578" w:rsidP="006D4148">
      <w:pPr>
        <w:pStyle w:val="21"/>
        <w:numPr>
          <w:ilvl w:val="2"/>
          <w:numId w:val="9"/>
        </w:numPr>
        <w:spacing w:after="240" w:line="312" w:lineRule="exact"/>
        <w:ind w:left="567"/>
      </w:pPr>
      <w:r w:rsidRPr="008B6578">
        <w:t xml:space="preserve">Предметная область «Иностранные языки» </w:t>
      </w:r>
      <w:r w:rsidR="003651DA">
        <w:t>включает предметы</w:t>
      </w:r>
      <w:r w:rsidRPr="008B6578">
        <w:t xml:space="preserve"> «Иностранный язык» (а</w:t>
      </w:r>
      <w:r w:rsidR="003651DA">
        <w:t>нглийский язык) в 5-9-х классах;</w:t>
      </w:r>
      <w:r w:rsidRPr="008B6578">
        <w:t xml:space="preserve"> </w:t>
      </w:r>
      <w:r w:rsidR="003651DA">
        <w:t>«</w:t>
      </w:r>
      <w:r w:rsidRPr="008B6578">
        <w:t>Второй иностранный язык</w:t>
      </w:r>
      <w:r w:rsidR="003651DA">
        <w:t>»</w:t>
      </w:r>
      <w:r w:rsidR="001E1BD0">
        <w:t xml:space="preserve"> (французский</w:t>
      </w:r>
      <w:r w:rsidRPr="008B6578">
        <w:t xml:space="preserve">) (1 час в </w:t>
      </w:r>
      <w:r w:rsidR="00116D10">
        <w:t>6,9 классах</w:t>
      </w:r>
      <w:r w:rsidRPr="008B6578">
        <w:t>);</w:t>
      </w:r>
    </w:p>
    <w:p w:rsidR="00A402F8" w:rsidRPr="001E1BD0" w:rsidRDefault="003651DA" w:rsidP="006D4148">
      <w:pPr>
        <w:numPr>
          <w:ilvl w:val="0"/>
          <w:numId w:val="23"/>
        </w:numPr>
        <w:spacing w:after="240"/>
        <w:ind w:left="567"/>
        <w:jc w:val="both"/>
        <w:rPr>
          <w:rStyle w:val="Zag11"/>
          <w:rFonts w:eastAsia="@Arial Unicode MS"/>
          <w:color w:val="FF0000"/>
          <w:sz w:val="28"/>
          <w:szCs w:val="28"/>
        </w:rPr>
      </w:pPr>
      <w:proofErr w:type="gramStart"/>
      <w:r w:rsidRPr="00EF1D64">
        <w:rPr>
          <w:sz w:val="28"/>
          <w:szCs w:val="28"/>
        </w:rPr>
        <w:t>Предметная</w:t>
      </w:r>
      <w:r w:rsidR="008B6578" w:rsidRPr="00EF1D64">
        <w:rPr>
          <w:sz w:val="28"/>
          <w:szCs w:val="28"/>
        </w:rPr>
        <w:t xml:space="preserve"> область «Математика и информатика» </w:t>
      </w:r>
      <w:r w:rsidRPr="00EF1D64">
        <w:rPr>
          <w:sz w:val="28"/>
          <w:szCs w:val="28"/>
        </w:rPr>
        <w:t>включает</w:t>
      </w:r>
      <w:r w:rsidR="008B6578" w:rsidRPr="00EF1D64">
        <w:rPr>
          <w:sz w:val="28"/>
          <w:szCs w:val="28"/>
        </w:rPr>
        <w:t xml:space="preserve"> предметы «Матема</w:t>
      </w:r>
      <w:r w:rsidR="003B6D62" w:rsidRPr="00EF1D64">
        <w:rPr>
          <w:sz w:val="28"/>
          <w:szCs w:val="28"/>
        </w:rPr>
        <w:t>тика» 5-6 классы, «Алгебра» 7-</w:t>
      </w:r>
      <w:r w:rsidR="008B6578" w:rsidRPr="00EF1D64">
        <w:rPr>
          <w:sz w:val="28"/>
          <w:szCs w:val="28"/>
        </w:rPr>
        <w:t>9 классы, «Геометрия» 7 – 9 классы</w:t>
      </w:r>
      <w:r w:rsidR="009D68A8">
        <w:rPr>
          <w:sz w:val="28"/>
          <w:szCs w:val="28"/>
        </w:rPr>
        <w:t>.</w:t>
      </w:r>
      <w:r w:rsidR="006D4148" w:rsidRPr="001E1BD0">
        <w:rPr>
          <w:color w:val="FF0000"/>
          <w:sz w:val="28"/>
          <w:szCs w:val="28"/>
        </w:rPr>
        <w:t xml:space="preserve"> </w:t>
      </w:r>
      <w:proofErr w:type="gramEnd"/>
    </w:p>
    <w:p w:rsidR="008B6578" w:rsidRDefault="003651DA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>П</w:t>
      </w:r>
      <w:r w:rsidR="008B6578">
        <w:t xml:space="preserve">редметная область «Общественно-научные предметы» </w:t>
      </w:r>
      <w:r>
        <w:t xml:space="preserve">в 5-9-х классах </w:t>
      </w:r>
      <w:r w:rsidR="008B6578">
        <w:t>представлена следующими предметами: «История. Всеобщая история», «Обществознание», «География».</w:t>
      </w:r>
    </w:p>
    <w:p w:rsidR="008B6578" w:rsidRDefault="003651DA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>Предметная</w:t>
      </w:r>
      <w:r w:rsidR="003B6D62">
        <w:t xml:space="preserve"> область «</w:t>
      </w:r>
      <w:proofErr w:type="gramStart"/>
      <w:r w:rsidR="003B6D62">
        <w:t>Естественно-</w:t>
      </w:r>
      <w:r w:rsidR="008B6578">
        <w:t>научные</w:t>
      </w:r>
      <w:proofErr w:type="gramEnd"/>
      <w:r w:rsidR="008B6578">
        <w:t xml:space="preserve"> предметы» в 5-9-х классах </w:t>
      </w:r>
      <w:r>
        <w:t>включает</w:t>
      </w:r>
      <w:r w:rsidR="008B6578">
        <w:t xml:space="preserve"> предметы «Физика», «Химия», «Биология».</w:t>
      </w:r>
    </w:p>
    <w:p w:rsidR="003651DA" w:rsidRDefault="003651DA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>Предметная область</w:t>
      </w:r>
      <w:r w:rsidR="008B6578">
        <w:t xml:space="preserve"> «Искусство» в 5-8-х </w:t>
      </w:r>
      <w:r>
        <w:t>включает</w:t>
      </w:r>
      <w:r w:rsidR="008B6578">
        <w:t xml:space="preserve"> предметы «Изобразительное искусство» 1 час в неделю (5-7 классы); «Музыка» 1 час в</w:t>
      </w:r>
      <w:r>
        <w:t xml:space="preserve"> </w:t>
      </w:r>
      <w:r w:rsidR="008B6578">
        <w:t>неделю (5-8 классы).</w:t>
      </w:r>
      <w:r>
        <w:t xml:space="preserve"> </w:t>
      </w:r>
    </w:p>
    <w:p w:rsidR="00FC5294" w:rsidRDefault="003651DA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>Предметная область</w:t>
      </w:r>
      <w:r w:rsidR="008B6578">
        <w:t xml:space="preserve"> «Физическая культура и основы безопасности</w:t>
      </w:r>
      <w:r>
        <w:t xml:space="preserve"> </w:t>
      </w:r>
      <w:r w:rsidR="008B6578">
        <w:t>жизнедеятельности»</w:t>
      </w:r>
      <w:r>
        <w:t xml:space="preserve"> включает предметы</w:t>
      </w:r>
      <w:r w:rsidR="008B6578">
        <w:t>:</w:t>
      </w:r>
      <w:r>
        <w:t xml:space="preserve"> «Физическая </w:t>
      </w:r>
      <w:r w:rsidR="008B6578">
        <w:t>культура</w:t>
      </w:r>
      <w:r w:rsidR="006D4148">
        <w:t>*</w:t>
      </w:r>
      <w:r w:rsidR="008B6578">
        <w:t>» и «Основы безопа</w:t>
      </w:r>
      <w:r>
        <w:t>сности жизнедеятельности». В 5-</w:t>
      </w:r>
      <w:r w:rsidR="006A4F82">
        <w:t>9</w:t>
      </w:r>
      <w:r w:rsidR="008B6578">
        <w:t>-х классах количество часов на физическую культуру</w:t>
      </w:r>
      <w:r>
        <w:t xml:space="preserve"> составляет 2 часа</w:t>
      </w:r>
      <w:r w:rsidR="006A4F82">
        <w:t>.</w:t>
      </w:r>
      <w:r w:rsidR="008B6578">
        <w:t xml:space="preserve"> </w:t>
      </w:r>
      <w:proofErr w:type="gramStart"/>
      <w:r w:rsidR="006A4F82" w:rsidRPr="00FC5294">
        <w:rPr>
          <w:i/>
        </w:rPr>
        <w:t>(</w:t>
      </w:r>
      <w:r w:rsidR="008B6578" w:rsidRPr="00FC5294">
        <w:rPr>
          <w:i/>
        </w:rPr>
        <w:t>Для повышения роли физической культуры в воспитании</w:t>
      </w:r>
      <w:r w:rsidRPr="00FC5294">
        <w:rPr>
          <w:i/>
        </w:rPr>
        <w:t xml:space="preserve"> </w:t>
      </w:r>
      <w:r w:rsidR="008B6578" w:rsidRPr="00FC5294">
        <w:rPr>
          <w:i/>
        </w:rPr>
        <w:t>современных школьников, укрепления их здоровья, увеличения объема</w:t>
      </w:r>
      <w:r w:rsidRPr="00FC5294">
        <w:rPr>
          <w:i/>
        </w:rPr>
        <w:t xml:space="preserve"> </w:t>
      </w:r>
      <w:r w:rsidR="008B6578" w:rsidRPr="00FC5294">
        <w:rPr>
          <w:i/>
        </w:rPr>
        <w:t>двигательной активности обучающихся, развития их физических качеств и</w:t>
      </w:r>
      <w:r w:rsidRPr="00FC5294">
        <w:rPr>
          <w:i/>
        </w:rPr>
        <w:t xml:space="preserve"> </w:t>
      </w:r>
      <w:r w:rsidR="008B6578" w:rsidRPr="00FC5294">
        <w:rPr>
          <w:i/>
        </w:rPr>
        <w:t>совершенствования</w:t>
      </w:r>
      <w:r w:rsidRPr="00FC5294">
        <w:rPr>
          <w:i/>
        </w:rPr>
        <w:t xml:space="preserve"> </w:t>
      </w:r>
      <w:r w:rsidR="008B6578" w:rsidRPr="00FC5294">
        <w:rPr>
          <w:i/>
        </w:rPr>
        <w:t>физической</w:t>
      </w:r>
      <w:r w:rsidRPr="00FC5294">
        <w:rPr>
          <w:i/>
        </w:rPr>
        <w:t xml:space="preserve"> </w:t>
      </w:r>
      <w:r w:rsidR="008B6578" w:rsidRPr="00FC5294">
        <w:rPr>
          <w:i/>
        </w:rPr>
        <w:t>подготовленности,</w:t>
      </w:r>
      <w:r w:rsidR="006A4F82" w:rsidRPr="00FC5294">
        <w:rPr>
          <w:i/>
        </w:rPr>
        <w:t xml:space="preserve"> здорового образа жизни</w:t>
      </w:r>
      <w:r w:rsidR="00FC5294" w:rsidRPr="00FC5294">
        <w:rPr>
          <w:i/>
        </w:rPr>
        <w:t xml:space="preserve">, </w:t>
      </w:r>
      <w:r w:rsidR="006A4F82" w:rsidRPr="00FC5294">
        <w:rPr>
          <w:i/>
        </w:rPr>
        <w:t xml:space="preserve"> </w:t>
      </w:r>
      <w:r w:rsidR="008B6578" w:rsidRPr="00FC5294">
        <w:rPr>
          <w:i/>
        </w:rPr>
        <w:t xml:space="preserve">в соответствии с санитарно-эпидемиологическими правилами и </w:t>
      </w:r>
      <w:r w:rsidR="008B6578" w:rsidRPr="00FC5294">
        <w:rPr>
          <w:i/>
        </w:rPr>
        <w:lastRenderedPageBreak/>
        <w:t>нормативами (СанПиН 2.4.2.2821-10,</w:t>
      </w:r>
      <w:r w:rsidRPr="00FC5294">
        <w:rPr>
          <w:i/>
        </w:rPr>
        <w:t xml:space="preserve"> </w:t>
      </w:r>
      <w:r w:rsidR="008B6578" w:rsidRPr="00FC5294">
        <w:rPr>
          <w:i/>
        </w:rPr>
        <w:t>п.10.20.) третий час учебного предмета «Физическая культура»</w:t>
      </w:r>
      <w:r w:rsidR="00243E97">
        <w:rPr>
          <w:i/>
        </w:rPr>
        <w:t xml:space="preserve"> в 6</w:t>
      </w:r>
      <w:r w:rsidR="00823E12">
        <w:rPr>
          <w:i/>
        </w:rPr>
        <w:t xml:space="preserve">,9 </w:t>
      </w:r>
      <w:r w:rsidR="00FC5294" w:rsidRPr="00FC5294">
        <w:rPr>
          <w:i/>
        </w:rPr>
        <w:t>классах по 1 часу</w:t>
      </w:r>
      <w:r w:rsidR="008B6578" w:rsidRPr="00FC5294">
        <w:rPr>
          <w:i/>
        </w:rPr>
        <w:t xml:space="preserve"> вынесен во</w:t>
      </w:r>
      <w:r w:rsidRPr="00FC5294">
        <w:rPr>
          <w:i/>
        </w:rPr>
        <w:t xml:space="preserve"> </w:t>
      </w:r>
      <w:r w:rsidR="008B6578" w:rsidRPr="00FC5294">
        <w:rPr>
          <w:i/>
        </w:rPr>
        <w:t>внеурочную деятельность</w:t>
      </w:r>
      <w:r w:rsidR="00FC5294" w:rsidRPr="00FC5294">
        <w:rPr>
          <w:i/>
        </w:rPr>
        <w:t xml:space="preserve"> с обязательным посещением)</w:t>
      </w:r>
      <w:r w:rsidR="00FC5294">
        <w:rPr>
          <w:i/>
        </w:rPr>
        <w:t>.</w:t>
      </w:r>
      <w:r>
        <w:t xml:space="preserve"> </w:t>
      </w:r>
      <w:proofErr w:type="gramEnd"/>
    </w:p>
    <w:p w:rsidR="003651DA" w:rsidRDefault="008B6578" w:rsidP="006D4148">
      <w:pPr>
        <w:pStyle w:val="21"/>
        <w:spacing w:line="312" w:lineRule="exact"/>
        <w:ind w:left="567" w:firstLine="0"/>
      </w:pPr>
      <w:r>
        <w:t>Предмет «Основы безопасности</w:t>
      </w:r>
      <w:r w:rsidR="003651DA">
        <w:t xml:space="preserve"> жизнедеятельности изучается в 8</w:t>
      </w:r>
      <w:r>
        <w:t xml:space="preserve">-9-х классах. </w:t>
      </w:r>
    </w:p>
    <w:p w:rsidR="00D66FC1" w:rsidRDefault="00272661" w:rsidP="006D4148">
      <w:pPr>
        <w:pStyle w:val="21"/>
        <w:numPr>
          <w:ilvl w:val="2"/>
          <w:numId w:val="9"/>
        </w:numPr>
        <w:spacing w:line="312" w:lineRule="exact"/>
        <w:ind w:left="567"/>
      </w:pPr>
      <w:r>
        <w:t xml:space="preserve">Предметная область «Технология**» включает предмет «Технология» в 5 -7-х классах – 2 часа, в 8-х классе – 1 час. </w:t>
      </w:r>
      <w:proofErr w:type="gramStart"/>
      <w:r w:rsidRPr="007F6256">
        <w:rPr>
          <w:i/>
        </w:rPr>
        <w:t>(По одному часу предмета «Технология</w:t>
      </w:r>
      <w:r>
        <w:rPr>
          <w:i/>
        </w:rPr>
        <w:t xml:space="preserve"> (проектно-исследовательская деятельность)</w:t>
      </w:r>
      <w:r w:rsidRPr="007F6256">
        <w:rPr>
          <w:i/>
        </w:rPr>
        <w:t>» в 8 и 9 классах проводится в рамках внеурочной деятельности с обязательным посещением</w:t>
      </w:r>
      <w:proofErr w:type="gramEnd"/>
    </w:p>
    <w:p w:rsidR="00202D87" w:rsidRPr="003B6D62" w:rsidRDefault="00202D87" w:rsidP="00D66FC1">
      <w:pPr>
        <w:pStyle w:val="21"/>
        <w:numPr>
          <w:ilvl w:val="1"/>
          <w:numId w:val="9"/>
        </w:numPr>
        <w:tabs>
          <w:tab w:val="left" w:pos="142"/>
        </w:tabs>
        <w:spacing w:before="240"/>
        <w:ind w:left="0" w:firstLine="0"/>
        <w:rPr>
          <w:rFonts w:eastAsia="Courier New"/>
          <w:color w:val="000000"/>
          <w:shd w:val="clear" w:color="auto" w:fill="FFFFFF"/>
        </w:rPr>
      </w:pPr>
      <w:r w:rsidRPr="004A6EE7">
        <w:t>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FD6459">
        <w:t xml:space="preserve"> </w:t>
      </w:r>
      <w:r w:rsidRPr="00FD6459">
        <w:t xml:space="preserve">Время, отводимое на данную часть примерного учебного плана, может быть использовано </w:t>
      </w:r>
      <w:proofErr w:type="gramStart"/>
      <w:r w:rsidRPr="00FD6459">
        <w:t>на</w:t>
      </w:r>
      <w:proofErr w:type="gramEnd"/>
      <w:r w:rsidRPr="00FD6459">
        <w:t>:</w:t>
      </w:r>
    </w:p>
    <w:p w:rsidR="00202D87" w:rsidRPr="00383533" w:rsidRDefault="00202D87" w:rsidP="00FD6459">
      <w:pPr>
        <w:numPr>
          <w:ilvl w:val="0"/>
          <w:numId w:val="22"/>
        </w:numPr>
        <w:tabs>
          <w:tab w:val="left" w:pos="426"/>
          <w:tab w:val="left" w:pos="4500"/>
          <w:tab w:val="left" w:pos="9180"/>
          <w:tab w:val="left" w:pos="9360"/>
        </w:tabs>
        <w:ind w:left="426"/>
        <w:contextualSpacing/>
        <w:jc w:val="both"/>
        <w:rPr>
          <w:sz w:val="28"/>
          <w:szCs w:val="28"/>
        </w:rPr>
      </w:pPr>
      <w:r w:rsidRPr="00383533">
        <w:rPr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202D87" w:rsidRPr="00383533" w:rsidRDefault="00202D87" w:rsidP="00FD6459">
      <w:pPr>
        <w:numPr>
          <w:ilvl w:val="0"/>
          <w:numId w:val="22"/>
        </w:numPr>
        <w:tabs>
          <w:tab w:val="left" w:pos="426"/>
          <w:tab w:val="left" w:pos="4500"/>
          <w:tab w:val="left" w:pos="9180"/>
          <w:tab w:val="left" w:pos="9360"/>
        </w:tabs>
        <w:ind w:left="426"/>
        <w:contextualSpacing/>
        <w:jc w:val="both"/>
        <w:rPr>
          <w:sz w:val="28"/>
          <w:szCs w:val="28"/>
        </w:rPr>
      </w:pPr>
      <w:r w:rsidRPr="00383533">
        <w:rPr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02D87" w:rsidRDefault="00202D87" w:rsidP="00FD6459">
      <w:pPr>
        <w:numPr>
          <w:ilvl w:val="0"/>
          <w:numId w:val="22"/>
        </w:numPr>
        <w:tabs>
          <w:tab w:val="left" w:pos="426"/>
        </w:tabs>
        <w:ind w:left="426"/>
        <w:jc w:val="left"/>
        <w:rPr>
          <w:sz w:val="28"/>
          <w:szCs w:val="28"/>
        </w:rPr>
      </w:pPr>
      <w:r w:rsidRPr="00383533">
        <w:rPr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E02F67" w:rsidRPr="00E02F67" w:rsidRDefault="00E02F67" w:rsidP="00E02F67">
      <w:pPr>
        <w:tabs>
          <w:tab w:val="left" w:pos="1701"/>
        </w:tabs>
        <w:jc w:val="both"/>
        <w:rPr>
          <w:sz w:val="28"/>
          <w:szCs w:val="28"/>
        </w:rPr>
      </w:pPr>
    </w:p>
    <w:p w:rsidR="008C019C" w:rsidRPr="00FD6459" w:rsidRDefault="00FD6459" w:rsidP="008C019C">
      <w:pPr>
        <w:tabs>
          <w:tab w:val="left" w:pos="1701"/>
        </w:tabs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1.14.  </w:t>
      </w:r>
      <w:r w:rsidR="00507A44">
        <w:rPr>
          <w:sz w:val="28"/>
          <w:szCs w:val="28"/>
        </w:rPr>
        <w:t>Н</w:t>
      </w:r>
      <w:r w:rsidR="00507A44" w:rsidRPr="0038343B">
        <w:rPr>
          <w:sz w:val="28"/>
          <w:szCs w:val="28"/>
        </w:rPr>
        <w:t xml:space="preserve">а </w:t>
      </w:r>
      <w:r w:rsidR="00507A44" w:rsidRPr="008A294E">
        <w:rPr>
          <w:sz w:val="28"/>
          <w:szCs w:val="28"/>
        </w:rPr>
        <w:t xml:space="preserve">основе  </w:t>
      </w:r>
      <w:r w:rsidR="00507A44">
        <w:rPr>
          <w:sz w:val="28"/>
          <w:szCs w:val="28"/>
        </w:rPr>
        <w:t xml:space="preserve"> социального заказа </w:t>
      </w:r>
      <w:r w:rsidR="00507A44" w:rsidRPr="009315CF">
        <w:rPr>
          <w:color w:val="FF6600"/>
          <w:sz w:val="28"/>
          <w:szCs w:val="28"/>
        </w:rPr>
        <w:t xml:space="preserve"> </w:t>
      </w:r>
      <w:r w:rsidR="00507A44" w:rsidRPr="0038343B">
        <w:rPr>
          <w:sz w:val="28"/>
          <w:szCs w:val="28"/>
        </w:rPr>
        <w:t>обучающихся и их родителей (законных представителей)</w:t>
      </w:r>
      <w:r w:rsidR="00507A44">
        <w:rPr>
          <w:sz w:val="28"/>
          <w:szCs w:val="28"/>
        </w:rPr>
        <w:t xml:space="preserve">, с учетом специфики ОУ, </w:t>
      </w:r>
      <w:r w:rsidR="00507A44" w:rsidRPr="0038343B">
        <w:rPr>
          <w:color w:val="000000"/>
          <w:sz w:val="28"/>
          <w:szCs w:val="28"/>
        </w:rPr>
        <w:t>Учебным планом предусмотрено следующее распределение часов части, формируемой участ</w:t>
      </w:r>
      <w:r w:rsidR="00202D87">
        <w:rPr>
          <w:color w:val="000000"/>
          <w:sz w:val="28"/>
          <w:szCs w:val="28"/>
        </w:rPr>
        <w:t>никами образовательных отношений</w:t>
      </w:r>
      <w:r w:rsidR="00507A44">
        <w:rPr>
          <w:color w:val="000000"/>
          <w:sz w:val="28"/>
          <w:szCs w:val="28"/>
        </w:rPr>
        <w:t>:</w:t>
      </w:r>
      <w:r w:rsidR="00507A44" w:rsidRPr="0038343B">
        <w:rPr>
          <w:color w:val="000000"/>
          <w:sz w:val="28"/>
          <w:szCs w:val="28"/>
        </w:rPr>
        <w:t xml:space="preserve"> </w:t>
      </w:r>
      <w:r w:rsidR="00507A44">
        <w:rPr>
          <w:color w:val="000000"/>
          <w:sz w:val="28"/>
          <w:szCs w:val="28"/>
        </w:rPr>
        <w:t xml:space="preserve"> </w:t>
      </w:r>
      <w:r w:rsidR="00507A44">
        <w:rPr>
          <w:color w:val="FF6600"/>
          <w:sz w:val="28"/>
          <w:szCs w:val="28"/>
        </w:rPr>
        <w:t xml:space="preserve"> </w:t>
      </w:r>
    </w:p>
    <w:p w:rsidR="00FD6459" w:rsidRPr="00713A2B" w:rsidRDefault="00713A2B" w:rsidP="00713A2B">
      <w:pPr>
        <w:pStyle w:val="a6"/>
        <w:numPr>
          <w:ilvl w:val="0"/>
          <w:numId w:val="23"/>
        </w:numPr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13A2B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Предметная область «Основы духовно-нравст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енной культуры народов России</w:t>
      </w:r>
      <w:r w:rsidRPr="00713A2B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» в 5 классе (1 час в неделю) – с целью формирования более полного представления об основных нормах морали, культурных традиций народов России, представлений о роли традиционных религий и гражданского общества в становлении российской государственност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;</w:t>
      </w:r>
    </w:p>
    <w:p w:rsidR="006A4F82" w:rsidRPr="00392E25" w:rsidRDefault="006A4F82" w:rsidP="006A4F82">
      <w:pPr>
        <w:numPr>
          <w:ilvl w:val="0"/>
          <w:numId w:val="23"/>
        </w:numPr>
        <w:ind w:left="426"/>
        <w:jc w:val="both"/>
        <w:rPr>
          <w:rFonts w:eastAsia="@Arial Unicode MS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374CB">
        <w:rPr>
          <w:color w:val="000000"/>
          <w:sz w:val="28"/>
          <w:szCs w:val="28"/>
        </w:rPr>
        <w:t xml:space="preserve"> целью </w:t>
      </w:r>
      <w:r w:rsidRPr="002374CB">
        <w:rPr>
          <w:sz w:val="28"/>
          <w:szCs w:val="28"/>
        </w:rPr>
        <w:t>увеличения учебных часов, предусмотренных на изучение учебн</w:t>
      </w:r>
      <w:r>
        <w:rPr>
          <w:sz w:val="28"/>
          <w:szCs w:val="28"/>
        </w:rPr>
        <w:t>ых предметов обязательной части:</w:t>
      </w:r>
    </w:p>
    <w:p w:rsidR="009104AC" w:rsidRPr="00392E25" w:rsidRDefault="002374CB" w:rsidP="006A4F82">
      <w:pPr>
        <w:numPr>
          <w:ilvl w:val="1"/>
          <w:numId w:val="30"/>
        </w:numPr>
        <w:jc w:val="both"/>
        <w:rPr>
          <w:rFonts w:eastAsia="@Arial Unicode MS"/>
          <w:sz w:val="28"/>
          <w:szCs w:val="28"/>
        </w:rPr>
      </w:pPr>
      <w:r w:rsidRPr="002374CB">
        <w:rPr>
          <w:color w:val="000000"/>
          <w:sz w:val="28"/>
          <w:szCs w:val="28"/>
        </w:rPr>
        <w:t xml:space="preserve">Предмет </w:t>
      </w:r>
      <w:r w:rsidR="00823E12">
        <w:rPr>
          <w:i/>
          <w:color w:val="000000"/>
          <w:sz w:val="28"/>
          <w:szCs w:val="28"/>
        </w:rPr>
        <w:t xml:space="preserve">«Русский язык» </w:t>
      </w:r>
      <w:r w:rsidRPr="002374CB">
        <w:rPr>
          <w:i/>
          <w:color w:val="000000"/>
          <w:sz w:val="28"/>
          <w:szCs w:val="28"/>
        </w:rPr>
        <w:t xml:space="preserve"> </w:t>
      </w:r>
      <w:r w:rsidR="005342AC">
        <w:rPr>
          <w:color w:val="000000"/>
          <w:sz w:val="28"/>
          <w:szCs w:val="28"/>
        </w:rPr>
        <w:t xml:space="preserve">в </w:t>
      </w:r>
      <w:r w:rsidR="00823E12">
        <w:rPr>
          <w:color w:val="000000"/>
          <w:sz w:val="28"/>
          <w:szCs w:val="28"/>
        </w:rPr>
        <w:t>8</w:t>
      </w:r>
      <w:r w:rsidR="005342AC">
        <w:rPr>
          <w:color w:val="000000"/>
          <w:sz w:val="28"/>
          <w:szCs w:val="28"/>
        </w:rPr>
        <w:t xml:space="preserve"> классе  1 час в неделю</w:t>
      </w:r>
      <w:r w:rsidR="006A4F82">
        <w:rPr>
          <w:color w:val="000000"/>
          <w:sz w:val="28"/>
          <w:szCs w:val="28"/>
        </w:rPr>
        <w:t>;</w:t>
      </w:r>
      <w:r w:rsidRPr="002374CB">
        <w:rPr>
          <w:color w:val="000000"/>
          <w:sz w:val="28"/>
          <w:szCs w:val="28"/>
        </w:rPr>
        <w:t xml:space="preserve"> </w:t>
      </w:r>
    </w:p>
    <w:p w:rsidR="00392E25" w:rsidRPr="00823E12" w:rsidRDefault="00392E25" w:rsidP="00823E12">
      <w:pPr>
        <w:numPr>
          <w:ilvl w:val="1"/>
          <w:numId w:val="23"/>
        </w:numPr>
        <w:jc w:val="both"/>
        <w:rPr>
          <w:rFonts w:eastAsia="@Arial Unicode MS"/>
          <w:sz w:val="28"/>
          <w:szCs w:val="28"/>
        </w:rPr>
      </w:pPr>
      <w:r w:rsidRPr="006A4F82">
        <w:rPr>
          <w:sz w:val="28"/>
          <w:szCs w:val="28"/>
        </w:rPr>
        <w:t xml:space="preserve">Предмет </w:t>
      </w:r>
      <w:r w:rsidR="006A4F82">
        <w:rPr>
          <w:sz w:val="28"/>
          <w:szCs w:val="28"/>
        </w:rPr>
        <w:t>«Б</w:t>
      </w:r>
      <w:r w:rsidRPr="006A4F82">
        <w:rPr>
          <w:i/>
          <w:sz w:val="28"/>
          <w:szCs w:val="28"/>
        </w:rPr>
        <w:t>иология</w:t>
      </w:r>
      <w:r w:rsidR="006A4F82">
        <w:rPr>
          <w:i/>
          <w:sz w:val="28"/>
          <w:szCs w:val="28"/>
        </w:rPr>
        <w:t>»</w:t>
      </w:r>
      <w:r w:rsidR="006A4F82" w:rsidRPr="006A4F82">
        <w:rPr>
          <w:sz w:val="28"/>
          <w:szCs w:val="28"/>
        </w:rPr>
        <w:t xml:space="preserve"> в 7 классе 1 час в неделю</w:t>
      </w:r>
      <w:r w:rsidR="00823E12">
        <w:rPr>
          <w:sz w:val="28"/>
          <w:szCs w:val="28"/>
        </w:rPr>
        <w:t>.</w:t>
      </w:r>
    </w:p>
    <w:p w:rsidR="00083D4A" w:rsidRDefault="00083D4A" w:rsidP="00083D4A">
      <w:pPr>
        <w:pStyle w:val="21"/>
        <w:shd w:val="clear" w:color="auto" w:fill="auto"/>
        <w:tabs>
          <w:tab w:val="left" w:pos="0"/>
        </w:tabs>
        <w:spacing w:before="0" w:line="317" w:lineRule="exact"/>
        <w:ind w:firstLine="0"/>
      </w:pPr>
    </w:p>
    <w:p w:rsidR="00BE57A3" w:rsidRDefault="00C72C95" w:rsidP="001E74E1">
      <w:pPr>
        <w:pStyle w:val="21"/>
        <w:numPr>
          <w:ilvl w:val="1"/>
          <w:numId w:val="25"/>
        </w:numPr>
        <w:shd w:val="clear" w:color="auto" w:fill="auto"/>
        <w:spacing w:before="0"/>
        <w:ind w:left="0" w:firstLine="0"/>
      </w:pPr>
      <w:r>
        <w:t>На основании части 1 статьи 58 Федерального закона от 29 декабря 2012 года № 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</w:t>
      </w:r>
      <w:r w:rsidR="00BE57A3">
        <w:t xml:space="preserve">модуля) образовательной </w:t>
      </w:r>
      <w:r w:rsidR="00BE57A3">
        <w:lastRenderedPageBreak/>
        <w:t>програм</w:t>
      </w:r>
      <w:r>
        <w:t>мы, сопровождается промежуточной аттестацией обучающихся, проводимой</w:t>
      </w:r>
      <w:r w:rsidR="00BE57A3">
        <w:t xml:space="preserve"> </w:t>
      </w:r>
      <w:r>
        <w:t>в формах, определенных учебным планом, и в порядке, установленном обра</w:t>
      </w:r>
      <w:r>
        <w:softHyphen/>
        <w:t>зовательной организацией.</w:t>
      </w:r>
      <w:r w:rsidR="00BE57A3">
        <w:t xml:space="preserve"> </w:t>
      </w:r>
      <w:r>
        <w:t>Промежуточная аттестация проводится в соответствии с Положением о формах, периодичности и порядке текущего контроля успеваемости и про</w:t>
      </w:r>
      <w:r>
        <w:softHyphen/>
        <w:t xml:space="preserve">межуточной </w:t>
      </w:r>
      <w:proofErr w:type="gramStart"/>
      <w:r>
        <w:t>аттестации</w:t>
      </w:r>
      <w:proofErr w:type="gramEnd"/>
      <w:r>
        <w:t xml:space="preserve"> обучающихся М</w:t>
      </w:r>
      <w:r w:rsidR="00BE57A3">
        <w:t>БОУ «</w:t>
      </w:r>
      <w:r>
        <w:t xml:space="preserve">СОШ </w:t>
      </w:r>
      <w:r w:rsidR="001E1BD0">
        <w:t>с. Сухой Карабулак</w:t>
      </w:r>
      <w:r>
        <w:t>», приказами и ин</w:t>
      </w:r>
      <w:r>
        <w:softHyphen/>
        <w:t>структивными письмами Министерства образования и науки РФ по итогам учебного года в сроки, установленные календарным учебным графиком шко</w:t>
      </w:r>
      <w:r>
        <w:softHyphen/>
        <w:t>лы.</w:t>
      </w:r>
      <w:r w:rsidR="00BE57A3">
        <w:t xml:space="preserve"> Сроки проведения промежуточной аттестации по итогам года: 2-3</w:t>
      </w:r>
      <w:r w:rsidR="009112D3">
        <w:t>-я не</w:t>
      </w:r>
      <w:r w:rsidR="009112D3">
        <w:softHyphen/>
        <w:t>деля мая,</w:t>
      </w:r>
      <w:r w:rsidR="00BE57A3">
        <w:t xml:space="preserve"> </w:t>
      </w:r>
      <w:r w:rsidR="009112D3">
        <w:t xml:space="preserve">расписание ВПР; </w:t>
      </w:r>
      <w:r w:rsidR="00BE57A3">
        <w:t>входной мониторинг - 3-4-я неделя сентября.</w:t>
      </w:r>
    </w:p>
    <w:p w:rsidR="00C72C95" w:rsidRDefault="00C72C95" w:rsidP="001E74E1">
      <w:pPr>
        <w:pStyle w:val="21"/>
        <w:shd w:val="clear" w:color="auto" w:fill="auto"/>
        <w:spacing w:before="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3100"/>
        <w:gridCol w:w="2393"/>
      </w:tblGrid>
      <w:tr w:rsidR="00C72C95" w:rsidRPr="00903753" w:rsidTr="00342F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903753" w:rsidRDefault="00C72C95" w:rsidP="00342F22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03753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903753" w:rsidRDefault="00C72C95" w:rsidP="00342F22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03753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903753" w:rsidRDefault="00C72C95" w:rsidP="00342F22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03753">
              <w:rPr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903753" w:rsidRDefault="00C72C95" w:rsidP="00342F22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03753">
              <w:rPr>
                <w:b/>
                <w:color w:val="000000"/>
                <w:sz w:val="28"/>
                <w:szCs w:val="28"/>
              </w:rPr>
              <w:t>Сроки</w:t>
            </w:r>
          </w:p>
          <w:p w:rsidR="00C72C95" w:rsidRPr="00903753" w:rsidRDefault="00C72C95" w:rsidP="00342F22">
            <w:pPr>
              <w:spacing w:line="360" w:lineRule="auto"/>
              <w:ind w:firstLine="708"/>
              <w:rPr>
                <w:b/>
                <w:color w:val="000000"/>
                <w:sz w:val="28"/>
                <w:szCs w:val="28"/>
              </w:rPr>
            </w:pPr>
          </w:p>
        </w:tc>
      </w:tr>
      <w:tr w:rsidR="00BE57A3" w:rsidRPr="00466B63" w:rsidTr="00342F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7A3" w:rsidRPr="00466B63" w:rsidRDefault="00BE57A3" w:rsidP="00342F2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466B63" w:rsidRDefault="00BE57A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Русский язык</w:t>
            </w:r>
          </w:p>
          <w:p w:rsidR="00BE57A3" w:rsidRPr="00466B63" w:rsidRDefault="00BE57A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466B63" w:rsidRDefault="001E74E1" w:rsidP="001E74E1">
            <w:pPr>
              <w:pStyle w:val="ab"/>
              <w:jc w:val="left"/>
            </w:pPr>
            <w:r w:rsidRPr="001E74E1">
              <w:rPr>
                <w:sz w:val="28"/>
              </w:rPr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7A3" w:rsidRPr="00466B63" w:rsidRDefault="00041CE4" w:rsidP="00BE57A3">
            <w:pPr>
              <w:pStyle w:val="ab"/>
            </w:pPr>
            <w:r>
              <w:rPr>
                <w:sz w:val="28"/>
              </w:rPr>
              <w:t>2-3 неделя мая</w:t>
            </w:r>
          </w:p>
        </w:tc>
      </w:tr>
      <w:tr w:rsidR="00BE57A3" w:rsidRPr="00466B63" w:rsidTr="00342F2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7A3" w:rsidRPr="00466B63" w:rsidRDefault="00BE57A3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466B63" w:rsidRDefault="00BE57A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A3" w:rsidRPr="00466B63" w:rsidRDefault="00BE57A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7A3" w:rsidRPr="00466B63" w:rsidRDefault="00BE57A3" w:rsidP="00342F2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BE57A3" w:rsidRPr="00466B63" w:rsidTr="00342F22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A3" w:rsidRPr="00466B63" w:rsidRDefault="00BE57A3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3" w:rsidRPr="00466B63" w:rsidRDefault="00216C6B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3" w:rsidRPr="00466B63" w:rsidRDefault="00BE57A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3" w:rsidRPr="00466B63" w:rsidRDefault="00BE57A3" w:rsidP="00342F2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9112D3" w:rsidRPr="00466B63" w:rsidTr="00342F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2D3" w:rsidRPr="00466B63" w:rsidRDefault="009112D3" w:rsidP="00342F2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466B63" w:rsidRDefault="009112D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466B63" w:rsidRDefault="009112D3" w:rsidP="001E74E1">
            <w:pPr>
              <w:pStyle w:val="ab"/>
              <w:jc w:val="left"/>
            </w:pPr>
            <w:r w:rsidRPr="001E74E1">
              <w:rPr>
                <w:sz w:val="28"/>
              </w:rPr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D3" w:rsidRPr="00BE57A3" w:rsidRDefault="00041CE4" w:rsidP="00342F22">
            <w:pPr>
              <w:rPr>
                <w:sz w:val="28"/>
              </w:rPr>
            </w:pPr>
            <w:r>
              <w:rPr>
                <w:sz w:val="28"/>
              </w:rPr>
              <w:t>2-3 неделя мая</w:t>
            </w:r>
          </w:p>
        </w:tc>
      </w:tr>
      <w:tr w:rsidR="009112D3" w:rsidRPr="00466B63" w:rsidTr="00342F2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D3" w:rsidRPr="00466B63" w:rsidRDefault="009112D3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466B63" w:rsidRDefault="009112D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3" w:rsidRPr="00466B63" w:rsidRDefault="009112D3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2D3" w:rsidRPr="00BE57A3" w:rsidRDefault="009112D3" w:rsidP="00342F22">
            <w:pPr>
              <w:rPr>
                <w:sz w:val="28"/>
              </w:rPr>
            </w:pPr>
          </w:p>
        </w:tc>
      </w:tr>
      <w:tr w:rsidR="009112D3" w:rsidRPr="00466B63" w:rsidTr="00342F2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2D3" w:rsidRPr="00466B63" w:rsidRDefault="009112D3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466B63" w:rsidRDefault="001E1BD0" w:rsidP="00BE57A3">
            <w:pPr>
              <w:pStyle w:val="ab"/>
              <w:jc w:val="left"/>
            </w:pPr>
            <w:r>
              <w:rPr>
                <w:sz w:val="28"/>
              </w:rPr>
              <w:t>Географ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466B63" w:rsidRDefault="001E1BD0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1E1BD0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BE57A3" w:rsidRDefault="009112D3">
            <w:pPr>
              <w:rPr>
                <w:sz w:val="28"/>
              </w:rPr>
            </w:pPr>
          </w:p>
        </w:tc>
      </w:tr>
      <w:tr w:rsidR="00F7351F" w:rsidRPr="00466B63" w:rsidTr="00413B12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Pr="00466B63" w:rsidRDefault="00F7351F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466B63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F7351F" w:rsidP="001E74E1">
            <w:pPr>
              <w:pStyle w:val="ab"/>
              <w:jc w:val="left"/>
              <w:rPr>
                <w:color w:val="000000"/>
                <w:szCs w:val="28"/>
              </w:rPr>
            </w:pPr>
            <w:r w:rsidRPr="001E74E1">
              <w:rPr>
                <w:sz w:val="28"/>
              </w:rPr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1F" w:rsidRPr="00BE57A3" w:rsidRDefault="00041CE4" w:rsidP="00041CE4">
            <w:pPr>
              <w:rPr>
                <w:sz w:val="28"/>
              </w:rPr>
            </w:pPr>
            <w:r>
              <w:rPr>
                <w:sz w:val="28"/>
              </w:rPr>
              <w:t>2-3 неделя мая</w:t>
            </w:r>
            <w:r w:rsidRPr="00BE57A3">
              <w:rPr>
                <w:sz w:val="28"/>
              </w:rPr>
              <w:t xml:space="preserve"> </w:t>
            </w:r>
          </w:p>
        </w:tc>
      </w:tr>
      <w:tr w:rsidR="00F7351F" w:rsidRPr="00466B63" w:rsidTr="00413B1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Default="00F7351F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466B63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1F" w:rsidRPr="00BE57A3" w:rsidRDefault="00F7351F" w:rsidP="00413B12">
            <w:pPr>
              <w:rPr>
                <w:sz w:val="28"/>
              </w:rPr>
            </w:pPr>
          </w:p>
        </w:tc>
      </w:tr>
      <w:tr w:rsidR="00F7351F" w:rsidRPr="00466B63" w:rsidTr="00413B1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Default="00F7351F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216C6B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BE57A3" w:rsidRDefault="00F7351F">
            <w:pPr>
              <w:rPr>
                <w:sz w:val="28"/>
              </w:rPr>
            </w:pPr>
          </w:p>
        </w:tc>
      </w:tr>
      <w:tr w:rsidR="00F7351F" w:rsidRPr="00466B63" w:rsidTr="00413B12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Default="00F7351F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466B63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B6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F7351F" w:rsidP="001E74E1">
            <w:pPr>
              <w:pStyle w:val="ab"/>
              <w:jc w:val="left"/>
              <w:rPr>
                <w:color w:val="000000"/>
                <w:szCs w:val="28"/>
              </w:rPr>
            </w:pPr>
            <w:r w:rsidRPr="001E74E1">
              <w:rPr>
                <w:sz w:val="28"/>
              </w:rPr>
              <w:t>Контрольный диктант с грамматическим задание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1F" w:rsidRPr="00BE57A3" w:rsidRDefault="00041CE4" w:rsidP="00413B12">
            <w:pPr>
              <w:rPr>
                <w:sz w:val="28"/>
              </w:rPr>
            </w:pPr>
            <w:r>
              <w:rPr>
                <w:sz w:val="28"/>
              </w:rPr>
              <w:t>2-3 неделя мая</w:t>
            </w:r>
          </w:p>
        </w:tc>
      </w:tr>
      <w:tr w:rsidR="00F7351F" w:rsidRPr="00466B63" w:rsidTr="00413B1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51F" w:rsidRDefault="00F7351F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466B63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1F" w:rsidRPr="00BE57A3" w:rsidRDefault="00F7351F" w:rsidP="00413B12">
            <w:pPr>
              <w:rPr>
                <w:sz w:val="28"/>
              </w:rPr>
            </w:pPr>
          </w:p>
        </w:tc>
      </w:tr>
      <w:tr w:rsidR="00F7351F" w:rsidRPr="00466B63" w:rsidTr="00413B12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1F" w:rsidRDefault="00F7351F" w:rsidP="00342F22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D66FC1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Default="00F7351F" w:rsidP="00342F22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1F" w:rsidRPr="00BE57A3" w:rsidRDefault="00F7351F">
            <w:pPr>
              <w:rPr>
                <w:sz w:val="28"/>
              </w:rPr>
            </w:pPr>
          </w:p>
        </w:tc>
      </w:tr>
    </w:tbl>
    <w:p w:rsidR="001E74E1" w:rsidRDefault="00C72C95" w:rsidP="001E74E1">
      <w:pPr>
        <w:pStyle w:val="21"/>
        <w:numPr>
          <w:ilvl w:val="1"/>
          <w:numId w:val="25"/>
        </w:numPr>
        <w:shd w:val="clear" w:color="auto" w:fill="auto"/>
        <w:spacing w:before="279" w:line="317" w:lineRule="exact"/>
        <w:ind w:left="0" w:firstLine="0"/>
      </w:pPr>
      <w:r>
        <w:t>Результатом освоения образовате</w:t>
      </w:r>
      <w:r w:rsidR="001E74E1">
        <w:t>льной программы, в том числе от</w:t>
      </w:r>
      <w:r>
        <w:t>дельной части или всего объема учебного предмета, курса, дисциплины обра</w:t>
      </w:r>
      <w:r>
        <w:softHyphen/>
        <w:t>зовательной программы по предметам учебного плана будут являться итоги</w:t>
      </w:r>
      <w:r w:rsidR="001E74E1">
        <w:t xml:space="preserve"> </w:t>
      </w:r>
      <w:r>
        <w:t>промежуточной аттестации в формах, приведенных выше, в совокупности со средним арифметическим значением четвертных отметок.</w:t>
      </w:r>
    </w:p>
    <w:p w:rsidR="00C72C95" w:rsidRDefault="001E74E1" w:rsidP="005D228F">
      <w:pPr>
        <w:pStyle w:val="21"/>
        <w:shd w:val="clear" w:color="auto" w:fill="auto"/>
        <w:spacing w:line="317" w:lineRule="exact"/>
        <w:ind w:firstLine="0"/>
      </w:pPr>
      <w:r>
        <w:t xml:space="preserve">1.17. </w:t>
      </w:r>
      <w:r w:rsidR="00C72C95">
        <w:t xml:space="preserve">Количество экзаменов по выбору и общее количество экзаменов для промежуточной аттестации в каждой параллели, а также формы и сроки </w:t>
      </w:r>
      <w:r w:rsidR="00C72C95">
        <w:lastRenderedPageBreak/>
        <w:t>аттестации утверждаются педагогическим советом.</w:t>
      </w:r>
    </w:p>
    <w:p w:rsidR="0007671A" w:rsidRDefault="00C72C95" w:rsidP="005D228F">
      <w:pPr>
        <w:pStyle w:val="21"/>
        <w:numPr>
          <w:ilvl w:val="1"/>
          <w:numId w:val="25"/>
        </w:numPr>
        <w:shd w:val="clear" w:color="auto" w:fill="auto"/>
        <w:tabs>
          <w:tab w:val="left" w:pos="673"/>
        </w:tabs>
        <w:ind w:left="0" w:firstLine="0"/>
      </w:pPr>
      <w:r>
        <w:t>Освоение образовательных программ основного общего образования завершается обязательной государственной итоговой атте</w:t>
      </w:r>
      <w:r>
        <w:softHyphen/>
        <w:t>стацией выпускников. Государственная итоговая аттестация выпускников 9-х осуществляется в соответствии с Положением «О государ</w:t>
      </w:r>
      <w:r>
        <w:softHyphen/>
        <w:t>ственной итоговой аттестации выпускников общеобразовательных учрежде</w:t>
      </w:r>
      <w:r>
        <w:softHyphen/>
        <w:t>ний», утверждаемым Министерством образования и науки РФ.</w:t>
      </w:r>
    </w:p>
    <w:p w:rsidR="0085060E" w:rsidRDefault="00216C6B" w:rsidP="0085060E">
      <w:pPr>
        <w:pStyle w:val="21"/>
        <w:numPr>
          <w:ilvl w:val="1"/>
          <w:numId w:val="25"/>
        </w:numPr>
        <w:shd w:val="clear" w:color="auto" w:fill="auto"/>
        <w:ind w:left="0" w:firstLine="0"/>
      </w:pPr>
      <w:proofErr w:type="gramStart"/>
      <w:r>
        <w:t>Внеурочная деятельность организуется по направлениям развития личности (</w:t>
      </w:r>
      <w:r w:rsidR="003B6D62">
        <w:t>спортивно-</w:t>
      </w:r>
      <w:r>
        <w:t xml:space="preserve">оздоровительное, 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proofErr w:type="gramEnd"/>
    </w:p>
    <w:p w:rsidR="0085060E" w:rsidRDefault="0085060E" w:rsidP="0085060E">
      <w:pPr>
        <w:pStyle w:val="21"/>
        <w:numPr>
          <w:ilvl w:val="1"/>
          <w:numId w:val="25"/>
        </w:numPr>
        <w:shd w:val="clear" w:color="auto" w:fill="auto"/>
        <w:ind w:left="0" w:firstLine="0"/>
      </w:pPr>
      <w:r w:rsidRPr="00E20A37">
        <w:t>План внеурочной деятельности оформлен о</w:t>
      </w:r>
      <w:r>
        <w:t xml:space="preserve">тдельным приложением к учебному </w:t>
      </w:r>
      <w:r w:rsidRPr="00E20A37">
        <w:t xml:space="preserve">плану. </w:t>
      </w:r>
      <w:r w:rsidRPr="0085060E">
        <w:rPr>
          <w:b/>
        </w:rPr>
        <w:t>(Приложение №1)</w:t>
      </w:r>
    </w:p>
    <w:p w:rsidR="00533F4A" w:rsidRDefault="00533F4A" w:rsidP="0029508B">
      <w:pPr>
        <w:pStyle w:val="ab"/>
        <w:jc w:val="both"/>
        <w:rPr>
          <w:b/>
          <w:sz w:val="28"/>
          <w:szCs w:val="28"/>
        </w:rPr>
      </w:pPr>
    </w:p>
    <w:p w:rsidR="00702872" w:rsidRDefault="00800165" w:rsidP="00920378">
      <w:pPr>
        <w:jc w:val="left"/>
        <w:rPr>
          <w:b/>
          <w:sz w:val="28"/>
          <w:szCs w:val="28"/>
        </w:rPr>
      </w:pPr>
      <w:r>
        <w:rPr>
          <w:b/>
          <w:sz w:val="28"/>
        </w:rPr>
        <w:br w:type="page"/>
      </w:r>
    </w:p>
    <w:p w:rsidR="002430C8" w:rsidRDefault="00920378" w:rsidP="002430C8">
      <w:pPr>
        <w:pStyle w:val="ab"/>
        <w:rPr>
          <w:b/>
          <w:sz w:val="28"/>
        </w:rPr>
      </w:pPr>
      <w:r>
        <w:rPr>
          <w:b/>
          <w:sz w:val="28"/>
        </w:rPr>
        <w:lastRenderedPageBreak/>
        <w:t xml:space="preserve">Годовой </w:t>
      </w:r>
      <w:r w:rsidR="002430C8">
        <w:rPr>
          <w:b/>
          <w:sz w:val="28"/>
        </w:rPr>
        <w:t>у</w:t>
      </w:r>
      <w:r w:rsidR="002430C8" w:rsidRPr="005D228F">
        <w:rPr>
          <w:b/>
          <w:sz w:val="28"/>
        </w:rPr>
        <w:t xml:space="preserve">чебный план  </w:t>
      </w:r>
      <w:r w:rsidR="002430C8">
        <w:rPr>
          <w:b/>
          <w:sz w:val="28"/>
        </w:rPr>
        <w:t xml:space="preserve">основного общего образования </w:t>
      </w:r>
    </w:p>
    <w:p w:rsidR="002430C8" w:rsidRDefault="002430C8" w:rsidP="002430C8">
      <w:pPr>
        <w:pStyle w:val="ab"/>
        <w:rPr>
          <w:b/>
          <w:sz w:val="28"/>
        </w:rPr>
      </w:pPr>
      <w:r>
        <w:rPr>
          <w:b/>
          <w:sz w:val="28"/>
        </w:rPr>
        <w:t>на 20</w:t>
      </w:r>
      <w:r w:rsidR="00D05BCE">
        <w:rPr>
          <w:b/>
          <w:sz w:val="28"/>
        </w:rPr>
        <w:t>21-2022</w:t>
      </w:r>
      <w:r>
        <w:rPr>
          <w:b/>
          <w:sz w:val="28"/>
        </w:rPr>
        <w:t xml:space="preserve"> учебный год</w:t>
      </w:r>
    </w:p>
    <w:p w:rsidR="002430C8" w:rsidRDefault="002430C8" w:rsidP="002430C8">
      <w:pPr>
        <w:pStyle w:val="ab"/>
        <w:rPr>
          <w:b/>
          <w:sz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2724"/>
        <w:gridCol w:w="696"/>
        <w:gridCol w:w="683"/>
        <w:gridCol w:w="13"/>
        <w:gridCol w:w="696"/>
        <w:gridCol w:w="727"/>
        <w:gridCol w:w="696"/>
        <w:gridCol w:w="881"/>
      </w:tblGrid>
      <w:tr w:rsidR="002430C8" w:rsidRPr="00BA44AD" w:rsidTr="00D251CA">
        <w:trPr>
          <w:trHeight w:val="545"/>
          <w:jc w:val="center"/>
        </w:trPr>
        <w:tc>
          <w:tcPr>
            <w:tcW w:w="2388" w:type="dxa"/>
            <w:vMerge w:val="restart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Предметные области</w:t>
            </w:r>
          </w:p>
        </w:tc>
        <w:tc>
          <w:tcPr>
            <w:tcW w:w="2724" w:type="dxa"/>
            <w:vMerge w:val="restart"/>
            <w:tcBorders>
              <w:tr2bl w:val="single" w:sz="4" w:space="0" w:color="auto"/>
            </w:tcBorders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Учебные</w:t>
            </w:r>
          </w:p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предметы</w:t>
            </w:r>
          </w:p>
          <w:p w:rsidR="002430C8" w:rsidRPr="00BA44AD" w:rsidRDefault="002430C8" w:rsidP="00D251CA">
            <w:pPr>
              <w:jc w:val="right"/>
              <w:rPr>
                <w:b/>
                <w:bCs/>
              </w:rPr>
            </w:pPr>
            <w:r w:rsidRPr="00BA44AD">
              <w:rPr>
                <w:b/>
                <w:bCs/>
              </w:rPr>
              <w:t>Классы</w:t>
            </w:r>
          </w:p>
        </w:tc>
        <w:tc>
          <w:tcPr>
            <w:tcW w:w="4392" w:type="dxa"/>
            <w:gridSpan w:val="7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Количество часов в неделю</w:t>
            </w:r>
          </w:p>
        </w:tc>
      </w:tr>
      <w:tr w:rsidR="00920378" w:rsidRPr="00BA44AD" w:rsidTr="00D251CA">
        <w:trPr>
          <w:trHeight w:val="317"/>
          <w:jc w:val="center"/>
        </w:trPr>
        <w:tc>
          <w:tcPr>
            <w:tcW w:w="2388" w:type="dxa"/>
            <w:vMerge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</w:p>
        </w:tc>
        <w:tc>
          <w:tcPr>
            <w:tcW w:w="2724" w:type="dxa"/>
            <w:vMerge/>
            <w:tcBorders>
              <w:tr2bl w:val="single" w:sz="4" w:space="0" w:color="auto"/>
            </w:tcBorders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</w:p>
        </w:tc>
        <w:tc>
          <w:tcPr>
            <w:tcW w:w="696" w:type="dxa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V</w:t>
            </w:r>
          </w:p>
        </w:tc>
        <w:tc>
          <w:tcPr>
            <w:tcW w:w="683" w:type="dxa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VI</w:t>
            </w:r>
          </w:p>
        </w:tc>
        <w:tc>
          <w:tcPr>
            <w:tcW w:w="709" w:type="dxa"/>
            <w:gridSpan w:val="2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VII</w:t>
            </w:r>
          </w:p>
        </w:tc>
        <w:tc>
          <w:tcPr>
            <w:tcW w:w="727" w:type="dxa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VIII</w:t>
            </w:r>
          </w:p>
        </w:tc>
        <w:tc>
          <w:tcPr>
            <w:tcW w:w="696" w:type="dxa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IX</w:t>
            </w:r>
          </w:p>
        </w:tc>
        <w:tc>
          <w:tcPr>
            <w:tcW w:w="881" w:type="dxa"/>
          </w:tcPr>
          <w:p w:rsidR="002430C8" w:rsidRPr="00BA44AD" w:rsidRDefault="002430C8" w:rsidP="00D251CA">
            <w:pPr>
              <w:jc w:val="both"/>
              <w:rPr>
                <w:b/>
                <w:bCs/>
              </w:rPr>
            </w:pPr>
            <w:r w:rsidRPr="00BA44AD">
              <w:rPr>
                <w:b/>
                <w:bCs/>
              </w:rPr>
              <w:t>Всего</w:t>
            </w:r>
          </w:p>
        </w:tc>
      </w:tr>
      <w:tr w:rsidR="002430C8" w:rsidRPr="00BA44AD" w:rsidTr="00D251CA">
        <w:trPr>
          <w:trHeight w:val="315"/>
          <w:jc w:val="center"/>
        </w:trPr>
        <w:tc>
          <w:tcPr>
            <w:tcW w:w="5112" w:type="dxa"/>
            <w:gridSpan w:val="2"/>
          </w:tcPr>
          <w:p w:rsidR="002430C8" w:rsidRPr="00BA44AD" w:rsidRDefault="002430C8" w:rsidP="00D251CA">
            <w:pPr>
              <w:spacing w:line="288" w:lineRule="auto"/>
              <w:jc w:val="both"/>
              <w:rPr>
                <w:b/>
                <w:bCs/>
                <w:i/>
              </w:rPr>
            </w:pPr>
            <w:r w:rsidRPr="00BA44AD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4392" w:type="dxa"/>
            <w:gridSpan w:val="7"/>
          </w:tcPr>
          <w:p w:rsidR="002430C8" w:rsidRPr="00BA44AD" w:rsidRDefault="002430C8" w:rsidP="00D251CA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920378" w:rsidRPr="00BA44AD" w:rsidTr="00D251CA">
        <w:trPr>
          <w:trHeight w:val="330"/>
          <w:jc w:val="center"/>
        </w:trPr>
        <w:tc>
          <w:tcPr>
            <w:tcW w:w="2388" w:type="dxa"/>
            <w:vMerge w:val="restart"/>
          </w:tcPr>
          <w:p w:rsidR="002430C8" w:rsidRPr="00C326B7" w:rsidRDefault="002430C8" w:rsidP="00D251C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724" w:type="dxa"/>
          </w:tcPr>
          <w:p w:rsidR="002430C8" w:rsidRPr="00BA44AD" w:rsidRDefault="002430C8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Русский язык</w:t>
            </w:r>
          </w:p>
        </w:tc>
        <w:tc>
          <w:tcPr>
            <w:tcW w:w="696" w:type="dxa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696" w:type="dxa"/>
            <w:gridSpan w:val="2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696" w:type="dxa"/>
            <w:vAlign w:val="bottom"/>
          </w:tcPr>
          <w:p w:rsidR="002430C8" w:rsidRPr="009A444A" w:rsidRDefault="00D66FC1" w:rsidP="00D251CA">
            <w:pPr>
              <w:spacing w:line="288" w:lineRule="auto"/>
              <w:rPr>
                <w:bCs/>
                <w:color w:val="000000" w:themeColor="text1"/>
              </w:rPr>
            </w:pPr>
            <w:r w:rsidRPr="009A444A">
              <w:rPr>
                <w:bCs/>
                <w:color w:val="000000" w:themeColor="text1"/>
              </w:rPr>
              <w:t>136</w:t>
            </w:r>
          </w:p>
        </w:tc>
        <w:tc>
          <w:tcPr>
            <w:tcW w:w="727" w:type="dxa"/>
            <w:vAlign w:val="bottom"/>
          </w:tcPr>
          <w:p w:rsidR="002430C8" w:rsidRPr="009A444A" w:rsidRDefault="00E01D66" w:rsidP="00D66FC1">
            <w:pPr>
              <w:spacing w:line="288" w:lineRule="auto"/>
              <w:rPr>
                <w:bCs/>
                <w:color w:val="000000" w:themeColor="text1"/>
              </w:rPr>
            </w:pPr>
            <w:r w:rsidRPr="009A444A">
              <w:rPr>
                <w:bCs/>
                <w:color w:val="000000" w:themeColor="text1"/>
              </w:rPr>
              <w:t>10</w:t>
            </w:r>
            <w:r w:rsidR="00D66FC1" w:rsidRPr="009A444A">
              <w:rPr>
                <w:bCs/>
                <w:color w:val="000000" w:themeColor="text1"/>
              </w:rPr>
              <w:t>2</w:t>
            </w:r>
          </w:p>
        </w:tc>
        <w:tc>
          <w:tcPr>
            <w:tcW w:w="696" w:type="dxa"/>
            <w:vAlign w:val="bottom"/>
          </w:tcPr>
          <w:p w:rsidR="002430C8" w:rsidRPr="009A444A" w:rsidRDefault="00D66FC1" w:rsidP="00D251CA">
            <w:pPr>
              <w:spacing w:line="288" w:lineRule="auto"/>
              <w:rPr>
                <w:bCs/>
                <w:color w:val="000000" w:themeColor="text1"/>
              </w:rPr>
            </w:pPr>
            <w:r w:rsidRPr="009A444A">
              <w:rPr>
                <w:bCs/>
                <w:color w:val="000000" w:themeColor="text1"/>
              </w:rPr>
              <w:t>99</w:t>
            </w:r>
          </w:p>
        </w:tc>
        <w:tc>
          <w:tcPr>
            <w:tcW w:w="881" w:type="dxa"/>
            <w:vAlign w:val="bottom"/>
          </w:tcPr>
          <w:p w:rsidR="002430C8" w:rsidRPr="009A444A" w:rsidRDefault="009B0E74" w:rsidP="00D251CA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9A444A">
              <w:rPr>
                <w:b/>
                <w:bCs/>
                <w:color w:val="000000" w:themeColor="text1"/>
              </w:rPr>
              <w:t>711</w:t>
            </w:r>
          </w:p>
        </w:tc>
      </w:tr>
      <w:tr w:rsidR="00920378" w:rsidRPr="00BA44AD" w:rsidTr="00D251CA">
        <w:trPr>
          <w:trHeight w:val="375"/>
          <w:jc w:val="center"/>
        </w:trPr>
        <w:tc>
          <w:tcPr>
            <w:tcW w:w="2388" w:type="dxa"/>
            <w:vMerge/>
          </w:tcPr>
          <w:p w:rsidR="002430C8" w:rsidRPr="00BA44AD" w:rsidRDefault="002430C8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2430C8" w:rsidRPr="00BA44AD" w:rsidRDefault="002430C8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Литература</w:t>
            </w:r>
          </w:p>
        </w:tc>
        <w:tc>
          <w:tcPr>
            <w:tcW w:w="696" w:type="dxa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6" w:type="dxa"/>
            <w:gridSpan w:val="2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2430C8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2430C8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439</w:t>
            </w:r>
          </w:p>
        </w:tc>
      </w:tr>
      <w:tr w:rsidR="00F0383C" w:rsidRPr="00BA44AD" w:rsidTr="00D251CA">
        <w:trPr>
          <w:trHeight w:val="375"/>
          <w:jc w:val="center"/>
        </w:trPr>
        <w:tc>
          <w:tcPr>
            <w:tcW w:w="2388" w:type="dxa"/>
            <w:vMerge w:val="restart"/>
          </w:tcPr>
          <w:p w:rsidR="002430C8" w:rsidRPr="00BA44AD" w:rsidRDefault="002430C8" w:rsidP="00D251C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724" w:type="dxa"/>
          </w:tcPr>
          <w:p w:rsidR="002430C8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русский язык</w:t>
            </w:r>
          </w:p>
        </w:tc>
        <w:tc>
          <w:tcPr>
            <w:tcW w:w="696" w:type="dxa"/>
            <w:vAlign w:val="bottom"/>
          </w:tcPr>
          <w:p w:rsidR="002430C8" w:rsidRPr="00BA44AD" w:rsidRDefault="00D251CA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6" w:type="dxa"/>
            <w:gridSpan w:val="2"/>
            <w:vAlign w:val="bottom"/>
          </w:tcPr>
          <w:p w:rsidR="002430C8" w:rsidRPr="00BA44AD" w:rsidRDefault="00D251CA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2430C8" w:rsidRPr="00BA44AD" w:rsidRDefault="00D251CA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27" w:type="dxa"/>
            <w:vAlign w:val="bottom"/>
          </w:tcPr>
          <w:p w:rsidR="002430C8" w:rsidRPr="00BA44AD" w:rsidRDefault="00D251CA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2430C8" w:rsidRPr="00E01D66" w:rsidRDefault="00D66FC1" w:rsidP="00F0383C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881" w:type="dxa"/>
            <w:vAlign w:val="bottom"/>
          </w:tcPr>
          <w:p w:rsidR="002430C8" w:rsidRPr="00E01D66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D66FC1" w:rsidRPr="00BA44AD" w:rsidTr="00D251CA">
        <w:trPr>
          <w:trHeight w:val="375"/>
          <w:jc w:val="center"/>
        </w:trPr>
        <w:tc>
          <w:tcPr>
            <w:tcW w:w="2388" w:type="dxa"/>
            <w:vMerge/>
          </w:tcPr>
          <w:p w:rsidR="00D66FC1" w:rsidRPr="00BA44AD" w:rsidRDefault="00D66FC1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66FC1" w:rsidRPr="00BA44AD" w:rsidRDefault="00D66FC1" w:rsidP="00D251C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696" w:type="dxa"/>
            <w:vAlign w:val="bottom"/>
          </w:tcPr>
          <w:p w:rsidR="00D66FC1" w:rsidRPr="00BA44AD" w:rsidRDefault="00D66FC1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6" w:type="dxa"/>
            <w:gridSpan w:val="2"/>
            <w:vAlign w:val="bottom"/>
          </w:tcPr>
          <w:p w:rsidR="00D66FC1" w:rsidRPr="00BA44AD" w:rsidRDefault="00D66FC1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D66FC1" w:rsidRPr="00BA44AD" w:rsidRDefault="00D66FC1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27" w:type="dxa"/>
            <w:vAlign w:val="bottom"/>
          </w:tcPr>
          <w:p w:rsidR="00D66FC1" w:rsidRPr="00BA44AD" w:rsidRDefault="00D66FC1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6" w:type="dxa"/>
            <w:vAlign w:val="bottom"/>
          </w:tcPr>
          <w:p w:rsidR="00D66FC1" w:rsidRPr="00E01D66" w:rsidRDefault="00D66FC1" w:rsidP="00D66FC1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881" w:type="dxa"/>
            <w:vAlign w:val="bottom"/>
          </w:tcPr>
          <w:p w:rsidR="00D66FC1" w:rsidRPr="00E01D66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D251CA" w:rsidRPr="00BA44AD" w:rsidTr="00D251CA">
        <w:trPr>
          <w:trHeight w:val="360"/>
          <w:jc w:val="center"/>
        </w:trPr>
        <w:tc>
          <w:tcPr>
            <w:tcW w:w="2388" w:type="dxa"/>
            <w:vMerge w:val="restart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724" w:type="dxa"/>
          </w:tcPr>
          <w:p w:rsidR="00D251CA" w:rsidRPr="00BA44AD" w:rsidRDefault="00CD143D" w:rsidP="00CD143D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Английский </w:t>
            </w:r>
            <w:r w:rsidR="00D251CA" w:rsidRPr="00BA44AD">
              <w:rPr>
                <w:bCs/>
              </w:rPr>
              <w:t>язык</w:t>
            </w:r>
          </w:p>
        </w:tc>
        <w:tc>
          <w:tcPr>
            <w:tcW w:w="696" w:type="dxa"/>
            <w:vAlign w:val="bottom"/>
          </w:tcPr>
          <w:p w:rsidR="00D251CA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D251CA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27" w:type="dxa"/>
            <w:vAlign w:val="bottom"/>
          </w:tcPr>
          <w:p w:rsidR="00D251CA" w:rsidRPr="00BA44AD" w:rsidRDefault="00D66FC1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D251CA" w:rsidRPr="00BA44AD" w:rsidRDefault="00D8295E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</w:p>
        </w:tc>
      </w:tr>
      <w:tr w:rsidR="00D251CA" w:rsidRPr="00BA44AD" w:rsidTr="00D251CA">
        <w:trPr>
          <w:trHeight w:val="360"/>
          <w:jc w:val="center"/>
        </w:trPr>
        <w:tc>
          <w:tcPr>
            <w:tcW w:w="2388" w:type="dxa"/>
            <w:vMerge/>
          </w:tcPr>
          <w:p w:rsidR="00D251CA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CD143D">
            <w:pPr>
              <w:pStyle w:val="ab"/>
              <w:jc w:val="left"/>
            </w:pPr>
            <w:r>
              <w:t>Второй иностранный язык</w:t>
            </w:r>
            <w:r w:rsidR="009B2B8C">
              <w:t xml:space="preserve"> (французский</w:t>
            </w:r>
            <w:r w:rsidR="00CD143D">
              <w:t>)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3F11D9" w:rsidP="00D251CA">
            <w:pPr>
              <w:spacing w:line="288" w:lineRule="auto"/>
              <w:rPr>
                <w:bCs/>
              </w:rPr>
            </w:pPr>
            <w:r w:rsidRPr="009A444A">
              <w:rPr>
                <w:bCs/>
                <w:color w:val="000000" w:themeColor="text1"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BA44AD" w:rsidRDefault="00D8295E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D251CA" w:rsidRPr="00BA44AD" w:rsidTr="00D251CA">
        <w:trPr>
          <w:trHeight w:val="427"/>
          <w:jc w:val="center"/>
        </w:trPr>
        <w:tc>
          <w:tcPr>
            <w:tcW w:w="2388" w:type="dxa"/>
            <w:vMerge w:val="restart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Математика и информатика</w:t>
            </w: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Математика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D251CA" w:rsidRPr="00BA44AD" w:rsidTr="00D251CA">
        <w:trPr>
          <w:trHeight w:val="385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Алгебра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27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6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</w:tr>
      <w:tr w:rsidR="00D251CA" w:rsidRPr="00BA44AD" w:rsidTr="00D251CA">
        <w:trPr>
          <w:trHeight w:val="201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Геометрия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D251CA" w:rsidRPr="00BA44AD" w:rsidTr="00D251CA">
        <w:trPr>
          <w:trHeight w:val="385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Информатика</w:t>
            </w:r>
          </w:p>
        </w:tc>
        <w:tc>
          <w:tcPr>
            <w:tcW w:w="696" w:type="dxa"/>
            <w:vAlign w:val="bottom"/>
          </w:tcPr>
          <w:p w:rsidR="00D251CA" w:rsidRPr="00713A2B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713A2B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D251CA" w:rsidRPr="00BA44AD" w:rsidTr="00D251CA">
        <w:trPr>
          <w:trHeight w:val="402"/>
          <w:jc w:val="center"/>
        </w:trPr>
        <w:tc>
          <w:tcPr>
            <w:tcW w:w="2388" w:type="dxa"/>
            <w:vMerge w:val="restart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Общественно-научные предметы</w:t>
            </w:r>
          </w:p>
        </w:tc>
        <w:tc>
          <w:tcPr>
            <w:tcW w:w="2724" w:type="dxa"/>
          </w:tcPr>
          <w:p w:rsidR="00D251CA" w:rsidRPr="00BA44AD" w:rsidRDefault="00CD143D" w:rsidP="00D251CA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тория </w:t>
            </w:r>
            <w:r w:rsidR="00D251CA" w:rsidRPr="00BA44AD">
              <w:rPr>
                <w:bCs/>
              </w:rPr>
              <w:t>России. Всеобщая история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A444A" w:rsidP="00D251CA">
            <w:pPr>
              <w:spacing w:line="288" w:lineRule="auto"/>
              <w:rPr>
                <w:bCs/>
              </w:rPr>
            </w:pPr>
            <w:r w:rsidRPr="009A444A">
              <w:rPr>
                <w:bCs/>
                <w:color w:val="000000" w:themeColor="text1"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BA44AD" w:rsidRDefault="009A444A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338</w:t>
            </w:r>
          </w:p>
        </w:tc>
      </w:tr>
      <w:tr w:rsidR="00D251CA" w:rsidRPr="00BA44AD" w:rsidTr="00D251CA">
        <w:trPr>
          <w:trHeight w:val="234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Обществознание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BA44AD" w:rsidRDefault="0047565F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D251CA" w:rsidRPr="00BA44AD" w:rsidTr="00D251CA">
        <w:trPr>
          <w:trHeight w:val="318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География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D251CA" w:rsidRPr="00BA44AD" w:rsidTr="00D251CA">
        <w:trPr>
          <w:trHeight w:val="181"/>
          <w:jc w:val="center"/>
        </w:trPr>
        <w:tc>
          <w:tcPr>
            <w:tcW w:w="2388" w:type="dxa"/>
            <w:vMerge w:val="restart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Естественнонаучные предметы</w:t>
            </w: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Физика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</w:tr>
      <w:tr w:rsidR="00D251CA" w:rsidRPr="00BA44AD" w:rsidTr="00D251CA">
        <w:trPr>
          <w:trHeight w:val="215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Химия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D251CA" w:rsidRPr="00BA44AD" w:rsidTr="00D251CA">
        <w:trPr>
          <w:trHeight w:val="251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Биология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7F6256" w:rsidRDefault="0047565F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7F6256" w:rsidRDefault="009B0E74" w:rsidP="00D251CA">
            <w:pPr>
              <w:spacing w:line="288" w:lineRule="auto"/>
              <w:rPr>
                <w:bCs/>
              </w:rPr>
            </w:pPr>
            <w:r w:rsidRPr="007F6256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7F6256" w:rsidRDefault="009B0E74" w:rsidP="00D251CA">
            <w:pPr>
              <w:spacing w:line="288" w:lineRule="auto"/>
              <w:rPr>
                <w:bCs/>
              </w:rPr>
            </w:pPr>
            <w:r w:rsidRPr="007F6256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7F6256" w:rsidRDefault="002B5090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</w:tr>
      <w:tr w:rsidR="00D251CA" w:rsidRPr="00BA44AD" w:rsidTr="00D251CA">
        <w:trPr>
          <w:trHeight w:val="251"/>
          <w:jc w:val="center"/>
        </w:trPr>
        <w:tc>
          <w:tcPr>
            <w:tcW w:w="2388" w:type="dxa"/>
            <w:vMerge w:val="restart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Искусство</w:t>
            </w: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Музыка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D251CA" w:rsidRPr="00BA44AD" w:rsidTr="00D251CA">
        <w:trPr>
          <w:trHeight w:val="215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CD143D">
            <w:pPr>
              <w:pStyle w:val="ab"/>
              <w:jc w:val="left"/>
            </w:pPr>
            <w:r w:rsidRPr="00BA44AD">
              <w:t>Изобразительное искусство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27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251CA" w:rsidRPr="00BA44AD" w:rsidTr="00D251CA">
        <w:trPr>
          <w:trHeight w:val="301"/>
          <w:jc w:val="center"/>
        </w:trPr>
        <w:tc>
          <w:tcPr>
            <w:tcW w:w="2388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Технология</w:t>
            </w: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Технология</w:t>
            </w:r>
            <w:r w:rsidR="00924111">
              <w:rPr>
                <w:bCs/>
              </w:rPr>
              <w:t>*</w:t>
            </w:r>
            <w:r w:rsidR="00AE7706">
              <w:rPr>
                <w:bCs/>
              </w:rPr>
              <w:t>*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D251CA" w:rsidRPr="00BA44AD" w:rsidTr="00D251CA">
        <w:trPr>
          <w:trHeight w:val="413"/>
          <w:jc w:val="center"/>
        </w:trPr>
        <w:tc>
          <w:tcPr>
            <w:tcW w:w="2388" w:type="dxa"/>
            <w:vMerge w:val="restart"/>
          </w:tcPr>
          <w:p w:rsidR="00D251CA" w:rsidRPr="00BA44AD" w:rsidRDefault="00D251CA" w:rsidP="00CD143D">
            <w:pPr>
              <w:pStyle w:val="ab"/>
              <w:jc w:val="left"/>
            </w:pPr>
            <w:r w:rsidRPr="00BA44AD">
              <w:t>Физическая культура и Основы безопасности жизнедеятельности</w:t>
            </w:r>
          </w:p>
        </w:tc>
        <w:tc>
          <w:tcPr>
            <w:tcW w:w="2724" w:type="dxa"/>
          </w:tcPr>
          <w:p w:rsidR="00D251CA" w:rsidRPr="00BA44AD" w:rsidRDefault="00D251CA" w:rsidP="00D251CA">
            <w:pPr>
              <w:jc w:val="both"/>
              <w:rPr>
                <w:bCs/>
              </w:rPr>
            </w:pPr>
            <w:r w:rsidRPr="00BA44AD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81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D251CA" w:rsidRPr="00BA44AD" w:rsidTr="00D251CA">
        <w:trPr>
          <w:trHeight w:val="385"/>
          <w:jc w:val="center"/>
        </w:trPr>
        <w:tc>
          <w:tcPr>
            <w:tcW w:w="2388" w:type="dxa"/>
            <w:vMerge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24" w:type="dxa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Физическая культура</w:t>
            </w:r>
            <w:r w:rsidR="00216C6B">
              <w:rPr>
                <w:bCs/>
              </w:rPr>
              <w:t>*</w:t>
            </w:r>
          </w:p>
        </w:tc>
        <w:tc>
          <w:tcPr>
            <w:tcW w:w="696" w:type="dxa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9B0E74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7F6256" w:rsidRDefault="00392E25" w:rsidP="00D251CA">
            <w:pPr>
              <w:spacing w:line="288" w:lineRule="auto"/>
              <w:rPr>
                <w:bCs/>
              </w:rPr>
            </w:pPr>
            <w:r w:rsidRPr="007F6256">
              <w:rPr>
                <w:bCs/>
              </w:rPr>
              <w:t>68</w:t>
            </w:r>
          </w:p>
        </w:tc>
        <w:tc>
          <w:tcPr>
            <w:tcW w:w="727" w:type="dxa"/>
            <w:vAlign w:val="bottom"/>
          </w:tcPr>
          <w:p w:rsidR="00D251CA" w:rsidRPr="007F6256" w:rsidRDefault="00392E25" w:rsidP="00D251CA">
            <w:pPr>
              <w:spacing w:line="288" w:lineRule="auto"/>
              <w:rPr>
                <w:bCs/>
              </w:rPr>
            </w:pPr>
            <w:r w:rsidRPr="007F6256">
              <w:rPr>
                <w:bCs/>
              </w:rPr>
              <w:t>68</w:t>
            </w:r>
          </w:p>
        </w:tc>
        <w:tc>
          <w:tcPr>
            <w:tcW w:w="696" w:type="dxa"/>
            <w:vAlign w:val="bottom"/>
          </w:tcPr>
          <w:p w:rsidR="00D251CA" w:rsidRPr="007F6256" w:rsidRDefault="00392E25" w:rsidP="00D251CA">
            <w:pPr>
              <w:spacing w:line="288" w:lineRule="auto"/>
              <w:rPr>
                <w:bCs/>
              </w:rPr>
            </w:pPr>
            <w:r w:rsidRPr="007F6256">
              <w:rPr>
                <w:bCs/>
              </w:rPr>
              <w:t>66</w:t>
            </w:r>
          </w:p>
        </w:tc>
        <w:tc>
          <w:tcPr>
            <w:tcW w:w="881" w:type="dxa"/>
            <w:vAlign w:val="bottom"/>
          </w:tcPr>
          <w:p w:rsidR="00D251CA" w:rsidRPr="00BA44AD" w:rsidRDefault="007F6256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338</w:t>
            </w:r>
          </w:p>
        </w:tc>
      </w:tr>
      <w:tr w:rsidR="00D251CA" w:rsidRPr="00BA44AD" w:rsidTr="00D251CA">
        <w:trPr>
          <w:trHeight w:val="284"/>
          <w:jc w:val="center"/>
        </w:trPr>
        <w:tc>
          <w:tcPr>
            <w:tcW w:w="5112" w:type="dxa"/>
            <w:gridSpan w:val="2"/>
          </w:tcPr>
          <w:p w:rsidR="00D251CA" w:rsidRPr="00BA44AD" w:rsidRDefault="00D251CA" w:rsidP="00D251CA">
            <w:pPr>
              <w:spacing w:line="288" w:lineRule="auto"/>
              <w:jc w:val="right"/>
              <w:rPr>
                <w:b/>
                <w:bCs/>
              </w:rPr>
            </w:pPr>
            <w:r w:rsidRPr="00BA44AD">
              <w:rPr>
                <w:b/>
                <w:bCs/>
              </w:rPr>
              <w:t>Итого</w:t>
            </w:r>
          </w:p>
        </w:tc>
        <w:tc>
          <w:tcPr>
            <w:tcW w:w="696" w:type="dxa"/>
            <w:vAlign w:val="bottom"/>
          </w:tcPr>
          <w:p w:rsidR="00D251CA" w:rsidRPr="00713A2B" w:rsidRDefault="009B0E74" w:rsidP="00713A2B">
            <w:pPr>
              <w:spacing w:line="288" w:lineRule="auto"/>
              <w:rPr>
                <w:b/>
                <w:bCs/>
              </w:rPr>
            </w:pPr>
            <w:r w:rsidRPr="00713A2B">
              <w:rPr>
                <w:b/>
                <w:bCs/>
              </w:rPr>
              <w:t>9</w:t>
            </w:r>
            <w:r w:rsidR="00A9470E">
              <w:rPr>
                <w:b/>
                <w:bCs/>
              </w:rPr>
              <w:t>18</w:t>
            </w:r>
          </w:p>
        </w:tc>
        <w:tc>
          <w:tcPr>
            <w:tcW w:w="696" w:type="dxa"/>
            <w:gridSpan w:val="2"/>
            <w:vAlign w:val="bottom"/>
          </w:tcPr>
          <w:p w:rsidR="00D251CA" w:rsidRPr="00713A2B" w:rsidRDefault="00713A2B" w:rsidP="00D251CA">
            <w:pPr>
              <w:spacing w:line="288" w:lineRule="auto"/>
              <w:rPr>
                <w:b/>
                <w:bCs/>
              </w:rPr>
            </w:pPr>
            <w:r w:rsidRPr="00713A2B">
              <w:rPr>
                <w:b/>
                <w:bCs/>
              </w:rPr>
              <w:t>1020</w:t>
            </w:r>
          </w:p>
        </w:tc>
        <w:tc>
          <w:tcPr>
            <w:tcW w:w="696" w:type="dxa"/>
            <w:vAlign w:val="bottom"/>
          </w:tcPr>
          <w:p w:rsidR="00D251CA" w:rsidRPr="00713A2B" w:rsidRDefault="002B5090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727" w:type="dxa"/>
            <w:vAlign w:val="bottom"/>
          </w:tcPr>
          <w:p w:rsidR="00D251CA" w:rsidRPr="00713A2B" w:rsidRDefault="00A9470E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B5090">
              <w:rPr>
                <w:b/>
                <w:bCs/>
              </w:rPr>
              <w:t>54</w:t>
            </w:r>
          </w:p>
        </w:tc>
        <w:tc>
          <w:tcPr>
            <w:tcW w:w="696" w:type="dxa"/>
            <w:vAlign w:val="bottom"/>
          </w:tcPr>
          <w:p w:rsidR="00D251CA" w:rsidRPr="00713A2B" w:rsidRDefault="002B5090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881" w:type="dxa"/>
            <w:vAlign w:val="bottom"/>
          </w:tcPr>
          <w:p w:rsidR="009B0E74" w:rsidRPr="00713A2B" w:rsidRDefault="00A9470E" w:rsidP="009B0E74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5068</w:t>
            </w:r>
          </w:p>
        </w:tc>
      </w:tr>
      <w:tr w:rsidR="00713A2B" w:rsidRPr="00BA44AD" w:rsidTr="00CC3C63">
        <w:trPr>
          <w:trHeight w:val="623"/>
          <w:jc w:val="center"/>
        </w:trPr>
        <w:tc>
          <w:tcPr>
            <w:tcW w:w="5112" w:type="dxa"/>
            <w:gridSpan w:val="2"/>
          </w:tcPr>
          <w:p w:rsidR="00713A2B" w:rsidRPr="00BA44AD" w:rsidRDefault="00713A2B" w:rsidP="00D251CA">
            <w:pPr>
              <w:jc w:val="left"/>
              <w:rPr>
                <w:bCs/>
              </w:rPr>
            </w:pPr>
            <w:r w:rsidRPr="00BA44AD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vAlign w:val="bottom"/>
          </w:tcPr>
          <w:p w:rsidR="00713A2B" w:rsidRPr="00124B49" w:rsidRDefault="00713A2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gridSpan w:val="2"/>
            <w:vAlign w:val="bottom"/>
          </w:tcPr>
          <w:p w:rsidR="00713A2B" w:rsidRPr="00124B49" w:rsidRDefault="00713A2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713A2B" w:rsidRPr="00124B49" w:rsidRDefault="00713A2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713A2B" w:rsidRPr="00124B49" w:rsidRDefault="00713A2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713A2B" w:rsidRPr="00124B49" w:rsidRDefault="00713A2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713A2B" w:rsidRPr="00124B49" w:rsidRDefault="00713A2B" w:rsidP="00A9470E">
            <w:pPr>
              <w:spacing w:line="288" w:lineRule="auto"/>
              <w:jc w:val="both"/>
              <w:rPr>
                <w:bCs/>
                <w:highlight w:val="yellow"/>
              </w:rPr>
            </w:pPr>
          </w:p>
        </w:tc>
      </w:tr>
      <w:tr w:rsidR="00E21C3B" w:rsidRPr="00BA44AD" w:rsidTr="00CC3C63">
        <w:trPr>
          <w:trHeight w:val="540"/>
          <w:jc w:val="center"/>
        </w:trPr>
        <w:tc>
          <w:tcPr>
            <w:tcW w:w="5112" w:type="dxa"/>
            <w:gridSpan w:val="2"/>
          </w:tcPr>
          <w:p w:rsidR="00E21C3B" w:rsidRPr="00BA44AD" w:rsidRDefault="00E21C3B" w:rsidP="00D251CA">
            <w:pPr>
              <w:jc w:val="left"/>
              <w:rPr>
                <w:bCs/>
              </w:rPr>
            </w:pPr>
            <w:r w:rsidRPr="00BA44AD">
              <w:t>Основы духовно-нравственной культуры народов России</w:t>
            </w:r>
          </w:p>
        </w:tc>
        <w:tc>
          <w:tcPr>
            <w:tcW w:w="696" w:type="dxa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  <w:r w:rsidRPr="00713A2B"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21C3B" w:rsidRPr="00CC3C63" w:rsidRDefault="002B5090" w:rsidP="00D251CA">
            <w:pPr>
              <w:spacing w:line="288" w:lineRule="auto"/>
              <w:rPr>
                <w:bCs/>
              </w:rPr>
            </w:pPr>
            <w:r w:rsidRPr="00CC3C63">
              <w:rPr>
                <w:bCs/>
              </w:rPr>
              <w:t>34</w:t>
            </w:r>
          </w:p>
        </w:tc>
      </w:tr>
      <w:tr w:rsidR="00E21C3B" w:rsidRPr="00BA44AD" w:rsidTr="00CC3C63">
        <w:trPr>
          <w:trHeight w:val="265"/>
          <w:jc w:val="center"/>
        </w:trPr>
        <w:tc>
          <w:tcPr>
            <w:tcW w:w="5112" w:type="dxa"/>
            <w:gridSpan w:val="2"/>
          </w:tcPr>
          <w:p w:rsidR="009A444A" w:rsidRPr="00BA44AD" w:rsidRDefault="00E21C3B" w:rsidP="00D251CA">
            <w:pPr>
              <w:jc w:val="left"/>
            </w:pPr>
            <w:r>
              <w:t>Биология</w:t>
            </w:r>
          </w:p>
        </w:tc>
        <w:tc>
          <w:tcPr>
            <w:tcW w:w="696" w:type="dxa"/>
            <w:vAlign w:val="bottom"/>
          </w:tcPr>
          <w:p w:rsidR="00E21C3B" w:rsidRPr="00713A2B" w:rsidRDefault="00E21C3B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21C3B" w:rsidRPr="00CC3C63" w:rsidRDefault="00823E12" w:rsidP="00D251CA">
            <w:pPr>
              <w:spacing w:line="288" w:lineRule="auto"/>
              <w:rPr>
                <w:bCs/>
              </w:rPr>
            </w:pPr>
            <w:r w:rsidRPr="00CC3C63">
              <w:rPr>
                <w:bCs/>
              </w:rPr>
              <w:t>3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E21C3B" w:rsidRPr="00CC3C63" w:rsidRDefault="00E21C3B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21C3B" w:rsidRPr="00823E12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21C3B" w:rsidRPr="00CC3C63" w:rsidRDefault="002B5090" w:rsidP="00D251CA">
            <w:pPr>
              <w:spacing w:line="288" w:lineRule="auto"/>
              <w:rPr>
                <w:bCs/>
              </w:rPr>
            </w:pPr>
            <w:r w:rsidRPr="00CC3C63">
              <w:rPr>
                <w:bCs/>
              </w:rPr>
              <w:t>34</w:t>
            </w:r>
          </w:p>
        </w:tc>
      </w:tr>
      <w:tr w:rsidR="009A444A" w:rsidRPr="00BA44AD" w:rsidTr="00CC3C63">
        <w:trPr>
          <w:trHeight w:val="274"/>
          <w:jc w:val="center"/>
        </w:trPr>
        <w:tc>
          <w:tcPr>
            <w:tcW w:w="5112" w:type="dxa"/>
            <w:gridSpan w:val="2"/>
          </w:tcPr>
          <w:p w:rsidR="009A444A" w:rsidRDefault="00F553F2" w:rsidP="00D251CA">
            <w:pPr>
              <w:jc w:val="left"/>
            </w:pPr>
            <w:r>
              <w:t>Русский язык</w:t>
            </w:r>
          </w:p>
        </w:tc>
        <w:tc>
          <w:tcPr>
            <w:tcW w:w="696" w:type="dxa"/>
            <w:vAlign w:val="bottom"/>
          </w:tcPr>
          <w:p w:rsidR="009A444A" w:rsidRPr="00713A2B" w:rsidRDefault="009A444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9A444A" w:rsidRPr="00124B49" w:rsidRDefault="009A444A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9A444A" w:rsidRPr="00CC3C63" w:rsidRDefault="009A444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9A444A" w:rsidRPr="00CC3C63" w:rsidRDefault="009A444A" w:rsidP="00D251CA">
            <w:pPr>
              <w:spacing w:line="288" w:lineRule="auto"/>
              <w:rPr>
                <w:bCs/>
              </w:rPr>
            </w:pPr>
            <w:r w:rsidRPr="00CC3C63">
              <w:rPr>
                <w:bCs/>
              </w:rPr>
              <w:t>3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9A444A" w:rsidRPr="00823E12" w:rsidRDefault="009A444A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9A444A" w:rsidRPr="00CC3C63" w:rsidRDefault="00F553F2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E21C3B" w:rsidRPr="00BA44AD" w:rsidTr="00CC3C63">
        <w:trPr>
          <w:trHeight w:val="379"/>
          <w:jc w:val="center"/>
        </w:trPr>
        <w:tc>
          <w:tcPr>
            <w:tcW w:w="5112" w:type="dxa"/>
            <w:gridSpan w:val="2"/>
          </w:tcPr>
          <w:p w:rsidR="009A444A" w:rsidRPr="00BA44AD" w:rsidRDefault="00E21C3B" w:rsidP="00D251CA">
            <w:pPr>
              <w:jc w:val="left"/>
            </w:pPr>
            <w:r w:rsidRPr="00E21C3B">
              <w:t>Физическая культура</w:t>
            </w:r>
          </w:p>
        </w:tc>
        <w:tc>
          <w:tcPr>
            <w:tcW w:w="696" w:type="dxa"/>
            <w:vAlign w:val="bottom"/>
          </w:tcPr>
          <w:p w:rsidR="009A444A" w:rsidRPr="00713A2B" w:rsidRDefault="009A444A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E21C3B" w:rsidRPr="00124B49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21C3B" w:rsidRPr="00CC3C63" w:rsidRDefault="00243E97" w:rsidP="00D251CA">
            <w:pPr>
              <w:spacing w:line="288" w:lineRule="auto"/>
              <w:rPr>
                <w:bCs/>
              </w:rPr>
            </w:pPr>
            <w:r w:rsidRPr="00CC3C63">
              <w:rPr>
                <w:bCs/>
              </w:rPr>
              <w:t>3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E21C3B" w:rsidRPr="00CC3C63" w:rsidRDefault="00823E12" w:rsidP="009A444A">
            <w:pPr>
              <w:spacing w:line="288" w:lineRule="auto"/>
              <w:jc w:val="both"/>
              <w:rPr>
                <w:bCs/>
              </w:rPr>
            </w:pPr>
            <w:r w:rsidRPr="00CC3C63">
              <w:rPr>
                <w:bCs/>
              </w:rPr>
              <w:t>3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E21C3B" w:rsidRPr="00823E12" w:rsidRDefault="00E21C3B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21C3B" w:rsidRPr="00CC3C63" w:rsidRDefault="00F553F2" w:rsidP="00D251C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9A444A" w:rsidRPr="00BA44AD" w:rsidTr="00CC3C63">
        <w:trPr>
          <w:trHeight w:val="270"/>
          <w:jc w:val="center"/>
        </w:trPr>
        <w:tc>
          <w:tcPr>
            <w:tcW w:w="5112" w:type="dxa"/>
            <w:gridSpan w:val="2"/>
          </w:tcPr>
          <w:p w:rsidR="009A444A" w:rsidRPr="00E21C3B" w:rsidRDefault="009A444A" w:rsidP="00D251CA">
            <w:pPr>
              <w:jc w:val="left"/>
            </w:pPr>
            <w:r>
              <w:t>Элективные курсы</w:t>
            </w:r>
          </w:p>
        </w:tc>
        <w:tc>
          <w:tcPr>
            <w:tcW w:w="696" w:type="dxa"/>
            <w:vAlign w:val="bottom"/>
          </w:tcPr>
          <w:p w:rsidR="009A444A" w:rsidRDefault="009A444A" w:rsidP="00D251CA">
            <w:pPr>
              <w:spacing w:line="288" w:lineRule="auto"/>
              <w:rPr>
                <w:bCs/>
              </w:rPr>
            </w:pPr>
          </w:p>
        </w:tc>
        <w:tc>
          <w:tcPr>
            <w:tcW w:w="696" w:type="dxa"/>
            <w:gridSpan w:val="2"/>
            <w:vAlign w:val="bottom"/>
          </w:tcPr>
          <w:p w:rsidR="009A444A" w:rsidRPr="00124B49" w:rsidRDefault="009A444A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9A444A" w:rsidRPr="00823E12" w:rsidRDefault="009A444A" w:rsidP="00D251CA">
            <w:pPr>
              <w:spacing w:line="288" w:lineRule="auto"/>
              <w:rPr>
                <w:bCs/>
                <w:highlight w:val="yellow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9A444A" w:rsidRPr="00823E12" w:rsidRDefault="009A444A" w:rsidP="009A444A">
            <w:pPr>
              <w:spacing w:line="288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9A444A" w:rsidRPr="00823E12" w:rsidRDefault="009A444A" w:rsidP="00D251CA">
            <w:pPr>
              <w:spacing w:line="288" w:lineRule="auto"/>
              <w:rPr>
                <w:bCs/>
                <w:highlight w:val="yellow"/>
              </w:rPr>
            </w:pPr>
            <w:r w:rsidRPr="00CC3C63">
              <w:rPr>
                <w:bCs/>
              </w:rPr>
              <w:t>3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9A444A" w:rsidRPr="00CC3C63" w:rsidRDefault="002B5090" w:rsidP="00D251CA">
            <w:pPr>
              <w:spacing w:line="288" w:lineRule="auto"/>
              <w:rPr>
                <w:bCs/>
              </w:rPr>
            </w:pPr>
            <w:r w:rsidRPr="00CC3C63">
              <w:rPr>
                <w:bCs/>
              </w:rPr>
              <w:t>33</w:t>
            </w:r>
          </w:p>
        </w:tc>
      </w:tr>
      <w:tr w:rsidR="00D251CA" w:rsidRPr="00BA44AD" w:rsidTr="00D251CA">
        <w:trPr>
          <w:trHeight w:val="301"/>
          <w:jc w:val="center"/>
        </w:trPr>
        <w:tc>
          <w:tcPr>
            <w:tcW w:w="5112" w:type="dxa"/>
            <w:gridSpan w:val="2"/>
          </w:tcPr>
          <w:p w:rsidR="00D251CA" w:rsidRPr="00BA44AD" w:rsidRDefault="00D251CA" w:rsidP="00D251CA">
            <w:pPr>
              <w:jc w:val="right"/>
              <w:rPr>
                <w:b/>
                <w:bCs/>
              </w:rPr>
            </w:pPr>
            <w:r w:rsidRPr="00BA44AD">
              <w:rPr>
                <w:b/>
                <w:bCs/>
              </w:rPr>
              <w:t xml:space="preserve">Итого </w:t>
            </w:r>
          </w:p>
        </w:tc>
        <w:tc>
          <w:tcPr>
            <w:tcW w:w="696" w:type="dxa"/>
            <w:vAlign w:val="bottom"/>
          </w:tcPr>
          <w:p w:rsidR="00D251CA" w:rsidRPr="00BA44AD" w:rsidRDefault="00713A2B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6" w:type="dxa"/>
            <w:gridSpan w:val="2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727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696" w:type="dxa"/>
            <w:vAlign w:val="bottom"/>
          </w:tcPr>
          <w:p w:rsidR="00D251CA" w:rsidRPr="00BA44AD" w:rsidRDefault="00D251CA" w:rsidP="00D251C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881" w:type="dxa"/>
            <w:vAlign w:val="bottom"/>
          </w:tcPr>
          <w:p w:rsidR="00D251CA" w:rsidRPr="00BA44AD" w:rsidRDefault="002B5090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</w:tr>
      <w:tr w:rsidR="00D251CA" w:rsidRPr="00BA44AD" w:rsidTr="00D251CA">
        <w:trPr>
          <w:trHeight w:val="232"/>
          <w:jc w:val="center"/>
        </w:trPr>
        <w:tc>
          <w:tcPr>
            <w:tcW w:w="5112" w:type="dxa"/>
            <w:gridSpan w:val="2"/>
          </w:tcPr>
          <w:p w:rsidR="00D251CA" w:rsidRPr="00BA44AD" w:rsidRDefault="00D251CA" w:rsidP="00D251CA">
            <w:pPr>
              <w:spacing w:line="288" w:lineRule="auto"/>
              <w:jc w:val="both"/>
              <w:rPr>
                <w:bCs/>
              </w:rPr>
            </w:pPr>
            <w:r w:rsidRPr="00BA44AD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96" w:type="dxa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696" w:type="dxa"/>
            <w:gridSpan w:val="2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696" w:type="dxa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727" w:type="dxa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696" w:type="dxa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1089</w:t>
            </w:r>
          </w:p>
        </w:tc>
        <w:tc>
          <w:tcPr>
            <w:tcW w:w="881" w:type="dxa"/>
          </w:tcPr>
          <w:p w:rsidR="00D251CA" w:rsidRPr="00BA44AD" w:rsidRDefault="009B0E74" w:rsidP="00D251CA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5305</w:t>
            </w:r>
          </w:p>
        </w:tc>
      </w:tr>
    </w:tbl>
    <w:p w:rsidR="00A56A8D" w:rsidRDefault="00A56A8D" w:rsidP="00EE70DC">
      <w:pPr>
        <w:pStyle w:val="ab"/>
        <w:rPr>
          <w:b/>
          <w:sz w:val="28"/>
          <w:szCs w:val="28"/>
        </w:rPr>
      </w:pPr>
    </w:p>
    <w:p w:rsidR="00713A2B" w:rsidRDefault="00713A2B" w:rsidP="00C77218">
      <w:pPr>
        <w:pStyle w:val="ab"/>
        <w:jc w:val="both"/>
        <w:rPr>
          <w:b/>
          <w:sz w:val="28"/>
          <w:szCs w:val="28"/>
        </w:rPr>
      </w:pPr>
    </w:p>
    <w:p w:rsidR="00AC4F1D" w:rsidRDefault="00AC4F1D" w:rsidP="00EE70DC">
      <w:pPr>
        <w:pStyle w:val="ab"/>
        <w:rPr>
          <w:b/>
          <w:sz w:val="28"/>
          <w:szCs w:val="28"/>
        </w:rPr>
      </w:pPr>
    </w:p>
    <w:p w:rsidR="00EE70DC" w:rsidRPr="00582E3A" w:rsidRDefault="00EE70DC" w:rsidP="00EE70DC">
      <w:pPr>
        <w:pStyle w:val="ab"/>
        <w:rPr>
          <w:b/>
          <w:sz w:val="22"/>
          <w:szCs w:val="22"/>
        </w:rPr>
      </w:pPr>
      <w:r w:rsidRPr="00582E3A">
        <w:rPr>
          <w:b/>
          <w:sz w:val="22"/>
          <w:szCs w:val="22"/>
        </w:rPr>
        <w:t xml:space="preserve">Недельный учебный план  основного общего образования </w:t>
      </w:r>
    </w:p>
    <w:p w:rsidR="00EE70DC" w:rsidRPr="00582E3A" w:rsidRDefault="00543983" w:rsidP="00EE70DC">
      <w:pPr>
        <w:pStyle w:val="ab"/>
        <w:rPr>
          <w:b/>
          <w:sz w:val="22"/>
          <w:szCs w:val="22"/>
        </w:rPr>
      </w:pPr>
      <w:r w:rsidRPr="00582E3A">
        <w:rPr>
          <w:b/>
          <w:sz w:val="22"/>
          <w:szCs w:val="22"/>
        </w:rPr>
        <w:t xml:space="preserve">МБОУ «СОШ с. Сухой Карабулак» </w:t>
      </w:r>
      <w:r w:rsidR="008B3676" w:rsidRPr="00582E3A">
        <w:rPr>
          <w:b/>
          <w:sz w:val="22"/>
          <w:szCs w:val="22"/>
        </w:rPr>
        <w:t>на 20</w:t>
      </w:r>
      <w:r w:rsidR="00E8766F">
        <w:rPr>
          <w:b/>
          <w:sz w:val="22"/>
          <w:szCs w:val="22"/>
        </w:rPr>
        <w:t>21</w:t>
      </w:r>
      <w:r w:rsidR="008B3676" w:rsidRPr="00582E3A">
        <w:rPr>
          <w:b/>
          <w:sz w:val="22"/>
          <w:szCs w:val="22"/>
        </w:rPr>
        <w:t>-202</w:t>
      </w:r>
      <w:r w:rsidR="00E8766F">
        <w:rPr>
          <w:b/>
          <w:sz w:val="22"/>
          <w:szCs w:val="22"/>
        </w:rPr>
        <w:t>2</w:t>
      </w:r>
      <w:r w:rsidR="00EE70DC" w:rsidRPr="00582E3A">
        <w:rPr>
          <w:b/>
          <w:sz w:val="22"/>
          <w:szCs w:val="22"/>
        </w:rPr>
        <w:t xml:space="preserve"> учебный год</w:t>
      </w:r>
    </w:p>
    <w:p w:rsidR="00702872" w:rsidRDefault="00702872" w:rsidP="00EE70DC">
      <w:pPr>
        <w:pStyle w:val="ab"/>
        <w:rPr>
          <w:b/>
          <w:sz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5"/>
        <w:gridCol w:w="3044"/>
        <w:gridCol w:w="580"/>
        <w:gridCol w:w="596"/>
        <w:gridCol w:w="13"/>
        <w:gridCol w:w="673"/>
        <w:gridCol w:w="746"/>
        <w:gridCol w:w="528"/>
        <w:gridCol w:w="919"/>
      </w:tblGrid>
      <w:tr w:rsidR="00B96A45" w:rsidRPr="004069B1" w:rsidTr="008B3676">
        <w:trPr>
          <w:trHeight w:val="545"/>
          <w:jc w:val="center"/>
        </w:trPr>
        <w:tc>
          <w:tcPr>
            <w:tcW w:w="2405" w:type="dxa"/>
            <w:vMerge w:val="restart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Предметные области</w:t>
            </w:r>
          </w:p>
        </w:tc>
        <w:tc>
          <w:tcPr>
            <w:tcW w:w="3044" w:type="dxa"/>
            <w:vMerge w:val="restart"/>
            <w:tcBorders>
              <w:tr2bl w:val="single" w:sz="4" w:space="0" w:color="auto"/>
            </w:tcBorders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Учебные</w:t>
            </w:r>
          </w:p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предметы</w:t>
            </w:r>
          </w:p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Классы</w:t>
            </w:r>
          </w:p>
        </w:tc>
        <w:tc>
          <w:tcPr>
            <w:tcW w:w="4055" w:type="dxa"/>
            <w:gridSpan w:val="7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Количество часов в неделю</w:t>
            </w:r>
          </w:p>
        </w:tc>
      </w:tr>
      <w:tr w:rsidR="00B96A45" w:rsidRPr="004069B1" w:rsidTr="008B3676">
        <w:trPr>
          <w:trHeight w:val="317"/>
          <w:jc w:val="center"/>
        </w:trPr>
        <w:tc>
          <w:tcPr>
            <w:tcW w:w="2405" w:type="dxa"/>
            <w:vMerge/>
          </w:tcPr>
          <w:p w:rsidR="00B96A45" w:rsidRPr="007A74DD" w:rsidRDefault="00B96A45" w:rsidP="004069B1">
            <w:pPr>
              <w:rPr>
                <w:b/>
              </w:rPr>
            </w:pPr>
          </w:p>
        </w:tc>
        <w:tc>
          <w:tcPr>
            <w:tcW w:w="3044" w:type="dxa"/>
            <w:vMerge/>
            <w:tcBorders>
              <w:tr2bl w:val="single" w:sz="4" w:space="0" w:color="auto"/>
            </w:tcBorders>
          </w:tcPr>
          <w:p w:rsidR="00B96A45" w:rsidRPr="007A74DD" w:rsidRDefault="00B96A45" w:rsidP="004069B1">
            <w:pPr>
              <w:rPr>
                <w:b/>
              </w:rPr>
            </w:pPr>
          </w:p>
        </w:tc>
        <w:tc>
          <w:tcPr>
            <w:tcW w:w="580" w:type="dxa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V</w:t>
            </w:r>
          </w:p>
        </w:tc>
        <w:tc>
          <w:tcPr>
            <w:tcW w:w="596" w:type="dxa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VI</w:t>
            </w:r>
          </w:p>
        </w:tc>
        <w:tc>
          <w:tcPr>
            <w:tcW w:w="686" w:type="dxa"/>
            <w:gridSpan w:val="2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VII</w:t>
            </w:r>
          </w:p>
        </w:tc>
        <w:tc>
          <w:tcPr>
            <w:tcW w:w="746" w:type="dxa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VIII</w:t>
            </w:r>
          </w:p>
        </w:tc>
        <w:tc>
          <w:tcPr>
            <w:tcW w:w="528" w:type="dxa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IX</w:t>
            </w:r>
          </w:p>
        </w:tc>
        <w:tc>
          <w:tcPr>
            <w:tcW w:w="919" w:type="dxa"/>
          </w:tcPr>
          <w:p w:rsidR="00B96A45" w:rsidRPr="007A74DD" w:rsidRDefault="00B96A45" w:rsidP="004069B1">
            <w:pPr>
              <w:rPr>
                <w:b/>
              </w:rPr>
            </w:pPr>
            <w:r w:rsidRPr="007A74DD">
              <w:rPr>
                <w:b/>
              </w:rPr>
              <w:t>Всего</w:t>
            </w:r>
          </w:p>
        </w:tc>
      </w:tr>
      <w:tr w:rsidR="00E9502D" w:rsidRPr="004069B1" w:rsidTr="00E95FA7">
        <w:trPr>
          <w:trHeight w:val="315"/>
          <w:jc w:val="center"/>
        </w:trPr>
        <w:tc>
          <w:tcPr>
            <w:tcW w:w="5449" w:type="dxa"/>
            <w:gridSpan w:val="2"/>
          </w:tcPr>
          <w:p w:rsidR="00E9502D" w:rsidRPr="007A74DD" w:rsidRDefault="00E9502D" w:rsidP="004069B1">
            <w:pPr>
              <w:rPr>
                <w:b/>
                <w:i/>
              </w:rPr>
            </w:pPr>
            <w:r w:rsidRPr="007A74DD">
              <w:rPr>
                <w:b/>
                <w:i/>
              </w:rPr>
              <w:t>Обязательная часть</w:t>
            </w:r>
          </w:p>
        </w:tc>
        <w:tc>
          <w:tcPr>
            <w:tcW w:w="4055" w:type="dxa"/>
            <w:gridSpan w:val="7"/>
          </w:tcPr>
          <w:p w:rsidR="00E9502D" w:rsidRPr="004069B1" w:rsidRDefault="00E9502D" w:rsidP="004069B1"/>
        </w:tc>
      </w:tr>
      <w:tr w:rsidR="008B3676" w:rsidRPr="004069B1" w:rsidTr="008B3676">
        <w:trPr>
          <w:trHeight w:val="330"/>
          <w:jc w:val="center"/>
        </w:trPr>
        <w:tc>
          <w:tcPr>
            <w:tcW w:w="2405" w:type="dxa"/>
            <w:vMerge w:val="restart"/>
          </w:tcPr>
          <w:p w:rsidR="008B3676" w:rsidRPr="004069B1" w:rsidRDefault="008B3676" w:rsidP="004069B1">
            <w:r w:rsidRPr="004069B1">
              <w:t>Русский язык и литература</w:t>
            </w:r>
          </w:p>
        </w:tc>
        <w:tc>
          <w:tcPr>
            <w:tcW w:w="3044" w:type="dxa"/>
          </w:tcPr>
          <w:p w:rsidR="008B3676" w:rsidRPr="004069B1" w:rsidRDefault="008B3676" w:rsidP="004069B1">
            <w:r w:rsidRPr="004069B1">
              <w:t>Русский язык</w:t>
            </w:r>
          </w:p>
        </w:tc>
        <w:tc>
          <w:tcPr>
            <w:tcW w:w="580" w:type="dxa"/>
            <w:vAlign w:val="bottom"/>
          </w:tcPr>
          <w:p w:rsidR="008B3676" w:rsidRPr="004069B1" w:rsidRDefault="008B3676" w:rsidP="004069B1">
            <w:r w:rsidRPr="004069B1">
              <w:t>5</w:t>
            </w:r>
          </w:p>
        </w:tc>
        <w:tc>
          <w:tcPr>
            <w:tcW w:w="609" w:type="dxa"/>
            <w:gridSpan w:val="2"/>
            <w:vAlign w:val="bottom"/>
          </w:tcPr>
          <w:p w:rsidR="008B3676" w:rsidRPr="004069B1" w:rsidRDefault="008B3676" w:rsidP="004069B1">
            <w:r w:rsidRPr="004069B1">
              <w:t>6</w:t>
            </w:r>
          </w:p>
        </w:tc>
        <w:tc>
          <w:tcPr>
            <w:tcW w:w="673" w:type="dxa"/>
            <w:vAlign w:val="bottom"/>
          </w:tcPr>
          <w:p w:rsidR="008B3676" w:rsidRPr="004069B1" w:rsidRDefault="00D8295E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4</w:t>
            </w:r>
          </w:p>
        </w:tc>
        <w:tc>
          <w:tcPr>
            <w:tcW w:w="746" w:type="dxa"/>
            <w:vAlign w:val="bottom"/>
          </w:tcPr>
          <w:p w:rsidR="008B3676" w:rsidRPr="004069B1" w:rsidRDefault="00D8295E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3</w:t>
            </w:r>
          </w:p>
        </w:tc>
        <w:tc>
          <w:tcPr>
            <w:tcW w:w="528" w:type="dxa"/>
            <w:vAlign w:val="bottom"/>
          </w:tcPr>
          <w:p w:rsidR="008B3676" w:rsidRPr="004069B1" w:rsidRDefault="008B3676" w:rsidP="004069B1">
            <w:r w:rsidRPr="004069B1">
              <w:t>3</w:t>
            </w:r>
          </w:p>
        </w:tc>
        <w:tc>
          <w:tcPr>
            <w:tcW w:w="919" w:type="dxa"/>
            <w:vAlign w:val="bottom"/>
          </w:tcPr>
          <w:p w:rsidR="008B3676" w:rsidRPr="004069B1" w:rsidRDefault="00E21C3B" w:rsidP="004069B1">
            <w:r w:rsidRPr="004069B1">
              <w:rPr>
                <w:color w:val="000000" w:themeColor="text1"/>
              </w:rPr>
              <w:t>21</w:t>
            </w:r>
          </w:p>
        </w:tc>
      </w:tr>
      <w:tr w:rsidR="008B3676" w:rsidRPr="004069B1" w:rsidTr="008B3676">
        <w:trPr>
          <w:trHeight w:val="375"/>
          <w:jc w:val="center"/>
        </w:trPr>
        <w:tc>
          <w:tcPr>
            <w:tcW w:w="2405" w:type="dxa"/>
            <w:vMerge/>
          </w:tcPr>
          <w:p w:rsidR="008B3676" w:rsidRPr="004069B1" w:rsidRDefault="008B3676" w:rsidP="004069B1"/>
        </w:tc>
        <w:tc>
          <w:tcPr>
            <w:tcW w:w="3044" w:type="dxa"/>
          </w:tcPr>
          <w:p w:rsidR="008B3676" w:rsidRPr="004069B1" w:rsidRDefault="008B3676" w:rsidP="004069B1">
            <w:r w:rsidRPr="004069B1">
              <w:t>Литература</w:t>
            </w:r>
          </w:p>
        </w:tc>
        <w:tc>
          <w:tcPr>
            <w:tcW w:w="580" w:type="dxa"/>
            <w:vAlign w:val="bottom"/>
          </w:tcPr>
          <w:p w:rsidR="008B3676" w:rsidRPr="004069B1" w:rsidRDefault="008B3676" w:rsidP="004069B1">
            <w:r w:rsidRPr="004069B1">
              <w:t>3</w:t>
            </w:r>
          </w:p>
        </w:tc>
        <w:tc>
          <w:tcPr>
            <w:tcW w:w="609" w:type="dxa"/>
            <w:gridSpan w:val="2"/>
            <w:vAlign w:val="bottom"/>
          </w:tcPr>
          <w:p w:rsidR="008B3676" w:rsidRPr="004069B1" w:rsidRDefault="008B3676" w:rsidP="004069B1">
            <w:r w:rsidRPr="004069B1">
              <w:t>3</w:t>
            </w:r>
          </w:p>
        </w:tc>
        <w:tc>
          <w:tcPr>
            <w:tcW w:w="673" w:type="dxa"/>
            <w:vAlign w:val="bottom"/>
          </w:tcPr>
          <w:p w:rsidR="008B3676" w:rsidRPr="004069B1" w:rsidRDefault="008B3676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8B3676" w:rsidRPr="004069B1" w:rsidRDefault="008B3676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8B3676" w:rsidRPr="004069B1" w:rsidRDefault="008B3676" w:rsidP="004069B1">
            <w:r w:rsidRPr="004069B1">
              <w:t>3</w:t>
            </w:r>
          </w:p>
        </w:tc>
        <w:tc>
          <w:tcPr>
            <w:tcW w:w="919" w:type="dxa"/>
            <w:vAlign w:val="bottom"/>
          </w:tcPr>
          <w:p w:rsidR="008B3676" w:rsidRPr="004069B1" w:rsidRDefault="008B3676" w:rsidP="004069B1">
            <w:r w:rsidRPr="004069B1">
              <w:t>13</w:t>
            </w:r>
          </w:p>
        </w:tc>
      </w:tr>
      <w:tr w:rsidR="008B3676" w:rsidRPr="004069B1" w:rsidTr="008B3676">
        <w:trPr>
          <w:trHeight w:val="375"/>
          <w:jc w:val="center"/>
        </w:trPr>
        <w:tc>
          <w:tcPr>
            <w:tcW w:w="2405" w:type="dxa"/>
            <w:vMerge w:val="restart"/>
          </w:tcPr>
          <w:p w:rsidR="008B3676" w:rsidRPr="004069B1" w:rsidRDefault="00E46548" w:rsidP="004069B1">
            <w:r w:rsidRPr="004069B1">
              <w:t>Родной язык и родная литература</w:t>
            </w:r>
          </w:p>
        </w:tc>
        <w:tc>
          <w:tcPr>
            <w:tcW w:w="3044" w:type="dxa"/>
          </w:tcPr>
          <w:p w:rsidR="008B3676" w:rsidRPr="004069B1" w:rsidRDefault="001B028B" w:rsidP="004069B1">
            <w:r w:rsidRPr="004069B1">
              <w:t xml:space="preserve">Родной </w:t>
            </w:r>
            <w:r w:rsidR="00B21352" w:rsidRPr="004069B1">
              <w:t>(</w:t>
            </w:r>
            <w:r w:rsidRPr="004069B1">
              <w:t xml:space="preserve">русский </w:t>
            </w:r>
            <w:proofErr w:type="gramStart"/>
            <w:r w:rsidR="00B21352" w:rsidRPr="004069B1">
              <w:t>)</w:t>
            </w:r>
            <w:r w:rsidRPr="004069B1">
              <w:t>я</w:t>
            </w:r>
            <w:proofErr w:type="gramEnd"/>
            <w:r w:rsidRPr="004069B1">
              <w:t>зык</w:t>
            </w:r>
          </w:p>
        </w:tc>
        <w:tc>
          <w:tcPr>
            <w:tcW w:w="580" w:type="dxa"/>
            <w:vAlign w:val="bottom"/>
          </w:tcPr>
          <w:p w:rsidR="008B3676" w:rsidRPr="004069B1" w:rsidRDefault="00F56954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,5</w:t>
            </w:r>
          </w:p>
        </w:tc>
        <w:tc>
          <w:tcPr>
            <w:tcW w:w="609" w:type="dxa"/>
            <w:gridSpan w:val="2"/>
            <w:vAlign w:val="bottom"/>
          </w:tcPr>
          <w:p w:rsidR="008B3676" w:rsidRPr="004069B1" w:rsidRDefault="00F56954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,5</w:t>
            </w:r>
          </w:p>
        </w:tc>
        <w:tc>
          <w:tcPr>
            <w:tcW w:w="673" w:type="dxa"/>
            <w:vAlign w:val="bottom"/>
          </w:tcPr>
          <w:p w:rsidR="008B3676" w:rsidRPr="004069B1" w:rsidRDefault="00D251CA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,5</w:t>
            </w:r>
          </w:p>
        </w:tc>
        <w:tc>
          <w:tcPr>
            <w:tcW w:w="746" w:type="dxa"/>
            <w:vAlign w:val="bottom"/>
          </w:tcPr>
          <w:p w:rsidR="008B3676" w:rsidRPr="004069B1" w:rsidRDefault="00D251CA" w:rsidP="004069B1">
            <w:r w:rsidRPr="004069B1">
              <w:t>0,5</w:t>
            </w:r>
          </w:p>
        </w:tc>
        <w:tc>
          <w:tcPr>
            <w:tcW w:w="528" w:type="dxa"/>
            <w:vAlign w:val="bottom"/>
          </w:tcPr>
          <w:p w:rsidR="008B3676" w:rsidRPr="004069B1" w:rsidRDefault="008B3676" w:rsidP="004069B1">
            <w:r w:rsidRPr="004069B1">
              <w:t>0,5</w:t>
            </w:r>
          </w:p>
        </w:tc>
        <w:tc>
          <w:tcPr>
            <w:tcW w:w="919" w:type="dxa"/>
            <w:vAlign w:val="bottom"/>
          </w:tcPr>
          <w:p w:rsidR="008B3676" w:rsidRPr="004069B1" w:rsidRDefault="00212A6D" w:rsidP="004069B1">
            <w:r w:rsidRPr="004069B1">
              <w:t>2</w:t>
            </w:r>
            <w:r w:rsidR="008B3676" w:rsidRPr="004069B1">
              <w:t>,5</w:t>
            </w:r>
          </w:p>
        </w:tc>
      </w:tr>
      <w:tr w:rsidR="00D251CA" w:rsidRPr="004069B1" w:rsidTr="008B3676">
        <w:trPr>
          <w:trHeight w:val="375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1B028B" w:rsidP="004069B1">
            <w:r w:rsidRPr="004069B1">
              <w:t xml:space="preserve">Родная </w:t>
            </w:r>
            <w:r w:rsidR="00B21352" w:rsidRPr="004069B1">
              <w:t>(русская</w:t>
            </w:r>
            <w:proofErr w:type="gramStart"/>
            <w:r w:rsidR="00B21352" w:rsidRPr="004069B1">
              <w:t>)</w:t>
            </w:r>
            <w:r w:rsidRPr="004069B1">
              <w:t>л</w:t>
            </w:r>
            <w:proofErr w:type="gramEnd"/>
            <w:r w:rsidRPr="004069B1">
              <w:t>итература</w:t>
            </w:r>
          </w:p>
        </w:tc>
        <w:tc>
          <w:tcPr>
            <w:tcW w:w="580" w:type="dxa"/>
            <w:vAlign w:val="bottom"/>
          </w:tcPr>
          <w:p w:rsidR="00D251CA" w:rsidRPr="004069B1" w:rsidRDefault="00F56954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,5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F56954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,5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,5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0,5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0,5</w:t>
            </w:r>
          </w:p>
        </w:tc>
        <w:tc>
          <w:tcPr>
            <w:tcW w:w="919" w:type="dxa"/>
            <w:vAlign w:val="bottom"/>
          </w:tcPr>
          <w:p w:rsidR="00D251CA" w:rsidRPr="004069B1" w:rsidRDefault="00212A6D" w:rsidP="004069B1">
            <w:r w:rsidRPr="004069B1">
              <w:t>2</w:t>
            </w:r>
            <w:r w:rsidR="00D251CA" w:rsidRPr="004069B1">
              <w:t>,5</w:t>
            </w:r>
          </w:p>
        </w:tc>
      </w:tr>
      <w:tr w:rsidR="00D251CA" w:rsidRPr="004069B1" w:rsidTr="008B3676">
        <w:trPr>
          <w:trHeight w:val="360"/>
          <w:jc w:val="center"/>
        </w:trPr>
        <w:tc>
          <w:tcPr>
            <w:tcW w:w="2405" w:type="dxa"/>
            <w:vMerge w:val="restart"/>
          </w:tcPr>
          <w:p w:rsidR="00D251CA" w:rsidRPr="004069B1" w:rsidRDefault="00D251CA" w:rsidP="004069B1">
            <w:r w:rsidRPr="004069B1">
              <w:t>Иностранные языки</w:t>
            </w:r>
          </w:p>
        </w:tc>
        <w:tc>
          <w:tcPr>
            <w:tcW w:w="3044" w:type="dxa"/>
          </w:tcPr>
          <w:p w:rsidR="00D251CA" w:rsidRPr="004069B1" w:rsidRDefault="00CD143D" w:rsidP="004069B1">
            <w:r w:rsidRPr="004069B1">
              <w:t>Английский</w:t>
            </w:r>
            <w:r w:rsidR="00D251CA" w:rsidRPr="004069B1">
              <w:t xml:space="preserve"> язык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3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3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3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3</w:t>
            </w:r>
          </w:p>
        </w:tc>
        <w:tc>
          <w:tcPr>
            <w:tcW w:w="528" w:type="dxa"/>
            <w:vAlign w:val="bottom"/>
          </w:tcPr>
          <w:p w:rsidR="00D251CA" w:rsidRPr="004069B1" w:rsidRDefault="0020646F" w:rsidP="004069B1">
            <w:r w:rsidRPr="004069B1">
              <w:t>3</w:t>
            </w:r>
          </w:p>
        </w:tc>
        <w:tc>
          <w:tcPr>
            <w:tcW w:w="919" w:type="dxa"/>
            <w:vAlign w:val="bottom"/>
          </w:tcPr>
          <w:p w:rsidR="00D251CA" w:rsidRPr="004069B1" w:rsidRDefault="0020646F" w:rsidP="004069B1">
            <w:r w:rsidRPr="004069B1">
              <w:t>15</w:t>
            </w:r>
          </w:p>
        </w:tc>
      </w:tr>
      <w:tr w:rsidR="00D251CA" w:rsidRPr="004069B1" w:rsidTr="008B3676">
        <w:trPr>
          <w:trHeight w:val="360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Второй иностранный язык</w:t>
            </w:r>
            <w:r w:rsidR="009F141B" w:rsidRPr="004069B1">
              <w:t xml:space="preserve"> (французский</w:t>
            </w:r>
            <w:r w:rsidR="00CD143D" w:rsidRPr="004069B1">
              <w:t>)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/>
        </w:tc>
        <w:tc>
          <w:tcPr>
            <w:tcW w:w="609" w:type="dxa"/>
            <w:gridSpan w:val="2"/>
            <w:vAlign w:val="bottom"/>
          </w:tcPr>
          <w:p w:rsidR="00D251CA" w:rsidRPr="004069B1" w:rsidRDefault="003F11D9" w:rsidP="004069B1">
            <w:r w:rsidRPr="004069B1">
              <w:t>1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/>
        </w:tc>
        <w:tc>
          <w:tcPr>
            <w:tcW w:w="746" w:type="dxa"/>
            <w:vAlign w:val="bottom"/>
          </w:tcPr>
          <w:p w:rsidR="00D251CA" w:rsidRPr="004069B1" w:rsidRDefault="00D251CA" w:rsidP="004069B1"/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919" w:type="dxa"/>
            <w:vAlign w:val="bottom"/>
          </w:tcPr>
          <w:p w:rsidR="00D251CA" w:rsidRPr="004069B1" w:rsidRDefault="00212A6D" w:rsidP="004069B1">
            <w:r w:rsidRPr="004069B1">
              <w:t>2</w:t>
            </w:r>
          </w:p>
        </w:tc>
      </w:tr>
      <w:tr w:rsidR="00D251CA" w:rsidRPr="004069B1" w:rsidTr="008B3676">
        <w:trPr>
          <w:trHeight w:val="427"/>
          <w:jc w:val="center"/>
        </w:trPr>
        <w:tc>
          <w:tcPr>
            <w:tcW w:w="2405" w:type="dxa"/>
            <w:vMerge w:val="restart"/>
          </w:tcPr>
          <w:p w:rsidR="00D251CA" w:rsidRPr="004069B1" w:rsidRDefault="00D251CA" w:rsidP="004069B1">
            <w:r w:rsidRPr="004069B1">
              <w:t>Математика и информатика</w:t>
            </w:r>
          </w:p>
        </w:tc>
        <w:tc>
          <w:tcPr>
            <w:tcW w:w="3044" w:type="dxa"/>
          </w:tcPr>
          <w:p w:rsidR="00D251CA" w:rsidRPr="004069B1" w:rsidRDefault="00D251CA" w:rsidP="004069B1">
            <w:r w:rsidRPr="004069B1">
              <w:t>Математика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5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5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/>
        </w:tc>
        <w:tc>
          <w:tcPr>
            <w:tcW w:w="746" w:type="dxa"/>
            <w:vAlign w:val="bottom"/>
          </w:tcPr>
          <w:p w:rsidR="00D251CA" w:rsidRPr="004069B1" w:rsidRDefault="00D251CA" w:rsidP="004069B1"/>
        </w:tc>
        <w:tc>
          <w:tcPr>
            <w:tcW w:w="528" w:type="dxa"/>
            <w:vAlign w:val="bottom"/>
          </w:tcPr>
          <w:p w:rsidR="00D251CA" w:rsidRPr="004069B1" w:rsidRDefault="00D251CA" w:rsidP="004069B1"/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10</w:t>
            </w:r>
          </w:p>
        </w:tc>
      </w:tr>
      <w:tr w:rsidR="00D251CA" w:rsidRPr="004069B1" w:rsidTr="008B3676">
        <w:trPr>
          <w:trHeight w:val="385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Алгебра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/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/>
        </w:tc>
        <w:tc>
          <w:tcPr>
            <w:tcW w:w="673" w:type="dxa"/>
            <w:vAlign w:val="bottom"/>
          </w:tcPr>
          <w:p w:rsidR="00D251CA" w:rsidRPr="004069B1" w:rsidRDefault="00212A6D" w:rsidP="004069B1">
            <w:r w:rsidRPr="004069B1">
              <w:t>3</w:t>
            </w:r>
          </w:p>
        </w:tc>
        <w:tc>
          <w:tcPr>
            <w:tcW w:w="746" w:type="dxa"/>
            <w:vAlign w:val="bottom"/>
          </w:tcPr>
          <w:p w:rsidR="00D251CA" w:rsidRPr="004069B1" w:rsidRDefault="00212A6D" w:rsidP="004069B1">
            <w:r w:rsidRPr="004069B1">
              <w:t>3</w:t>
            </w:r>
          </w:p>
        </w:tc>
        <w:tc>
          <w:tcPr>
            <w:tcW w:w="528" w:type="dxa"/>
            <w:vAlign w:val="bottom"/>
          </w:tcPr>
          <w:p w:rsidR="00D251CA" w:rsidRPr="004069B1" w:rsidRDefault="00212A6D" w:rsidP="004069B1">
            <w:r w:rsidRPr="004069B1">
              <w:t>3</w:t>
            </w:r>
          </w:p>
        </w:tc>
        <w:tc>
          <w:tcPr>
            <w:tcW w:w="919" w:type="dxa"/>
            <w:vAlign w:val="bottom"/>
          </w:tcPr>
          <w:p w:rsidR="00D251CA" w:rsidRPr="004069B1" w:rsidRDefault="00212A6D" w:rsidP="004069B1">
            <w:r w:rsidRPr="004069B1">
              <w:t>9</w:t>
            </w:r>
          </w:p>
        </w:tc>
      </w:tr>
      <w:tr w:rsidR="00D251CA" w:rsidRPr="004069B1" w:rsidTr="008B3676">
        <w:trPr>
          <w:trHeight w:val="201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Геометрия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6</w:t>
            </w:r>
          </w:p>
        </w:tc>
      </w:tr>
      <w:tr w:rsidR="00D251CA" w:rsidRPr="004069B1" w:rsidTr="008B3676">
        <w:trPr>
          <w:trHeight w:val="385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Информатика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919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  <w:r w:rsidRPr="004069B1">
              <w:t>3</w:t>
            </w:r>
          </w:p>
        </w:tc>
      </w:tr>
      <w:tr w:rsidR="00D251CA" w:rsidRPr="004069B1" w:rsidTr="008B3676">
        <w:trPr>
          <w:trHeight w:val="402"/>
          <w:jc w:val="center"/>
        </w:trPr>
        <w:tc>
          <w:tcPr>
            <w:tcW w:w="2405" w:type="dxa"/>
            <w:vMerge w:val="restart"/>
          </w:tcPr>
          <w:p w:rsidR="00D251CA" w:rsidRPr="004069B1" w:rsidRDefault="00D251CA" w:rsidP="004069B1">
            <w:r w:rsidRPr="004069B1">
              <w:t>Общественно-научные предметы</w:t>
            </w:r>
          </w:p>
        </w:tc>
        <w:tc>
          <w:tcPr>
            <w:tcW w:w="3044" w:type="dxa"/>
          </w:tcPr>
          <w:p w:rsidR="00D251CA" w:rsidRPr="004069B1" w:rsidRDefault="00D251CA" w:rsidP="004069B1">
            <w:r w:rsidRPr="004069B1">
              <w:t>История России. Всеобщая история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E5744B" w:rsidP="004069B1">
            <w:r w:rsidRPr="004069B1">
              <w:t>2</w:t>
            </w:r>
          </w:p>
        </w:tc>
        <w:tc>
          <w:tcPr>
            <w:tcW w:w="919" w:type="dxa"/>
            <w:vAlign w:val="bottom"/>
          </w:tcPr>
          <w:p w:rsidR="00D251CA" w:rsidRPr="004069B1" w:rsidRDefault="00E5744B" w:rsidP="004069B1">
            <w:r w:rsidRPr="004069B1">
              <w:t>10</w:t>
            </w:r>
          </w:p>
        </w:tc>
      </w:tr>
      <w:tr w:rsidR="00D251CA" w:rsidRPr="004069B1" w:rsidTr="008B3676">
        <w:trPr>
          <w:trHeight w:val="234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Обществознание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D251CA" w:rsidRPr="004069B1" w:rsidRDefault="00282BF2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D251CA" w:rsidRPr="004069B1" w:rsidRDefault="00282BF2" w:rsidP="004069B1">
            <w:r w:rsidRPr="004069B1">
              <w:t>1</w:t>
            </w:r>
          </w:p>
        </w:tc>
        <w:tc>
          <w:tcPr>
            <w:tcW w:w="919" w:type="dxa"/>
            <w:vAlign w:val="bottom"/>
          </w:tcPr>
          <w:p w:rsidR="00D251CA" w:rsidRPr="004069B1" w:rsidRDefault="00282BF2" w:rsidP="004069B1">
            <w:r w:rsidRPr="004069B1">
              <w:t>4</w:t>
            </w:r>
          </w:p>
        </w:tc>
      </w:tr>
      <w:tr w:rsidR="00D251CA" w:rsidRPr="004069B1" w:rsidTr="008B3676">
        <w:trPr>
          <w:trHeight w:val="318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География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8</w:t>
            </w:r>
          </w:p>
        </w:tc>
      </w:tr>
      <w:tr w:rsidR="00D251CA" w:rsidRPr="004069B1" w:rsidTr="008B3676">
        <w:trPr>
          <w:trHeight w:val="181"/>
          <w:jc w:val="center"/>
        </w:trPr>
        <w:tc>
          <w:tcPr>
            <w:tcW w:w="2405" w:type="dxa"/>
            <w:vMerge w:val="restart"/>
          </w:tcPr>
          <w:p w:rsidR="00D251CA" w:rsidRPr="004069B1" w:rsidRDefault="00D251CA" w:rsidP="004069B1">
            <w:r w:rsidRPr="004069B1">
              <w:t>Естественнонаучные предметы</w:t>
            </w:r>
          </w:p>
        </w:tc>
        <w:tc>
          <w:tcPr>
            <w:tcW w:w="3044" w:type="dxa"/>
          </w:tcPr>
          <w:p w:rsidR="00D251CA" w:rsidRPr="004069B1" w:rsidRDefault="00D251CA" w:rsidP="004069B1">
            <w:r w:rsidRPr="004069B1">
              <w:t>Физика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3</w:t>
            </w:r>
          </w:p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7</w:t>
            </w:r>
          </w:p>
        </w:tc>
      </w:tr>
      <w:tr w:rsidR="00D251CA" w:rsidRPr="004069B1" w:rsidTr="008B3676">
        <w:trPr>
          <w:trHeight w:val="215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Химия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4</w:t>
            </w:r>
          </w:p>
        </w:tc>
      </w:tr>
      <w:tr w:rsidR="00D251CA" w:rsidRPr="004069B1" w:rsidTr="008B3676">
        <w:trPr>
          <w:trHeight w:val="251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Биология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73" w:type="dxa"/>
            <w:vAlign w:val="bottom"/>
          </w:tcPr>
          <w:p w:rsidR="00D251CA" w:rsidRPr="004069B1" w:rsidRDefault="00D8295E" w:rsidP="004069B1">
            <w:pPr>
              <w:rPr>
                <w:color w:val="FF0000"/>
              </w:rPr>
            </w:pPr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919" w:type="dxa"/>
            <w:vAlign w:val="bottom"/>
          </w:tcPr>
          <w:p w:rsidR="00D251CA" w:rsidRPr="004069B1" w:rsidRDefault="00D8295E" w:rsidP="004069B1">
            <w:r w:rsidRPr="004069B1">
              <w:t>7</w:t>
            </w:r>
          </w:p>
        </w:tc>
      </w:tr>
      <w:tr w:rsidR="00D251CA" w:rsidRPr="004069B1" w:rsidTr="008B3676">
        <w:trPr>
          <w:trHeight w:val="251"/>
          <w:jc w:val="center"/>
        </w:trPr>
        <w:tc>
          <w:tcPr>
            <w:tcW w:w="2405" w:type="dxa"/>
            <w:vMerge w:val="restart"/>
          </w:tcPr>
          <w:p w:rsidR="00D251CA" w:rsidRPr="004069B1" w:rsidRDefault="00D251CA" w:rsidP="004069B1">
            <w:r w:rsidRPr="004069B1">
              <w:t>Искусство</w:t>
            </w:r>
          </w:p>
        </w:tc>
        <w:tc>
          <w:tcPr>
            <w:tcW w:w="3044" w:type="dxa"/>
          </w:tcPr>
          <w:p w:rsidR="00D251CA" w:rsidRPr="004069B1" w:rsidRDefault="00D251CA" w:rsidP="004069B1">
            <w:r w:rsidRPr="004069B1">
              <w:t>Музыка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/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4</w:t>
            </w:r>
          </w:p>
        </w:tc>
      </w:tr>
      <w:tr w:rsidR="00D251CA" w:rsidRPr="004069B1" w:rsidTr="008B3676">
        <w:trPr>
          <w:trHeight w:val="215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069B1">
            <w:r w:rsidRPr="004069B1">
              <w:t>Изобразительное искусство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D251CA" w:rsidRPr="004069B1" w:rsidRDefault="00D251CA" w:rsidP="004069B1"/>
        </w:tc>
        <w:tc>
          <w:tcPr>
            <w:tcW w:w="528" w:type="dxa"/>
            <w:vAlign w:val="bottom"/>
          </w:tcPr>
          <w:p w:rsidR="00D251CA" w:rsidRPr="004069B1" w:rsidRDefault="00D251CA" w:rsidP="004069B1"/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3</w:t>
            </w:r>
          </w:p>
        </w:tc>
      </w:tr>
      <w:tr w:rsidR="00D251CA" w:rsidRPr="004069B1" w:rsidTr="008B3676">
        <w:trPr>
          <w:trHeight w:val="301"/>
          <w:jc w:val="center"/>
        </w:trPr>
        <w:tc>
          <w:tcPr>
            <w:tcW w:w="2405" w:type="dxa"/>
          </w:tcPr>
          <w:p w:rsidR="00D251CA" w:rsidRPr="004069B1" w:rsidRDefault="00D251CA" w:rsidP="004069B1">
            <w:r w:rsidRPr="004069B1">
              <w:t>Технология</w:t>
            </w:r>
          </w:p>
        </w:tc>
        <w:tc>
          <w:tcPr>
            <w:tcW w:w="3044" w:type="dxa"/>
          </w:tcPr>
          <w:p w:rsidR="00D251CA" w:rsidRPr="004069B1" w:rsidRDefault="00D251CA" w:rsidP="0044155E">
            <w:r w:rsidRPr="004069B1">
              <w:t>Технология</w:t>
            </w:r>
            <w:r w:rsidR="00924111" w:rsidRPr="004069B1">
              <w:t>*</w:t>
            </w:r>
            <w:r w:rsidR="0044155E" w:rsidRPr="004069B1">
              <w:t>*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D251CA" w:rsidRPr="004069B1" w:rsidRDefault="00A56A8D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/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7</w:t>
            </w:r>
          </w:p>
        </w:tc>
      </w:tr>
      <w:tr w:rsidR="00D251CA" w:rsidRPr="004069B1" w:rsidTr="008B3676">
        <w:trPr>
          <w:trHeight w:val="413"/>
          <w:jc w:val="center"/>
        </w:trPr>
        <w:tc>
          <w:tcPr>
            <w:tcW w:w="2405" w:type="dxa"/>
            <w:vMerge w:val="restart"/>
          </w:tcPr>
          <w:p w:rsidR="00D251CA" w:rsidRPr="004069B1" w:rsidRDefault="00D251CA" w:rsidP="004069B1">
            <w:r w:rsidRPr="004069B1">
              <w:t>Физическая культура и Основы безопасности жизнедеятельности</w:t>
            </w:r>
          </w:p>
        </w:tc>
        <w:tc>
          <w:tcPr>
            <w:tcW w:w="3044" w:type="dxa"/>
          </w:tcPr>
          <w:p w:rsidR="00D251CA" w:rsidRPr="004069B1" w:rsidRDefault="00D251CA" w:rsidP="004069B1">
            <w:r w:rsidRPr="004069B1">
              <w:t>Основы безопасности жизнедеятельности</w:t>
            </w:r>
          </w:p>
        </w:tc>
        <w:tc>
          <w:tcPr>
            <w:tcW w:w="580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673" w:type="dxa"/>
            <w:vAlign w:val="bottom"/>
          </w:tcPr>
          <w:p w:rsidR="00D251CA" w:rsidRPr="004069B1" w:rsidRDefault="00D251CA" w:rsidP="004069B1">
            <w:pPr>
              <w:rPr>
                <w:color w:val="FF0000"/>
              </w:rPr>
            </w:pPr>
          </w:p>
        </w:tc>
        <w:tc>
          <w:tcPr>
            <w:tcW w:w="746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D251CA" w:rsidRPr="004069B1" w:rsidRDefault="00D251CA" w:rsidP="004069B1">
            <w:r w:rsidRPr="004069B1">
              <w:t>1</w:t>
            </w:r>
          </w:p>
        </w:tc>
        <w:tc>
          <w:tcPr>
            <w:tcW w:w="919" w:type="dxa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</w:tr>
      <w:tr w:rsidR="00D251CA" w:rsidRPr="004069B1" w:rsidTr="008B3676">
        <w:trPr>
          <w:trHeight w:val="385"/>
          <w:jc w:val="center"/>
        </w:trPr>
        <w:tc>
          <w:tcPr>
            <w:tcW w:w="2405" w:type="dxa"/>
            <w:vMerge/>
          </w:tcPr>
          <w:p w:rsidR="00D251CA" w:rsidRPr="004069B1" w:rsidRDefault="00D251CA" w:rsidP="004069B1"/>
        </w:tc>
        <w:tc>
          <w:tcPr>
            <w:tcW w:w="3044" w:type="dxa"/>
          </w:tcPr>
          <w:p w:rsidR="00D251CA" w:rsidRPr="004069B1" w:rsidRDefault="00D251CA" w:rsidP="0044155E">
            <w:r w:rsidRPr="004069B1">
              <w:t>Физическая культура</w:t>
            </w:r>
            <w:r w:rsidR="00B90694" w:rsidRPr="004069B1">
              <w:t>*</w:t>
            </w:r>
          </w:p>
        </w:tc>
        <w:tc>
          <w:tcPr>
            <w:tcW w:w="580" w:type="dxa"/>
            <w:vAlign w:val="bottom"/>
          </w:tcPr>
          <w:p w:rsidR="00D251CA" w:rsidRPr="004069B1" w:rsidRDefault="00E5744B" w:rsidP="004069B1">
            <w:r w:rsidRPr="004069B1"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D251CA" w:rsidRPr="004069B1" w:rsidRDefault="00D251CA" w:rsidP="004069B1">
            <w:r w:rsidRPr="004069B1">
              <w:t>2</w:t>
            </w:r>
          </w:p>
        </w:tc>
        <w:tc>
          <w:tcPr>
            <w:tcW w:w="673" w:type="dxa"/>
            <w:vAlign w:val="bottom"/>
          </w:tcPr>
          <w:p w:rsidR="00D251CA" w:rsidRPr="004069B1" w:rsidRDefault="00B847D1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D251CA" w:rsidRPr="004069B1" w:rsidRDefault="00E5744B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D251CA" w:rsidRPr="004069B1" w:rsidRDefault="00392E25" w:rsidP="004069B1">
            <w:r w:rsidRPr="004069B1">
              <w:t>2</w:t>
            </w:r>
          </w:p>
        </w:tc>
        <w:tc>
          <w:tcPr>
            <w:tcW w:w="919" w:type="dxa"/>
            <w:vAlign w:val="bottom"/>
          </w:tcPr>
          <w:p w:rsidR="00D251CA" w:rsidRPr="004069B1" w:rsidRDefault="00E5744B" w:rsidP="004069B1">
            <w:r w:rsidRPr="004069B1">
              <w:t>10</w:t>
            </w:r>
          </w:p>
        </w:tc>
      </w:tr>
      <w:tr w:rsidR="00124B49" w:rsidRPr="004069B1" w:rsidTr="00E9502D">
        <w:trPr>
          <w:trHeight w:val="284"/>
          <w:jc w:val="center"/>
        </w:trPr>
        <w:tc>
          <w:tcPr>
            <w:tcW w:w="5449" w:type="dxa"/>
            <w:gridSpan w:val="2"/>
          </w:tcPr>
          <w:p w:rsidR="00124B49" w:rsidRPr="004069B1" w:rsidRDefault="00124B49" w:rsidP="004069B1">
            <w:r w:rsidRPr="004069B1">
              <w:t>Итого</w:t>
            </w:r>
          </w:p>
        </w:tc>
        <w:tc>
          <w:tcPr>
            <w:tcW w:w="580" w:type="dxa"/>
            <w:vAlign w:val="bottom"/>
          </w:tcPr>
          <w:p w:rsidR="00124B49" w:rsidRPr="004069B1" w:rsidRDefault="00E5744B" w:rsidP="004069B1">
            <w:pPr>
              <w:rPr>
                <w:color w:val="FF0000"/>
              </w:rPr>
            </w:pPr>
            <w:r w:rsidRPr="004069B1">
              <w:t>27</w:t>
            </w:r>
          </w:p>
        </w:tc>
        <w:tc>
          <w:tcPr>
            <w:tcW w:w="609" w:type="dxa"/>
            <w:gridSpan w:val="2"/>
            <w:vAlign w:val="bottom"/>
          </w:tcPr>
          <w:p w:rsidR="00124B49" w:rsidRPr="004069B1" w:rsidRDefault="00AC4F1D" w:rsidP="004069B1">
            <w:pPr>
              <w:rPr>
                <w:color w:val="FF0000"/>
              </w:rPr>
            </w:pPr>
            <w:r w:rsidRPr="004069B1">
              <w:t>30</w:t>
            </w:r>
          </w:p>
        </w:tc>
        <w:tc>
          <w:tcPr>
            <w:tcW w:w="673" w:type="dxa"/>
            <w:vAlign w:val="bottom"/>
          </w:tcPr>
          <w:p w:rsidR="00124B49" w:rsidRPr="004069B1" w:rsidRDefault="00E5744B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30</w:t>
            </w:r>
          </w:p>
        </w:tc>
        <w:tc>
          <w:tcPr>
            <w:tcW w:w="746" w:type="dxa"/>
            <w:vAlign w:val="bottom"/>
          </w:tcPr>
          <w:p w:rsidR="00124B49" w:rsidRPr="004069B1" w:rsidRDefault="00E5744B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31</w:t>
            </w:r>
          </w:p>
        </w:tc>
        <w:tc>
          <w:tcPr>
            <w:tcW w:w="528" w:type="dxa"/>
            <w:vAlign w:val="bottom"/>
          </w:tcPr>
          <w:p w:rsidR="00124B49" w:rsidRPr="004069B1" w:rsidRDefault="00E5744B" w:rsidP="004069B1">
            <w:pPr>
              <w:rPr>
                <w:color w:val="FF0000"/>
              </w:rPr>
            </w:pPr>
            <w:r w:rsidRPr="004069B1">
              <w:t>32</w:t>
            </w:r>
          </w:p>
        </w:tc>
        <w:tc>
          <w:tcPr>
            <w:tcW w:w="919" w:type="dxa"/>
            <w:vAlign w:val="bottom"/>
          </w:tcPr>
          <w:p w:rsidR="00124B49" w:rsidRPr="004069B1" w:rsidRDefault="00124B49" w:rsidP="004069B1">
            <w:pPr>
              <w:rPr>
                <w:color w:val="FF0000"/>
              </w:rPr>
            </w:pPr>
            <w:r w:rsidRPr="004069B1">
              <w:t>15</w:t>
            </w:r>
            <w:r w:rsidR="007D231A" w:rsidRPr="004069B1">
              <w:t>0</w:t>
            </w:r>
          </w:p>
        </w:tc>
      </w:tr>
      <w:tr w:rsidR="00713A2B" w:rsidRPr="004069B1" w:rsidTr="00713A2B">
        <w:trPr>
          <w:trHeight w:val="301"/>
          <w:jc w:val="center"/>
        </w:trPr>
        <w:tc>
          <w:tcPr>
            <w:tcW w:w="5449" w:type="dxa"/>
            <w:gridSpan w:val="2"/>
          </w:tcPr>
          <w:p w:rsidR="00713A2B" w:rsidRPr="007A74DD" w:rsidRDefault="00713A2B" w:rsidP="007A74DD">
            <w:pPr>
              <w:jc w:val="left"/>
              <w:rPr>
                <w:b/>
              </w:rPr>
            </w:pPr>
            <w:r w:rsidRPr="007A74D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Align w:val="bottom"/>
          </w:tcPr>
          <w:p w:rsidR="00713A2B" w:rsidRPr="004069B1" w:rsidRDefault="00A9470E" w:rsidP="004069B1">
            <w:r w:rsidRPr="004069B1"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713A2B" w:rsidRPr="004069B1" w:rsidRDefault="00A9470E" w:rsidP="004069B1">
            <w:r w:rsidRPr="004069B1">
              <w:t>0</w:t>
            </w:r>
          </w:p>
        </w:tc>
        <w:tc>
          <w:tcPr>
            <w:tcW w:w="673" w:type="dxa"/>
            <w:vAlign w:val="bottom"/>
          </w:tcPr>
          <w:p w:rsidR="00713A2B" w:rsidRPr="004069B1" w:rsidRDefault="00A9470E" w:rsidP="004069B1">
            <w:r w:rsidRPr="004069B1">
              <w:t>2</w:t>
            </w:r>
          </w:p>
        </w:tc>
        <w:tc>
          <w:tcPr>
            <w:tcW w:w="746" w:type="dxa"/>
            <w:vAlign w:val="bottom"/>
          </w:tcPr>
          <w:p w:rsidR="00713A2B" w:rsidRPr="004069B1" w:rsidRDefault="00A9470E" w:rsidP="004069B1">
            <w:r w:rsidRPr="004069B1">
              <w:t>2</w:t>
            </w:r>
          </w:p>
        </w:tc>
        <w:tc>
          <w:tcPr>
            <w:tcW w:w="528" w:type="dxa"/>
            <w:vAlign w:val="bottom"/>
          </w:tcPr>
          <w:p w:rsidR="00713A2B" w:rsidRPr="004069B1" w:rsidRDefault="00A9470E" w:rsidP="004069B1">
            <w:r w:rsidRPr="004069B1">
              <w:t>1</w:t>
            </w:r>
          </w:p>
        </w:tc>
        <w:tc>
          <w:tcPr>
            <w:tcW w:w="919" w:type="dxa"/>
            <w:vAlign w:val="bottom"/>
          </w:tcPr>
          <w:p w:rsidR="00713A2B" w:rsidRPr="004069B1" w:rsidRDefault="00713A2B" w:rsidP="004069B1">
            <w:pPr>
              <w:rPr>
                <w:color w:val="FF0000"/>
              </w:rPr>
            </w:pPr>
          </w:p>
        </w:tc>
      </w:tr>
      <w:tr w:rsidR="00D8295E" w:rsidRPr="004069B1" w:rsidTr="00CF13BD">
        <w:trPr>
          <w:trHeight w:val="413"/>
          <w:jc w:val="center"/>
        </w:trPr>
        <w:tc>
          <w:tcPr>
            <w:tcW w:w="5449" w:type="dxa"/>
            <w:gridSpan w:val="2"/>
          </w:tcPr>
          <w:p w:rsidR="00D8295E" w:rsidRPr="004069B1" w:rsidRDefault="00D8295E" w:rsidP="004069B1">
            <w:r w:rsidRPr="004069B1">
              <w:t>Основы духовно-нравственной культуры народов России</w:t>
            </w:r>
          </w:p>
        </w:tc>
        <w:tc>
          <w:tcPr>
            <w:tcW w:w="580" w:type="dxa"/>
            <w:vAlign w:val="bottom"/>
          </w:tcPr>
          <w:p w:rsidR="00D8295E" w:rsidRPr="004069B1" w:rsidRDefault="00D8295E" w:rsidP="004069B1">
            <w:r w:rsidRPr="004069B1"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8295E" w:rsidRPr="004069B1" w:rsidRDefault="00D8295E" w:rsidP="004069B1"/>
        </w:tc>
        <w:tc>
          <w:tcPr>
            <w:tcW w:w="673" w:type="dxa"/>
            <w:vAlign w:val="bottom"/>
          </w:tcPr>
          <w:p w:rsidR="00D8295E" w:rsidRPr="004069B1" w:rsidRDefault="00D8295E" w:rsidP="004069B1"/>
        </w:tc>
        <w:tc>
          <w:tcPr>
            <w:tcW w:w="746" w:type="dxa"/>
            <w:vAlign w:val="bottom"/>
          </w:tcPr>
          <w:p w:rsidR="00D8295E" w:rsidRPr="004069B1" w:rsidRDefault="00D8295E" w:rsidP="004069B1"/>
        </w:tc>
        <w:tc>
          <w:tcPr>
            <w:tcW w:w="528" w:type="dxa"/>
            <w:vAlign w:val="bottom"/>
          </w:tcPr>
          <w:p w:rsidR="00D8295E" w:rsidRPr="004069B1" w:rsidRDefault="00D8295E" w:rsidP="004069B1"/>
        </w:tc>
        <w:tc>
          <w:tcPr>
            <w:tcW w:w="919" w:type="dxa"/>
            <w:vAlign w:val="bottom"/>
          </w:tcPr>
          <w:p w:rsidR="00D8295E" w:rsidRPr="004069B1" w:rsidRDefault="00CF13BD" w:rsidP="004069B1">
            <w:r w:rsidRPr="004069B1">
              <w:t>1</w:t>
            </w:r>
          </w:p>
        </w:tc>
      </w:tr>
      <w:tr w:rsidR="00D8295E" w:rsidRPr="004069B1" w:rsidTr="00CF13BD">
        <w:trPr>
          <w:trHeight w:val="264"/>
          <w:jc w:val="center"/>
        </w:trPr>
        <w:tc>
          <w:tcPr>
            <w:tcW w:w="5449" w:type="dxa"/>
            <w:gridSpan w:val="2"/>
          </w:tcPr>
          <w:p w:rsidR="00CF13BD" w:rsidRPr="004069B1" w:rsidRDefault="00D8295E" w:rsidP="004069B1">
            <w:r w:rsidRPr="004069B1">
              <w:t>Биология</w:t>
            </w:r>
          </w:p>
        </w:tc>
        <w:tc>
          <w:tcPr>
            <w:tcW w:w="580" w:type="dxa"/>
            <w:vAlign w:val="bottom"/>
          </w:tcPr>
          <w:p w:rsidR="00D8295E" w:rsidRPr="004069B1" w:rsidRDefault="00D8295E" w:rsidP="004069B1"/>
        </w:tc>
        <w:tc>
          <w:tcPr>
            <w:tcW w:w="609" w:type="dxa"/>
            <w:gridSpan w:val="2"/>
            <w:vAlign w:val="bottom"/>
          </w:tcPr>
          <w:p w:rsidR="00D8295E" w:rsidRPr="004069B1" w:rsidRDefault="00D8295E" w:rsidP="004069B1"/>
        </w:tc>
        <w:tc>
          <w:tcPr>
            <w:tcW w:w="673" w:type="dxa"/>
            <w:vAlign w:val="bottom"/>
          </w:tcPr>
          <w:p w:rsidR="00D8295E" w:rsidRPr="004069B1" w:rsidRDefault="00D8295E" w:rsidP="004069B1"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D8295E" w:rsidRPr="004069B1" w:rsidRDefault="00D8295E" w:rsidP="004069B1"/>
        </w:tc>
        <w:tc>
          <w:tcPr>
            <w:tcW w:w="528" w:type="dxa"/>
            <w:vAlign w:val="bottom"/>
          </w:tcPr>
          <w:p w:rsidR="00D8295E" w:rsidRPr="004069B1" w:rsidRDefault="00D8295E" w:rsidP="004069B1"/>
        </w:tc>
        <w:tc>
          <w:tcPr>
            <w:tcW w:w="919" w:type="dxa"/>
            <w:vAlign w:val="bottom"/>
          </w:tcPr>
          <w:p w:rsidR="00D8295E" w:rsidRPr="004069B1" w:rsidRDefault="00CF13BD" w:rsidP="004069B1">
            <w:r w:rsidRPr="004069B1">
              <w:t>1</w:t>
            </w:r>
          </w:p>
        </w:tc>
      </w:tr>
      <w:tr w:rsidR="00CF13BD" w:rsidRPr="004069B1" w:rsidTr="00243E97">
        <w:trPr>
          <w:trHeight w:val="283"/>
          <w:jc w:val="center"/>
        </w:trPr>
        <w:tc>
          <w:tcPr>
            <w:tcW w:w="5449" w:type="dxa"/>
            <w:gridSpan w:val="2"/>
          </w:tcPr>
          <w:p w:rsidR="00CF13BD" w:rsidRPr="004069B1" w:rsidRDefault="00F56954" w:rsidP="004069B1">
            <w:r w:rsidRPr="004069B1">
              <w:t>Русский язык</w:t>
            </w:r>
          </w:p>
        </w:tc>
        <w:tc>
          <w:tcPr>
            <w:tcW w:w="580" w:type="dxa"/>
            <w:vAlign w:val="bottom"/>
          </w:tcPr>
          <w:p w:rsidR="00CF13BD" w:rsidRPr="004069B1" w:rsidRDefault="00CF13BD" w:rsidP="004069B1"/>
        </w:tc>
        <w:tc>
          <w:tcPr>
            <w:tcW w:w="609" w:type="dxa"/>
            <w:gridSpan w:val="2"/>
            <w:vAlign w:val="bottom"/>
          </w:tcPr>
          <w:p w:rsidR="00CF13BD" w:rsidRPr="004069B1" w:rsidRDefault="00CF13BD" w:rsidP="004069B1"/>
        </w:tc>
        <w:tc>
          <w:tcPr>
            <w:tcW w:w="673" w:type="dxa"/>
            <w:vAlign w:val="bottom"/>
          </w:tcPr>
          <w:p w:rsidR="00243E97" w:rsidRPr="004069B1" w:rsidRDefault="00243E97" w:rsidP="004069B1"/>
        </w:tc>
        <w:tc>
          <w:tcPr>
            <w:tcW w:w="746" w:type="dxa"/>
            <w:vAlign w:val="bottom"/>
          </w:tcPr>
          <w:p w:rsidR="00CF13BD" w:rsidRPr="004069B1" w:rsidRDefault="00CF13BD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CF13BD" w:rsidRPr="004069B1" w:rsidRDefault="00CF13BD" w:rsidP="004069B1"/>
        </w:tc>
        <w:tc>
          <w:tcPr>
            <w:tcW w:w="919" w:type="dxa"/>
            <w:vAlign w:val="bottom"/>
          </w:tcPr>
          <w:p w:rsidR="00CF13BD" w:rsidRPr="004069B1" w:rsidRDefault="00F56954" w:rsidP="004069B1">
            <w:r w:rsidRPr="004069B1">
              <w:t>1</w:t>
            </w:r>
          </w:p>
        </w:tc>
      </w:tr>
      <w:tr w:rsidR="00D8295E" w:rsidRPr="004069B1" w:rsidTr="00CF13BD">
        <w:trPr>
          <w:trHeight w:val="303"/>
          <w:jc w:val="center"/>
        </w:trPr>
        <w:tc>
          <w:tcPr>
            <w:tcW w:w="5449" w:type="dxa"/>
            <w:gridSpan w:val="2"/>
          </w:tcPr>
          <w:p w:rsidR="00D8295E" w:rsidRPr="004069B1" w:rsidRDefault="00D8295E" w:rsidP="004069B1">
            <w:r w:rsidRPr="004069B1">
              <w:t>Физическая культура</w:t>
            </w:r>
          </w:p>
        </w:tc>
        <w:tc>
          <w:tcPr>
            <w:tcW w:w="580" w:type="dxa"/>
            <w:vAlign w:val="bottom"/>
          </w:tcPr>
          <w:p w:rsidR="00D8295E" w:rsidRPr="004069B1" w:rsidRDefault="00CF13BD" w:rsidP="004069B1">
            <w:r w:rsidRPr="004069B1">
              <w:t>1</w:t>
            </w:r>
          </w:p>
        </w:tc>
        <w:tc>
          <w:tcPr>
            <w:tcW w:w="609" w:type="dxa"/>
            <w:gridSpan w:val="2"/>
            <w:vAlign w:val="bottom"/>
          </w:tcPr>
          <w:p w:rsidR="00D8295E" w:rsidRPr="004069B1" w:rsidRDefault="00D8295E" w:rsidP="004069B1"/>
        </w:tc>
        <w:tc>
          <w:tcPr>
            <w:tcW w:w="673" w:type="dxa"/>
            <w:vAlign w:val="bottom"/>
          </w:tcPr>
          <w:p w:rsidR="00D8295E" w:rsidRPr="004069B1" w:rsidRDefault="00243E97" w:rsidP="004069B1">
            <w:r w:rsidRPr="004069B1">
              <w:t>1</w:t>
            </w:r>
          </w:p>
        </w:tc>
        <w:tc>
          <w:tcPr>
            <w:tcW w:w="746" w:type="dxa"/>
            <w:vAlign w:val="bottom"/>
          </w:tcPr>
          <w:p w:rsidR="00E5744B" w:rsidRPr="004069B1" w:rsidRDefault="00CF13BD" w:rsidP="004069B1">
            <w:r w:rsidRPr="004069B1">
              <w:t>1</w:t>
            </w:r>
          </w:p>
        </w:tc>
        <w:tc>
          <w:tcPr>
            <w:tcW w:w="528" w:type="dxa"/>
            <w:vAlign w:val="bottom"/>
          </w:tcPr>
          <w:p w:rsidR="00D8295E" w:rsidRPr="004069B1" w:rsidRDefault="00D8295E" w:rsidP="004069B1"/>
        </w:tc>
        <w:tc>
          <w:tcPr>
            <w:tcW w:w="919" w:type="dxa"/>
            <w:vAlign w:val="bottom"/>
          </w:tcPr>
          <w:p w:rsidR="00D8295E" w:rsidRPr="004069B1" w:rsidRDefault="00243E97" w:rsidP="004069B1">
            <w:r w:rsidRPr="004069B1">
              <w:t>3</w:t>
            </w:r>
          </w:p>
        </w:tc>
      </w:tr>
      <w:tr w:rsidR="00E5744B" w:rsidRPr="004069B1" w:rsidTr="00CF13BD">
        <w:trPr>
          <w:trHeight w:val="278"/>
          <w:jc w:val="center"/>
        </w:trPr>
        <w:tc>
          <w:tcPr>
            <w:tcW w:w="5449" w:type="dxa"/>
            <w:gridSpan w:val="2"/>
          </w:tcPr>
          <w:p w:rsidR="00E5744B" w:rsidRPr="004069B1" w:rsidRDefault="00E5744B" w:rsidP="004069B1">
            <w:r w:rsidRPr="004069B1">
              <w:t>Элективные курсы</w:t>
            </w:r>
          </w:p>
        </w:tc>
        <w:tc>
          <w:tcPr>
            <w:tcW w:w="580" w:type="dxa"/>
            <w:vAlign w:val="bottom"/>
          </w:tcPr>
          <w:p w:rsidR="00E5744B" w:rsidRPr="004069B1" w:rsidRDefault="00E5744B" w:rsidP="004069B1"/>
        </w:tc>
        <w:tc>
          <w:tcPr>
            <w:tcW w:w="609" w:type="dxa"/>
            <w:gridSpan w:val="2"/>
            <w:shd w:val="clear" w:color="auto" w:fill="FFFFFF" w:themeFill="background1"/>
            <w:vAlign w:val="bottom"/>
          </w:tcPr>
          <w:p w:rsidR="00E5744B" w:rsidRPr="004069B1" w:rsidRDefault="00E5744B" w:rsidP="004069B1">
            <w:pPr>
              <w:rPr>
                <w:color w:val="FFFFFF" w:themeColor="background1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bottom"/>
          </w:tcPr>
          <w:p w:rsidR="00E5744B" w:rsidRPr="004069B1" w:rsidRDefault="00E5744B" w:rsidP="004069B1">
            <w:pPr>
              <w:rPr>
                <w:color w:val="FFFFFF" w:themeColor="background1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bottom"/>
          </w:tcPr>
          <w:p w:rsidR="00E5744B" w:rsidRPr="004069B1" w:rsidRDefault="00E5744B" w:rsidP="004069B1">
            <w:pPr>
              <w:rPr>
                <w:color w:val="FFFFFF" w:themeColor="background1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bottom"/>
          </w:tcPr>
          <w:p w:rsidR="00E5744B" w:rsidRPr="004069B1" w:rsidRDefault="00A00402" w:rsidP="004069B1">
            <w:pPr>
              <w:rPr>
                <w:color w:val="FFFFFF" w:themeColor="background1"/>
              </w:rPr>
            </w:pPr>
            <w:r w:rsidRPr="004069B1">
              <w:t>1</w:t>
            </w:r>
          </w:p>
        </w:tc>
        <w:tc>
          <w:tcPr>
            <w:tcW w:w="919" w:type="dxa"/>
            <w:vAlign w:val="bottom"/>
          </w:tcPr>
          <w:p w:rsidR="00E5744B" w:rsidRPr="004069B1" w:rsidRDefault="00CF13BD" w:rsidP="004069B1">
            <w:r w:rsidRPr="004069B1">
              <w:t>1</w:t>
            </w:r>
          </w:p>
        </w:tc>
      </w:tr>
      <w:tr w:rsidR="00124B49" w:rsidRPr="004069B1" w:rsidTr="00CF13BD">
        <w:trPr>
          <w:trHeight w:val="301"/>
          <w:jc w:val="center"/>
        </w:trPr>
        <w:tc>
          <w:tcPr>
            <w:tcW w:w="5449" w:type="dxa"/>
            <w:gridSpan w:val="2"/>
          </w:tcPr>
          <w:p w:rsidR="00124B49" w:rsidRPr="004069B1" w:rsidRDefault="00124B49" w:rsidP="004069B1">
            <w:r w:rsidRPr="004069B1">
              <w:t xml:space="preserve">Итого </w:t>
            </w:r>
          </w:p>
        </w:tc>
        <w:tc>
          <w:tcPr>
            <w:tcW w:w="580" w:type="dxa"/>
            <w:vAlign w:val="bottom"/>
          </w:tcPr>
          <w:p w:rsidR="00124B49" w:rsidRPr="004069B1" w:rsidRDefault="00CF13BD" w:rsidP="004069B1">
            <w:pPr>
              <w:rPr>
                <w:highlight w:val="yellow"/>
              </w:rPr>
            </w:pPr>
            <w:r w:rsidRPr="004069B1">
              <w:t>2</w:t>
            </w:r>
          </w:p>
        </w:tc>
        <w:tc>
          <w:tcPr>
            <w:tcW w:w="609" w:type="dxa"/>
            <w:gridSpan w:val="2"/>
            <w:shd w:val="clear" w:color="auto" w:fill="FFFFFF" w:themeFill="background1"/>
            <w:vAlign w:val="bottom"/>
          </w:tcPr>
          <w:p w:rsidR="00124B49" w:rsidRPr="004069B1" w:rsidRDefault="00CF13BD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bottom"/>
          </w:tcPr>
          <w:p w:rsidR="00124B49" w:rsidRPr="004069B1" w:rsidRDefault="00CF13BD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  <w:vAlign w:val="bottom"/>
          </w:tcPr>
          <w:p w:rsidR="00124B49" w:rsidRPr="004069B1" w:rsidRDefault="00CF13BD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2</w:t>
            </w:r>
          </w:p>
        </w:tc>
        <w:tc>
          <w:tcPr>
            <w:tcW w:w="528" w:type="dxa"/>
            <w:shd w:val="clear" w:color="auto" w:fill="FFFFFF" w:themeFill="background1"/>
            <w:vAlign w:val="bottom"/>
          </w:tcPr>
          <w:p w:rsidR="00124B49" w:rsidRPr="004069B1" w:rsidRDefault="00CF13BD" w:rsidP="004069B1">
            <w:pPr>
              <w:rPr>
                <w:color w:val="000000" w:themeColor="text1"/>
              </w:rPr>
            </w:pPr>
            <w:r w:rsidRPr="004069B1">
              <w:rPr>
                <w:color w:val="000000" w:themeColor="text1"/>
              </w:rPr>
              <w:t>1</w:t>
            </w:r>
          </w:p>
        </w:tc>
        <w:tc>
          <w:tcPr>
            <w:tcW w:w="919" w:type="dxa"/>
            <w:vAlign w:val="bottom"/>
          </w:tcPr>
          <w:p w:rsidR="00124B49" w:rsidRPr="004069B1" w:rsidRDefault="00CF13BD" w:rsidP="004069B1">
            <w:pPr>
              <w:rPr>
                <w:highlight w:val="yellow"/>
              </w:rPr>
            </w:pPr>
            <w:r w:rsidRPr="004069B1">
              <w:t>7</w:t>
            </w:r>
          </w:p>
        </w:tc>
      </w:tr>
      <w:tr w:rsidR="00124B49" w:rsidRPr="004069B1" w:rsidTr="00E9502D">
        <w:trPr>
          <w:trHeight w:val="232"/>
          <w:jc w:val="center"/>
        </w:trPr>
        <w:tc>
          <w:tcPr>
            <w:tcW w:w="5449" w:type="dxa"/>
            <w:gridSpan w:val="2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580" w:type="dxa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29</w:t>
            </w:r>
          </w:p>
        </w:tc>
        <w:tc>
          <w:tcPr>
            <w:tcW w:w="609" w:type="dxa"/>
            <w:gridSpan w:val="2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30</w:t>
            </w:r>
          </w:p>
        </w:tc>
        <w:tc>
          <w:tcPr>
            <w:tcW w:w="673" w:type="dxa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32</w:t>
            </w:r>
          </w:p>
        </w:tc>
        <w:tc>
          <w:tcPr>
            <w:tcW w:w="746" w:type="dxa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33</w:t>
            </w:r>
          </w:p>
        </w:tc>
        <w:tc>
          <w:tcPr>
            <w:tcW w:w="528" w:type="dxa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33</w:t>
            </w:r>
          </w:p>
        </w:tc>
        <w:tc>
          <w:tcPr>
            <w:tcW w:w="919" w:type="dxa"/>
          </w:tcPr>
          <w:p w:rsidR="00124B49" w:rsidRPr="007A74DD" w:rsidRDefault="00124B49" w:rsidP="004069B1">
            <w:pPr>
              <w:rPr>
                <w:b/>
              </w:rPr>
            </w:pPr>
            <w:r w:rsidRPr="007A74DD">
              <w:rPr>
                <w:b/>
              </w:rPr>
              <w:t>157</w:t>
            </w:r>
          </w:p>
        </w:tc>
      </w:tr>
    </w:tbl>
    <w:p w:rsidR="00AC4F1D" w:rsidRDefault="00B90694" w:rsidP="00A56A8D">
      <w:pPr>
        <w:pStyle w:val="ab"/>
        <w:jc w:val="both"/>
        <w:rPr>
          <w:rStyle w:val="extended-textfull"/>
          <w:sz w:val="18"/>
        </w:rPr>
      </w:pPr>
      <w:r w:rsidRPr="00B90694">
        <w:rPr>
          <w:b/>
          <w:sz w:val="20"/>
        </w:rPr>
        <w:t>*</w:t>
      </w:r>
      <w:r w:rsidRPr="00B90694">
        <w:rPr>
          <w:rStyle w:val="extended-textfull"/>
          <w:sz w:val="18"/>
        </w:rPr>
        <w:t xml:space="preserve">3-й (обязательный) час </w:t>
      </w:r>
      <w:r w:rsidRPr="00B90694">
        <w:rPr>
          <w:rStyle w:val="extended-textfull"/>
          <w:b/>
          <w:bCs/>
          <w:sz w:val="18"/>
        </w:rPr>
        <w:t>учебного</w:t>
      </w:r>
      <w:r w:rsidRPr="00B90694">
        <w:rPr>
          <w:rStyle w:val="extended-textfull"/>
          <w:sz w:val="18"/>
        </w:rPr>
        <w:t xml:space="preserve"> предмета "Физическая культура" в </w:t>
      </w:r>
      <w:r w:rsidRPr="00B90694">
        <w:rPr>
          <w:rStyle w:val="extended-textfull"/>
          <w:b/>
          <w:bCs/>
          <w:sz w:val="18"/>
        </w:rPr>
        <w:t>5</w:t>
      </w:r>
      <w:r w:rsidRPr="00B90694">
        <w:rPr>
          <w:rStyle w:val="extended-textfull"/>
          <w:sz w:val="18"/>
        </w:rPr>
        <w:t xml:space="preserve">-9-х классах </w:t>
      </w:r>
      <w:r w:rsidRPr="00B90694">
        <w:rPr>
          <w:rStyle w:val="extended-textfull"/>
          <w:b/>
          <w:bCs/>
          <w:sz w:val="18"/>
        </w:rPr>
        <w:t>в</w:t>
      </w:r>
      <w:r w:rsidRPr="00B90694">
        <w:rPr>
          <w:rStyle w:val="extended-textfull"/>
          <w:sz w:val="18"/>
        </w:rPr>
        <w:t xml:space="preserve"> </w:t>
      </w:r>
      <w:r w:rsidRPr="00B90694">
        <w:rPr>
          <w:rStyle w:val="extended-textfull"/>
          <w:b/>
          <w:bCs/>
          <w:sz w:val="18"/>
        </w:rPr>
        <w:t>соответствии</w:t>
      </w:r>
      <w:r w:rsidRPr="00B90694">
        <w:rPr>
          <w:rStyle w:val="extended-textfull"/>
          <w:sz w:val="18"/>
        </w:rPr>
        <w:t xml:space="preserve"> </w:t>
      </w:r>
      <w:r w:rsidRPr="00B90694">
        <w:rPr>
          <w:rStyle w:val="extended-textfull"/>
          <w:b/>
          <w:bCs/>
          <w:sz w:val="18"/>
        </w:rPr>
        <w:t>с</w:t>
      </w:r>
      <w:r w:rsidRPr="00B90694">
        <w:rPr>
          <w:rStyle w:val="extended-textfull"/>
          <w:sz w:val="18"/>
        </w:rPr>
        <w:t xml:space="preserve"> редакцией СанПиН 2.4.2.2821-10, утв. Постановлением Главного </w:t>
      </w:r>
      <w:r w:rsidRPr="00B90694">
        <w:rPr>
          <w:rStyle w:val="extended-textfull"/>
          <w:b/>
          <w:bCs/>
          <w:sz w:val="18"/>
        </w:rPr>
        <w:t>государственного</w:t>
      </w:r>
      <w:r w:rsidRPr="00B90694">
        <w:rPr>
          <w:rStyle w:val="extended-textfull"/>
          <w:sz w:val="18"/>
        </w:rPr>
        <w:t xml:space="preserve"> санитарного врача РФ от 24.11.2015 № 81, организуется в рамках внеурочной деятельности обучающихся (п.10.20 </w:t>
      </w:r>
      <w:proofErr w:type="spellStart"/>
      <w:r w:rsidRPr="00B90694">
        <w:rPr>
          <w:rStyle w:val="extended-textfull"/>
          <w:sz w:val="18"/>
        </w:rPr>
        <w:t>СанПиН</w:t>
      </w:r>
      <w:proofErr w:type="spellEnd"/>
      <w:r w:rsidRPr="00B90694">
        <w:rPr>
          <w:rStyle w:val="extended-textfull"/>
          <w:sz w:val="18"/>
        </w:rPr>
        <w:t xml:space="preserve"> 2.4.2.2821-10).</w:t>
      </w:r>
    </w:p>
    <w:p w:rsidR="00924111" w:rsidRDefault="00924111" w:rsidP="00A56A8D">
      <w:pPr>
        <w:pStyle w:val="ab"/>
        <w:jc w:val="both"/>
        <w:rPr>
          <w:rStyle w:val="extended-textfull"/>
          <w:sz w:val="18"/>
        </w:rPr>
      </w:pPr>
    </w:p>
    <w:p w:rsidR="00AE7706" w:rsidRDefault="00AE7706" w:rsidP="00AE7706">
      <w:pPr>
        <w:pStyle w:val="ab"/>
        <w:jc w:val="both"/>
        <w:rPr>
          <w:rStyle w:val="extended-textfull"/>
          <w:sz w:val="18"/>
        </w:rPr>
      </w:pPr>
      <w:r>
        <w:rPr>
          <w:rStyle w:val="extended-textfull"/>
          <w:sz w:val="18"/>
        </w:rPr>
        <w:t>**</w:t>
      </w:r>
      <w:r w:rsidRPr="00E476AF">
        <w:t xml:space="preserve"> </w:t>
      </w:r>
      <w:r w:rsidRPr="00E476AF">
        <w:rPr>
          <w:rStyle w:val="extended-textfull"/>
          <w:sz w:val="18"/>
        </w:rPr>
        <w:t>По одному часу предмета «Технология</w:t>
      </w:r>
      <w:r>
        <w:rPr>
          <w:rStyle w:val="extended-textfull"/>
          <w:sz w:val="18"/>
        </w:rPr>
        <w:t>» (проектно-исследовательская деятельность)</w:t>
      </w:r>
      <w:r w:rsidRPr="00E476AF">
        <w:rPr>
          <w:rStyle w:val="extended-textfull"/>
          <w:sz w:val="18"/>
        </w:rPr>
        <w:t xml:space="preserve"> в 8 и 9 классах проводится в рамках внеурочной деятельности с обязательным посещением.</w:t>
      </w:r>
    </w:p>
    <w:p w:rsidR="00A56A8D" w:rsidRPr="00B90694" w:rsidRDefault="00A56A8D" w:rsidP="00B90694">
      <w:pPr>
        <w:pStyle w:val="ab"/>
        <w:jc w:val="both"/>
        <w:rPr>
          <w:rStyle w:val="extended-textfull"/>
          <w:sz w:val="18"/>
        </w:rPr>
      </w:pPr>
    </w:p>
    <w:p w:rsidR="00B90694" w:rsidRPr="00B90694" w:rsidRDefault="00B90694" w:rsidP="00B90694">
      <w:pPr>
        <w:pStyle w:val="ab"/>
        <w:jc w:val="both"/>
        <w:rPr>
          <w:b/>
          <w:sz w:val="20"/>
        </w:rPr>
      </w:pPr>
    </w:p>
    <w:p w:rsidR="00E071C8" w:rsidRPr="00E071C8" w:rsidRDefault="00E071C8" w:rsidP="00AC4F1D">
      <w:pPr>
        <w:jc w:val="right"/>
        <w:rPr>
          <w:sz w:val="22"/>
          <w:szCs w:val="28"/>
        </w:rPr>
      </w:pPr>
      <w:r w:rsidRPr="00E071C8">
        <w:rPr>
          <w:sz w:val="22"/>
          <w:szCs w:val="28"/>
        </w:rPr>
        <w:t>Приложение 1</w:t>
      </w:r>
    </w:p>
    <w:p w:rsidR="00E071C8" w:rsidRPr="00E071C8" w:rsidRDefault="00E071C8" w:rsidP="00E071C8">
      <w:pPr>
        <w:jc w:val="right"/>
        <w:rPr>
          <w:sz w:val="22"/>
          <w:szCs w:val="28"/>
        </w:rPr>
      </w:pPr>
      <w:r w:rsidRPr="00E071C8">
        <w:rPr>
          <w:sz w:val="22"/>
          <w:szCs w:val="28"/>
        </w:rPr>
        <w:t xml:space="preserve">к учебному плану основного </w:t>
      </w:r>
    </w:p>
    <w:p w:rsidR="00E071C8" w:rsidRPr="00E071C8" w:rsidRDefault="00E071C8" w:rsidP="00E071C8">
      <w:pPr>
        <w:jc w:val="right"/>
        <w:rPr>
          <w:sz w:val="22"/>
          <w:szCs w:val="28"/>
        </w:rPr>
      </w:pPr>
      <w:r w:rsidRPr="00E071C8">
        <w:rPr>
          <w:sz w:val="22"/>
          <w:szCs w:val="28"/>
        </w:rPr>
        <w:t>общего образования</w:t>
      </w:r>
    </w:p>
    <w:p w:rsidR="00DF46D1" w:rsidRDefault="0046251C" w:rsidP="009104AC">
      <w:pPr>
        <w:rPr>
          <w:b/>
          <w:sz w:val="28"/>
          <w:szCs w:val="28"/>
        </w:rPr>
      </w:pPr>
      <w:r w:rsidRPr="009104AC">
        <w:rPr>
          <w:b/>
          <w:sz w:val="28"/>
          <w:szCs w:val="28"/>
        </w:rPr>
        <w:t>План внеурочной деятельности</w:t>
      </w:r>
    </w:p>
    <w:p w:rsidR="00E20A37" w:rsidRDefault="00E20A37" w:rsidP="009104AC">
      <w:pPr>
        <w:rPr>
          <w:b/>
          <w:sz w:val="28"/>
          <w:szCs w:val="28"/>
        </w:rPr>
      </w:pPr>
    </w:p>
    <w:p w:rsidR="00EC00F1" w:rsidRDefault="00E20A37" w:rsidP="00EC00F1">
      <w:pPr>
        <w:spacing w:line="237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в МБОУ «СОШ с.</w:t>
      </w:r>
      <w:r w:rsidR="00746856">
        <w:rPr>
          <w:sz w:val="28"/>
          <w:szCs w:val="28"/>
        </w:rPr>
        <w:t xml:space="preserve"> Сухой Карабулак</w:t>
      </w:r>
      <w:r>
        <w:rPr>
          <w:sz w:val="28"/>
          <w:szCs w:val="28"/>
        </w:rPr>
        <w:t>» является неотъемлемой частью образовательного процесса и направлена на создание оптимальной социально-педагогической воспитывающей среды, способствующей творческому саморазвитию и самореализации личности.</w:t>
      </w:r>
    </w:p>
    <w:p w:rsidR="00EC00F1" w:rsidRPr="00EC00F1" w:rsidRDefault="00EC00F1" w:rsidP="00EC00F1">
      <w:pPr>
        <w:spacing w:line="237" w:lineRule="auto"/>
        <w:ind w:left="7" w:firstLine="708"/>
        <w:jc w:val="both"/>
        <w:rPr>
          <w:sz w:val="28"/>
          <w:szCs w:val="28"/>
        </w:rPr>
      </w:pPr>
      <w:r w:rsidRPr="00EC00F1">
        <w:rPr>
          <w:sz w:val="28"/>
          <w:szCs w:val="28"/>
        </w:rPr>
        <w:t xml:space="preserve">В </w:t>
      </w:r>
      <w:r w:rsidR="00E20A37" w:rsidRPr="00EC00F1">
        <w:rPr>
          <w:sz w:val="28"/>
          <w:szCs w:val="28"/>
        </w:rPr>
        <w:t xml:space="preserve">соответствии с требованиями ФГОС ООО </w:t>
      </w:r>
      <w:r w:rsidR="005221BE">
        <w:rPr>
          <w:sz w:val="28"/>
          <w:szCs w:val="28"/>
        </w:rPr>
        <w:t>в</w:t>
      </w:r>
      <w:r w:rsidRPr="00EC00F1">
        <w:rPr>
          <w:sz w:val="28"/>
          <w:szCs w:val="28"/>
        </w:rPr>
        <w:t xml:space="preserve">неурочная деятельность организуется по направлениям развития личности (спортивно-оздоровительное, социальное, </w:t>
      </w:r>
      <w:proofErr w:type="spellStart"/>
      <w:r w:rsidRPr="00EC00F1">
        <w:rPr>
          <w:sz w:val="28"/>
          <w:szCs w:val="28"/>
        </w:rPr>
        <w:t>общеинтеллектуальное</w:t>
      </w:r>
      <w:proofErr w:type="spellEnd"/>
      <w:r w:rsidRPr="00EC00F1">
        <w:rPr>
          <w:sz w:val="28"/>
          <w:szCs w:val="28"/>
        </w:rPr>
        <w:t>, общекультурное</w:t>
      </w:r>
      <w:r w:rsidR="007413F2">
        <w:rPr>
          <w:sz w:val="28"/>
          <w:szCs w:val="28"/>
        </w:rPr>
        <w:t>,</w:t>
      </w:r>
      <w:r w:rsidR="00F553F2">
        <w:rPr>
          <w:sz w:val="28"/>
          <w:szCs w:val="28"/>
        </w:rPr>
        <w:t xml:space="preserve"> </w:t>
      </w:r>
      <w:r w:rsidR="007413F2">
        <w:rPr>
          <w:sz w:val="28"/>
          <w:szCs w:val="28"/>
        </w:rPr>
        <w:t>духовно-нравственное,</w:t>
      </w:r>
      <w:r w:rsidR="00F553F2">
        <w:rPr>
          <w:sz w:val="28"/>
          <w:szCs w:val="28"/>
        </w:rPr>
        <w:t xml:space="preserve"> </w:t>
      </w:r>
      <w:proofErr w:type="spellStart"/>
      <w:r w:rsidR="007413F2">
        <w:rPr>
          <w:sz w:val="28"/>
          <w:szCs w:val="28"/>
        </w:rPr>
        <w:t>туристко-краеведческое</w:t>
      </w:r>
      <w:proofErr w:type="spellEnd"/>
      <w:r w:rsidRPr="00EC00F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EC00F1">
        <w:rPr>
          <w:sz w:val="28"/>
          <w:szCs w:val="28"/>
        </w:rPr>
        <w:t xml:space="preserve"> </w:t>
      </w:r>
    </w:p>
    <w:p w:rsidR="0085060E" w:rsidRDefault="0085060E" w:rsidP="0085060E">
      <w:pPr>
        <w:tabs>
          <w:tab w:val="left" w:pos="0"/>
        </w:tabs>
        <w:spacing w:line="248" w:lineRule="auto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МБО</w:t>
      </w:r>
      <w:r w:rsidR="00746856">
        <w:rPr>
          <w:sz w:val="28"/>
        </w:rPr>
        <w:t>У «СОШ с. Сухой Карабулак</w:t>
      </w:r>
      <w:r>
        <w:rPr>
          <w:sz w:val="28"/>
        </w:rPr>
        <w:t>»</w:t>
      </w:r>
      <w:r w:rsidRPr="0085060E">
        <w:rPr>
          <w:sz w:val="28"/>
        </w:rPr>
        <w:t xml:space="preserve"> предоставляет </w:t>
      </w:r>
      <w:proofErr w:type="gramStart"/>
      <w:r w:rsidRPr="0085060E">
        <w:rPr>
          <w:sz w:val="28"/>
        </w:rPr>
        <w:t>обучающимся</w:t>
      </w:r>
      <w:proofErr w:type="gramEnd"/>
      <w:r w:rsidRPr="0085060E">
        <w:rPr>
          <w:sz w:val="28"/>
        </w:rPr>
        <w:t xml:space="preserve"> возможность выбора занятий, направленных на их развитие. </w:t>
      </w:r>
      <w:proofErr w:type="gramStart"/>
      <w:r w:rsidRPr="0085060E">
        <w:rPr>
          <w:sz w:val="28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85060E" w:rsidRPr="0085060E" w:rsidRDefault="0085060E" w:rsidP="0085060E">
      <w:pPr>
        <w:tabs>
          <w:tab w:val="left" w:pos="0"/>
        </w:tabs>
        <w:spacing w:line="248" w:lineRule="auto"/>
        <w:jc w:val="both"/>
        <w:rPr>
          <w:sz w:val="32"/>
        </w:rPr>
      </w:pPr>
      <w:r>
        <w:rPr>
          <w:bCs/>
          <w:color w:val="000000"/>
          <w:sz w:val="28"/>
        </w:rPr>
        <w:tab/>
      </w:r>
      <w:r w:rsidRPr="0085060E">
        <w:rPr>
          <w:bCs/>
          <w:color w:val="000000"/>
          <w:sz w:val="28"/>
        </w:rPr>
        <w:t xml:space="preserve">Внеурочная деятельность  в образовательном учреждении реализуется </w:t>
      </w:r>
      <w:r w:rsidRPr="0085060E">
        <w:rPr>
          <w:sz w:val="28"/>
        </w:rPr>
        <w:t>через кружки</w:t>
      </w:r>
      <w:r w:rsidRPr="0085060E">
        <w:rPr>
          <w:szCs w:val="22"/>
        </w:rPr>
        <w:t xml:space="preserve"> </w:t>
      </w:r>
      <w:r w:rsidRPr="0085060E">
        <w:rPr>
          <w:sz w:val="28"/>
        </w:rPr>
        <w:t>и секции по направлениям:</w:t>
      </w:r>
      <w:r w:rsidRPr="0085060E">
        <w:rPr>
          <w:szCs w:val="22"/>
        </w:rPr>
        <w:t xml:space="preserve"> </w:t>
      </w:r>
    </w:p>
    <w:p w:rsidR="0085060E" w:rsidRDefault="0085060E" w:rsidP="0085060E">
      <w:pPr>
        <w:tabs>
          <w:tab w:val="left" w:pos="1112"/>
        </w:tabs>
        <w:spacing w:line="238" w:lineRule="auto"/>
        <w:jc w:val="both"/>
        <w:rPr>
          <w:sz w:val="28"/>
          <w:szCs w:val="28"/>
        </w:rPr>
      </w:pPr>
      <w:r w:rsidRPr="0085060E">
        <w:rPr>
          <w:b/>
          <w:sz w:val="28"/>
          <w:szCs w:val="28"/>
        </w:rPr>
        <w:t>Спортивно-оздоровительное</w:t>
      </w:r>
      <w:r w:rsidRPr="0085060E">
        <w:rPr>
          <w:sz w:val="28"/>
          <w:szCs w:val="28"/>
        </w:rPr>
        <w:t xml:space="preserve">: </w:t>
      </w:r>
      <w:proofErr w:type="gramStart"/>
      <w:r w:rsidR="00E70883" w:rsidRPr="00E70883">
        <w:rPr>
          <w:sz w:val="28"/>
          <w:szCs w:val="28"/>
        </w:rPr>
        <w:t xml:space="preserve">Для повышения роли физической культуры в воспитании современных школьников, укрепления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здорового образа жизни,  в соответствии с санитарно-эпидемиологическими правилами и нормативами (СанПиН 2.4.2.2821-10, п.10.20.) </w:t>
      </w:r>
      <w:r w:rsidR="00E70883" w:rsidRPr="00E70883">
        <w:rPr>
          <w:b/>
          <w:i/>
          <w:sz w:val="28"/>
          <w:szCs w:val="28"/>
        </w:rPr>
        <w:t>третий час учебного предмета «Физическая культура»</w:t>
      </w:r>
      <w:r w:rsidR="00746856">
        <w:rPr>
          <w:sz w:val="28"/>
          <w:szCs w:val="28"/>
        </w:rPr>
        <w:t xml:space="preserve"> в 6,7,9</w:t>
      </w:r>
      <w:r w:rsidR="00E70883" w:rsidRPr="00E70883">
        <w:rPr>
          <w:sz w:val="28"/>
          <w:szCs w:val="28"/>
        </w:rPr>
        <w:t xml:space="preserve"> классах по 1 часу вынесен во внеурочную деятельность с обязательным посещением</w:t>
      </w:r>
      <w:r w:rsidR="00E70883">
        <w:rPr>
          <w:sz w:val="28"/>
          <w:szCs w:val="28"/>
        </w:rPr>
        <w:t>.</w:t>
      </w:r>
      <w:proofErr w:type="gramEnd"/>
      <w:r w:rsidR="00E70883">
        <w:rPr>
          <w:sz w:val="28"/>
          <w:szCs w:val="28"/>
        </w:rPr>
        <w:t xml:space="preserve"> Секция </w:t>
      </w:r>
      <w:r w:rsidRPr="0085060E">
        <w:rPr>
          <w:sz w:val="28"/>
          <w:szCs w:val="28"/>
        </w:rPr>
        <w:t xml:space="preserve">«Волейбол». Реализация этого направления способствует сохранению и укреплению физического и психологического здоровья </w:t>
      </w:r>
      <w:proofErr w:type="gramStart"/>
      <w:r w:rsidRPr="0085060E">
        <w:rPr>
          <w:sz w:val="28"/>
          <w:szCs w:val="28"/>
        </w:rPr>
        <w:t>обучающихся</w:t>
      </w:r>
      <w:proofErr w:type="gramEnd"/>
      <w:r w:rsidRPr="0085060E">
        <w:rPr>
          <w:sz w:val="28"/>
          <w:szCs w:val="28"/>
        </w:rPr>
        <w:t>, развитию умения правильно и целесообразно выбирать средства и формы для формирования здорового организма.</w:t>
      </w:r>
    </w:p>
    <w:p w:rsidR="0085060E" w:rsidRPr="009F1BEE" w:rsidRDefault="0085060E" w:rsidP="0085060E">
      <w:pPr>
        <w:jc w:val="both"/>
        <w:rPr>
          <w:sz w:val="32"/>
          <w:szCs w:val="28"/>
        </w:rPr>
      </w:pPr>
      <w:proofErr w:type="spellStart"/>
      <w:r w:rsidRPr="0085060E">
        <w:rPr>
          <w:b/>
          <w:sz w:val="28"/>
        </w:rPr>
        <w:t>Общеинтеллектуальное</w:t>
      </w:r>
      <w:proofErr w:type="spellEnd"/>
      <w:r w:rsidR="00B036C0">
        <w:rPr>
          <w:sz w:val="28"/>
        </w:rPr>
        <w:t xml:space="preserve">: </w:t>
      </w:r>
      <w:r w:rsidR="00B036C0" w:rsidRPr="00B036C0">
        <w:rPr>
          <w:sz w:val="28"/>
          <w:szCs w:val="28"/>
        </w:rPr>
        <w:t>предмет «Технология</w:t>
      </w:r>
      <w:proofErr w:type="gramStart"/>
      <w:r w:rsidR="00B036C0" w:rsidRPr="00B036C0">
        <w:rPr>
          <w:sz w:val="28"/>
          <w:szCs w:val="28"/>
        </w:rPr>
        <w:t>»(</w:t>
      </w:r>
      <w:proofErr w:type="gramEnd"/>
      <w:r w:rsidR="00B036C0" w:rsidRPr="00B036C0">
        <w:rPr>
          <w:sz w:val="28"/>
          <w:szCs w:val="28"/>
        </w:rPr>
        <w:t>проектно-исследовательская деятельность) в 8-9 классах</w:t>
      </w:r>
      <w:r w:rsidR="00B036C0">
        <w:rPr>
          <w:sz w:val="28"/>
        </w:rPr>
        <w:t xml:space="preserve">, </w:t>
      </w:r>
      <w:r w:rsidRPr="0085060E">
        <w:rPr>
          <w:sz w:val="28"/>
        </w:rPr>
        <w:t>кружок «</w:t>
      </w:r>
      <w:proofErr w:type="spellStart"/>
      <w:r w:rsidR="007413F2">
        <w:rPr>
          <w:sz w:val="28"/>
        </w:rPr>
        <w:t>Копейка.ру</w:t>
      </w:r>
      <w:proofErr w:type="spellEnd"/>
      <w:r w:rsidR="007413F2">
        <w:rPr>
          <w:sz w:val="28"/>
        </w:rPr>
        <w:t>»,</w:t>
      </w:r>
      <w:r w:rsidRPr="0085060E">
        <w:rPr>
          <w:sz w:val="28"/>
        </w:rPr>
        <w:t>«</w:t>
      </w:r>
      <w:r w:rsidR="009F1BEE">
        <w:rPr>
          <w:sz w:val="28"/>
        </w:rPr>
        <w:t>Совенок</w:t>
      </w:r>
      <w:r w:rsidRPr="0085060E">
        <w:rPr>
          <w:sz w:val="28"/>
        </w:rPr>
        <w:t xml:space="preserve">», </w:t>
      </w:r>
      <w:r w:rsidR="007413F2">
        <w:rPr>
          <w:sz w:val="28"/>
        </w:rPr>
        <w:t>«</w:t>
      </w:r>
      <w:r w:rsidR="009F1BEE">
        <w:rPr>
          <w:sz w:val="28"/>
        </w:rPr>
        <w:t>Занимательный русский</w:t>
      </w:r>
      <w:r w:rsidRPr="0085060E">
        <w:rPr>
          <w:color w:val="000000"/>
          <w:sz w:val="28"/>
        </w:rPr>
        <w:t>»</w:t>
      </w:r>
      <w:r w:rsidR="009F1BEE">
        <w:rPr>
          <w:color w:val="000000"/>
          <w:sz w:val="28"/>
        </w:rPr>
        <w:t xml:space="preserve"> «Эврика»,</w:t>
      </w:r>
      <w:r w:rsidRPr="0085060E">
        <w:rPr>
          <w:color w:val="000000"/>
          <w:sz w:val="28"/>
        </w:rPr>
        <w:t>;</w:t>
      </w:r>
      <w:r w:rsidRPr="0085060E">
        <w:rPr>
          <w:sz w:val="28"/>
        </w:rPr>
        <w:t xml:space="preserve"> </w:t>
      </w:r>
      <w:r w:rsidR="007413F2">
        <w:rPr>
          <w:b/>
          <w:sz w:val="28"/>
        </w:rPr>
        <w:t xml:space="preserve">Социальное </w:t>
      </w:r>
      <w:r w:rsidR="009F1BEE" w:rsidRPr="0085060E">
        <w:rPr>
          <w:sz w:val="28"/>
        </w:rPr>
        <w:t>открытые уроки «</w:t>
      </w:r>
      <w:proofErr w:type="spellStart"/>
      <w:r w:rsidR="009F1BEE" w:rsidRPr="0085060E">
        <w:rPr>
          <w:sz w:val="28"/>
        </w:rPr>
        <w:t>ПроеКТОрия</w:t>
      </w:r>
      <w:proofErr w:type="spellEnd"/>
      <w:r w:rsidR="009F1BEE" w:rsidRPr="0085060E">
        <w:rPr>
          <w:sz w:val="28"/>
        </w:rPr>
        <w:t>».</w:t>
      </w:r>
      <w:r w:rsidRPr="0085060E">
        <w:rPr>
          <w:b/>
          <w:sz w:val="28"/>
        </w:rPr>
        <w:t xml:space="preserve"> </w:t>
      </w:r>
      <w:r w:rsidR="007413F2" w:rsidRPr="007413F2">
        <w:rPr>
          <w:sz w:val="28"/>
        </w:rPr>
        <w:t xml:space="preserve">Занятия </w:t>
      </w:r>
      <w:r w:rsidR="007413F2" w:rsidRPr="007413F2">
        <w:rPr>
          <w:b/>
          <w:bCs/>
          <w:sz w:val="28"/>
          <w:lang w:bidi="en-US"/>
        </w:rPr>
        <w:t> </w:t>
      </w:r>
      <w:r w:rsidR="007413F2" w:rsidRPr="007413F2">
        <w:rPr>
          <w:bCs/>
          <w:sz w:val="28"/>
        </w:rPr>
        <w:t xml:space="preserve">способствуют </w:t>
      </w:r>
      <w:r w:rsidR="007413F2" w:rsidRPr="007413F2">
        <w:rPr>
          <w:sz w:val="28"/>
        </w:rPr>
        <w:t>формированию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7413F2" w:rsidRDefault="007413F2" w:rsidP="0085060E">
      <w:pPr>
        <w:jc w:val="both"/>
        <w:rPr>
          <w:sz w:val="28"/>
        </w:rPr>
      </w:pPr>
      <w:r w:rsidRPr="00FC61D7">
        <w:rPr>
          <w:b/>
          <w:sz w:val="28"/>
        </w:rPr>
        <w:t>Духовно-нравс</w:t>
      </w:r>
      <w:r w:rsidR="00FC61D7">
        <w:rPr>
          <w:b/>
          <w:sz w:val="28"/>
        </w:rPr>
        <w:t>т</w:t>
      </w:r>
      <w:r w:rsidRPr="00FC61D7">
        <w:rPr>
          <w:b/>
          <w:sz w:val="28"/>
        </w:rPr>
        <w:t>венное:</w:t>
      </w:r>
      <w:r>
        <w:rPr>
          <w:sz w:val="28"/>
        </w:rPr>
        <w:t xml:space="preserve"> кружок «Твори добро»</w:t>
      </w:r>
      <w:r w:rsidR="00FC61D7">
        <w:rPr>
          <w:sz w:val="28"/>
        </w:rPr>
        <w:t>,</w:t>
      </w:r>
      <w:r w:rsidRPr="007413F2">
        <w:rPr>
          <w:color w:val="000000"/>
          <w:sz w:val="28"/>
          <w:szCs w:val="28"/>
          <w:shd w:val="clear" w:color="auto" w:fill="FFFFFF"/>
        </w:rPr>
        <w:t xml:space="preserve"> </w:t>
      </w:r>
      <w:r w:rsidR="00FC61D7">
        <w:rPr>
          <w:color w:val="000000"/>
          <w:sz w:val="28"/>
          <w:szCs w:val="28"/>
          <w:shd w:val="clear" w:color="auto" w:fill="FFFFFF"/>
        </w:rPr>
        <w:t>р</w:t>
      </w:r>
      <w:r w:rsidR="00FC61D7" w:rsidRPr="00FC61D7">
        <w:rPr>
          <w:color w:val="000000"/>
          <w:sz w:val="28"/>
          <w:szCs w:val="28"/>
          <w:shd w:val="clear" w:color="auto" w:fill="FFFFFF"/>
        </w:rPr>
        <w:t xml:space="preserve">еализация этого направления </w:t>
      </w:r>
      <w:r w:rsidR="00FC61D7">
        <w:rPr>
          <w:color w:val="000000"/>
          <w:sz w:val="28"/>
          <w:szCs w:val="28"/>
          <w:shd w:val="clear" w:color="auto" w:fill="FFFFFF"/>
        </w:rPr>
        <w:t>способствует в</w:t>
      </w:r>
      <w:r w:rsidRPr="007413F2">
        <w:rPr>
          <w:sz w:val="28"/>
        </w:rPr>
        <w:t xml:space="preserve">оспитание нравственных чувств </w:t>
      </w:r>
      <w:r w:rsidR="00FC61D7">
        <w:rPr>
          <w:sz w:val="28"/>
        </w:rPr>
        <w:t xml:space="preserve">и этического сознания  у </w:t>
      </w:r>
      <w:r w:rsidRPr="007413F2">
        <w:rPr>
          <w:sz w:val="28"/>
        </w:rPr>
        <w:t xml:space="preserve"> школьников.</w:t>
      </w:r>
    </w:p>
    <w:p w:rsidR="00FC61D7" w:rsidRPr="00FC61D7" w:rsidRDefault="00FC61D7" w:rsidP="00FC61D7">
      <w:pPr>
        <w:jc w:val="both"/>
        <w:rPr>
          <w:sz w:val="28"/>
          <w:szCs w:val="28"/>
        </w:rPr>
      </w:pPr>
      <w:proofErr w:type="spellStart"/>
      <w:r w:rsidRPr="00FC61D7">
        <w:rPr>
          <w:b/>
          <w:sz w:val="28"/>
        </w:rPr>
        <w:t>Туристко-краеведческое</w:t>
      </w:r>
      <w:proofErr w:type="spellEnd"/>
      <w:r w:rsidRPr="00FC61D7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FC61D7">
        <w:rPr>
          <w:sz w:val="28"/>
        </w:rPr>
        <w:t>кружок «</w:t>
      </w:r>
      <w:r w:rsidR="009F1BEE">
        <w:rPr>
          <w:sz w:val="28"/>
        </w:rPr>
        <w:t>Юный краевед</w:t>
      </w:r>
      <w:r w:rsidRPr="00FC61D7">
        <w:rPr>
          <w:sz w:val="28"/>
          <w:szCs w:val="28"/>
        </w:rPr>
        <w:t>»</w:t>
      </w:r>
      <w:r w:rsidRPr="00FC61D7">
        <w:rPr>
          <w:color w:val="000000"/>
          <w:sz w:val="28"/>
          <w:szCs w:val="28"/>
        </w:rPr>
        <w:t xml:space="preserve"> реализация этого направления способствует </w:t>
      </w:r>
      <w:r w:rsidRPr="00FC61D7">
        <w:rPr>
          <w:sz w:val="28"/>
          <w:szCs w:val="28"/>
        </w:rPr>
        <w:t xml:space="preserve">сформирования и сохранения физического, </w:t>
      </w:r>
      <w:r w:rsidRPr="00FC61D7">
        <w:rPr>
          <w:sz w:val="28"/>
          <w:szCs w:val="28"/>
        </w:rPr>
        <w:lastRenderedPageBreak/>
        <w:t>нравственного, психического здоровья школьников через целостное восприятие мира.</w:t>
      </w:r>
    </w:p>
    <w:p w:rsidR="00FC61D7" w:rsidRPr="00FC61D7" w:rsidRDefault="00FC61D7" w:rsidP="0085060E">
      <w:pPr>
        <w:jc w:val="both"/>
        <w:rPr>
          <w:b/>
          <w:sz w:val="32"/>
          <w:szCs w:val="28"/>
        </w:rPr>
      </w:pPr>
    </w:p>
    <w:p w:rsidR="0085060E" w:rsidRDefault="0085060E" w:rsidP="0085060E">
      <w:pPr>
        <w:pStyle w:val="21"/>
        <w:shd w:val="clear" w:color="auto" w:fill="auto"/>
        <w:tabs>
          <w:tab w:val="left" w:pos="0"/>
        </w:tabs>
        <w:ind w:firstLine="0"/>
      </w:pPr>
      <w:r>
        <w:tab/>
        <w:t>Внеурочная деятельность осуществляется во второй половине дня, способствует обеспечению доступности, эффективности и качества общего образования, созданию благоприятных условий для раскрытия природных способностей ребёнка, индивидуализации обучения, развитию творческого потенциала личности обучающихся.</w:t>
      </w:r>
    </w:p>
    <w:p w:rsidR="00AC4F1D" w:rsidRDefault="00AC4F1D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9F1BEE" w:rsidRDefault="009F1BEE" w:rsidP="00EC00F1">
      <w:pPr>
        <w:rPr>
          <w:b/>
          <w:sz w:val="28"/>
        </w:rPr>
      </w:pPr>
    </w:p>
    <w:p w:rsidR="00EC00F1" w:rsidRDefault="00EC00F1" w:rsidP="00EC00F1">
      <w:pPr>
        <w:rPr>
          <w:b/>
          <w:sz w:val="28"/>
        </w:rPr>
      </w:pPr>
      <w:r>
        <w:rPr>
          <w:b/>
          <w:sz w:val="28"/>
        </w:rPr>
        <w:t>Годовой п</w:t>
      </w:r>
      <w:r w:rsidRPr="00F42B0A">
        <w:rPr>
          <w:b/>
          <w:sz w:val="28"/>
        </w:rPr>
        <w:t>лан внеурочной деятельности</w:t>
      </w:r>
    </w:p>
    <w:p w:rsidR="00814E88" w:rsidRPr="00F42B0A" w:rsidRDefault="00814E88" w:rsidP="00EC00F1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2749"/>
        <w:gridCol w:w="706"/>
        <w:gridCol w:w="706"/>
        <w:gridCol w:w="773"/>
        <w:gridCol w:w="775"/>
        <w:gridCol w:w="770"/>
      </w:tblGrid>
      <w:tr w:rsidR="00EC00F1" w:rsidRPr="00814E88" w:rsidTr="00814E88">
        <w:trPr>
          <w:trHeight w:val="505"/>
        </w:trPr>
        <w:tc>
          <w:tcPr>
            <w:tcW w:w="1615" w:type="pct"/>
            <w:vMerge w:val="restart"/>
            <w:vAlign w:val="center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Направления</w:t>
            </w:r>
          </w:p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36" w:type="pct"/>
            <w:vMerge w:val="restart"/>
            <w:vAlign w:val="center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Формы</w:t>
            </w:r>
          </w:p>
          <w:p w:rsidR="00047B1E" w:rsidRPr="00814E88" w:rsidRDefault="00047B1E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Р</w:t>
            </w:r>
            <w:r w:rsidR="00EC00F1" w:rsidRPr="00814E88">
              <w:rPr>
                <w:sz w:val="28"/>
                <w:szCs w:val="28"/>
              </w:rPr>
              <w:t>еализации</w:t>
            </w:r>
            <w:r w:rsidRPr="00814E88">
              <w:rPr>
                <w:sz w:val="28"/>
                <w:szCs w:val="28"/>
              </w:rPr>
              <w:t>,</w:t>
            </w:r>
          </w:p>
          <w:p w:rsidR="00EC00F1" w:rsidRPr="00814E88" w:rsidRDefault="00047B1E" w:rsidP="00814E88">
            <w:pPr>
              <w:rPr>
                <w:sz w:val="28"/>
                <w:szCs w:val="28"/>
              </w:rPr>
            </w:pPr>
            <w:proofErr w:type="spellStart"/>
            <w:r w:rsidRPr="00814E88">
              <w:rPr>
                <w:sz w:val="28"/>
                <w:szCs w:val="28"/>
              </w:rPr>
              <w:t>ф.и.о</w:t>
            </w:r>
            <w:proofErr w:type="gramStart"/>
            <w:r w:rsidRPr="00814E88">
              <w:rPr>
                <w:sz w:val="28"/>
                <w:szCs w:val="28"/>
              </w:rPr>
              <w:t>.п</w:t>
            </w:r>
            <w:proofErr w:type="gramEnd"/>
            <w:r w:rsidRPr="00814E88">
              <w:rPr>
                <w:sz w:val="28"/>
                <w:szCs w:val="28"/>
              </w:rPr>
              <w:t>едагога</w:t>
            </w:r>
            <w:proofErr w:type="spellEnd"/>
          </w:p>
        </w:tc>
        <w:tc>
          <w:tcPr>
            <w:tcW w:w="1949" w:type="pct"/>
            <w:gridSpan w:val="5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Количество часов</w:t>
            </w:r>
          </w:p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C73C5F" w:rsidRPr="00814E88" w:rsidTr="00814E88">
        <w:trPr>
          <w:trHeight w:val="473"/>
        </w:trPr>
        <w:tc>
          <w:tcPr>
            <w:tcW w:w="1615" w:type="pct"/>
            <w:vMerge/>
            <w:vAlign w:val="center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  <w:vMerge/>
            <w:vAlign w:val="center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5</w:t>
            </w:r>
          </w:p>
        </w:tc>
        <w:tc>
          <w:tcPr>
            <w:tcW w:w="369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7</w:t>
            </w:r>
          </w:p>
        </w:tc>
        <w:tc>
          <w:tcPr>
            <w:tcW w:w="405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8</w:t>
            </w:r>
          </w:p>
        </w:tc>
        <w:tc>
          <w:tcPr>
            <w:tcW w:w="402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9</w:t>
            </w:r>
          </w:p>
        </w:tc>
      </w:tr>
      <w:tr w:rsidR="00C73C5F" w:rsidRPr="00814E88" w:rsidTr="00814E88">
        <w:trPr>
          <w:trHeight w:val="725"/>
        </w:trPr>
        <w:tc>
          <w:tcPr>
            <w:tcW w:w="1615" w:type="pct"/>
            <w:vMerge w:val="restar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436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Секция Волейбол</w:t>
            </w:r>
          </w:p>
          <w:p w:rsidR="00047B1E" w:rsidRPr="00814E88" w:rsidRDefault="00047B1E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Жидков Н.Н.)</w:t>
            </w:r>
          </w:p>
        </w:tc>
        <w:tc>
          <w:tcPr>
            <w:tcW w:w="369" w:type="pct"/>
          </w:tcPr>
          <w:p w:rsidR="00EC00F1" w:rsidRPr="00814E88" w:rsidRDefault="00CF73B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369" w:type="pct"/>
          </w:tcPr>
          <w:p w:rsidR="00EC00F1" w:rsidRPr="00814E88" w:rsidRDefault="00CF73B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4" w:type="pct"/>
          </w:tcPr>
          <w:p w:rsidR="00EC00F1" w:rsidRPr="00814E88" w:rsidRDefault="00AC4F1D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5" w:type="pct"/>
          </w:tcPr>
          <w:p w:rsidR="00EC00F1" w:rsidRPr="00814E88" w:rsidRDefault="00CF73B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EC00F1" w:rsidRPr="00814E88" w:rsidRDefault="00CF73B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</w:t>
            </w:r>
            <w:r w:rsidR="009C7C0D" w:rsidRPr="00814E88">
              <w:rPr>
                <w:sz w:val="28"/>
                <w:szCs w:val="28"/>
              </w:rPr>
              <w:t>4</w:t>
            </w:r>
          </w:p>
        </w:tc>
      </w:tr>
      <w:tr w:rsidR="00C73C5F" w:rsidRPr="00814E88" w:rsidTr="00814E88">
        <w:trPr>
          <w:trHeight w:val="725"/>
        </w:trPr>
        <w:tc>
          <w:tcPr>
            <w:tcW w:w="1615" w:type="pct"/>
            <w:vMerge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EC00F1" w:rsidRPr="00814E88" w:rsidRDefault="00657ABA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Физическая культура (</w:t>
            </w:r>
            <w:r w:rsidRPr="00814E88">
              <w:rPr>
                <w:i/>
                <w:sz w:val="28"/>
                <w:szCs w:val="28"/>
              </w:rPr>
              <w:t>третий обязательный час</w:t>
            </w:r>
            <w:r w:rsidRPr="00814E88">
              <w:rPr>
                <w:sz w:val="28"/>
                <w:szCs w:val="28"/>
              </w:rPr>
              <w:t>)</w:t>
            </w:r>
          </w:p>
          <w:p w:rsidR="00047B1E" w:rsidRPr="00814E88" w:rsidRDefault="000C4D41" w:rsidP="00814E88">
            <w:pPr>
              <w:rPr>
                <w:sz w:val="28"/>
                <w:szCs w:val="28"/>
                <w:highlight w:val="yellow"/>
              </w:rPr>
            </w:pPr>
            <w:r w:rsidRPr="00814E88">
              <w:rPr>
                <w:sz w:val="28"/>
                <w:szCs w:val="28"/>
              </w:rPr>
              <w:t>(Жидков Н</w:t>
            </w:r>
            <w:r w:rsidR="00047B1E" w:rsidRPr="00814E88">
              <w:rPr>
                <w:sz w:val="28"/>
                <w:szCs w:val="28"/>
              </w:rPr>
              <w:t>.Н.)</w:t>
            </w:r>
          </w:p>
        </w:tc>
        <w:tc>
          <w:tcPr>
            <w:tcW w:w="369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</w:t>
            </w:r>
            <w:r w:rsidR="00BA6C3F" w:rsidRPr="00814E88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EC00F1" w:rsidRPr="00814E88" w:rsidRDefault="00EC00F1" w:rsidP="00814E88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EC00F1" w:rsidRPr="00814E88" w:rsidRDefault="00657ABA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</w:t>
            </w:r>
            <w:r w:rsidR="009C7C0D" w:rsidRPr="00814E88">
              <w:rPr>
                <w:sz w:val="28"/>
                <w:szCs w:val="28"/>
              </w:rPr>
              <w:t>4</w:t>
            </w:r>
          </w:p>
        </w:tc>
      </w:tr>
      <w:tr w:rsidR="000B0C35" w:rsidRPr="00814E88" w:rsidTr="00814E88">
        <w:trPr>
          <w:trHeight w:val="664"/>
        </w:trPr>
        <w:tc>
          <w:tcPr>
            <w:tcW w:w="1615" w:type="pct"/>
            <w:vMerge w:val="restar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proofErr w:type="spellStart"/>
            <w:r w:rsidRPr="00814E88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436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</w:t>
            </w:r>
            <w:proofErr w:type="spellStart"/>
            <w:r w:rsidRPr="00814E88">
              <w:rPr>
                <w:sz w:val="28"/>
                <w:szCs w:val="28"/>
              </w:rPr>
              <w:t>Копейка</w:t>
            </w:r>
            <w:proofErr w:type="gramStart"/>
            <w:r w:rsidRPr="00814E88">
              <w:rPr>
                <w:sz w:val="28"/>
                <w:szCs w:val="28"/>
              </w:rPr>
              <w:t>.р</w:t>
            </w:r>
            <w:proofErr w:type="gramEnd"/>
            <w:r w:rsidRPr="00814E88">
              <w:rPr>
                <w:sz w:val="28"/>
                <w:szCs w:val="28"/>
              </w:rPr>
              <w:t>у</w:t>
            </w:r>
            <w:proofErr w:type="spellEnd"/>
            <w:r w:rsidRPr="00814E88">
              <w:rPr>
                <w:sz w:val="28"/>
                <w:szCs w:val="28"/>
              </w:rPr>
              <w:t xml:space="preserve">» </w:t>
            </w:r>
          </w:p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Ширгунова Л.А.)</w:t>
            </w: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0B0C35" w:rsidRPr="00814E88" w:rsidRDefault="000311B7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</w:tr>
      <w:tr w:rsidR="000B0C35" w:rsidRPr="00814E88" w:rsidTr="00814E88">
        <w:trPr>
          <w:trHeight w:val="633"/>
        </w:trPr>
        <w:tc>
          <w:tcPr>
            <w:tcW w:w="1615" w:type="pct"/>
            <w:vMerge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Совёнок»»</w:t>
            </w:r>
          </w:p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Денисова Е.П.)</w:t>
            </w: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</w:tr>
      <w:tr w:rsidR="000B0C35" w:rsidRPr="00814E88" w:rsidTr="00814E88">
        <w:trPr>
          <w:trHeight w:val="949"/>
        </w:trPr>
        <w:tc>
          <w:tcPr>
            <w:tcW w:w="1615" w:type="pct"/>
            <w:vMerge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Занимательный русский»</w:t>
            </w:r>
          </w:p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Казанова Р.З)</w:t>
            </w: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</w:tr>
      <w:tr w:rsidR="000B0C35" w:rsidRPr="00814E88" w:rsidTr="00814E88">
        <w:trPr>
          <w:trHeight w:val="323"/>
        </w:trPr>
        <w:tc>
          <w:tcPr>
            <w:tcW w:w="1615" w:type="pct"/>
            <w:vMerge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Эврика» (Андриянова Ю.В.)</w:t>
            </w: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</w:tr>
      <w:tr w:rsidR="000B0C35" w:rsidRPr="00814E88" w:rsidTr="00814E88">
        <w:trPr>
          <w:trHeight w:val="259"/>
        </w:trPr>
        <w:tc>
          <w:tcPr>
            <w:tcW w:w="161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proofErr w:type="gramStart"/>
            <w:r w:rsidRPr="00814E88">
              <w:rPr>
                <w:sz w:val="28"/>
                <w:szCs w:val="28"/>
              </w:rPr>
              <w:t xml:space="preserve">«Технология» (проектно-исследовательская деятельность </w:t>
            </w:r>
            <w:r w:rsidRPr="00814E88">
              <w:rPr>
                <w:i/>
                <w:sz w:val="28"/>
                <w:szCs w:val="28"/>
              </w:rPr>
              <w:t>(обязательное посещение)</w:t>
            </w:r>
            <w:proofErr w:type="gramEnd"/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</w:tr>
      <w:tr w:rsidR="00814E88" w:rsidRPr="00814E88" w:rsidTr="00814E88">
        <w:trPr>
          <w:trHeight w:val="536"/>
        </w:trPr>
        <w:tc>
          <w:tcPr>
            <w:tcW w:w="1615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proofErr w:type="spellStart"/>
            <w:r w:rsidRPr="00814E88">
              <w:rPr>
                <w:sz w:val="28"/>
                <w:szCs w:val="28"/>
              </w:rPr>
              <w:t>Туристко-краеведческое</w:t>
            </w:r>
            <w:proofErr w:type="spellEnd"/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Юный краевед»</w:t>
            </w: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Андриянова Ю.В.)</w:t>
            </w: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4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5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664"/>
        </w:trPr>
        <w:tc>
          <w:tcPr>
            <w:tcW w:w="1615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1436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Твори добро»</w:t>
            </w: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Андриянова Т.В.)</w:t>
            </w: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11"/>
        </w:trPr>
        <w:tc>
          <w:tcPr>
            <w:tcW w:w="1615" w:type="pct"/>
            <w:vMerge w:val="restar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Социальное</w:t>
            </w:r>
          </w:p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профессиональная ориентация):</w:t>
            </w:r>
          </w:p>
        </w:tc>
        <w:tc>
          <w:tcPr>
            <w:tcW w:w="1436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открытые уроки «</w:t>
            </w:r>
            <w:proofErr w:type="spellStart"/>
            <w:r w:rsidRPr="00814E88">
              <w:rPr>
                <w:sz w:val="28"/>
                <w:szCs w:val="28"/>
              </w:rPr>
              <w:t>ПроеКТОрия</w:t>
            </w:r>
            <w:proofErr w:type="spellEnd"/>
            <w:r w:rsidRPr="00814E88">
              <w:rPr>
                <w:sz w:val="28"/>
                <w:szCs w:val="28"/>
              </w:rPr>
              <w:t>».</w:t>
            </w: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4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5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  <w:tc>
          <w:tcPr>
            <w:tcW w:w="402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34</w:t>
            </w:r>
          </w:p>
        </w:tc>
      </w:tr>
      <w:tr w:rsidR="00814E88" w:rsidRPr="00814E88" w:rsidTr="00814E88">
        <w:trPr>
          <w:trHeight w:val="617"/>
        </w:trPr>
        <w:tc>
          <w:tcPr>
            <w:tcW w:w="1615" w:type="pct"/>
            <w:vMerge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814E88" w:rsidRPr="00814E88" w:rsidRDefault="00814E88" w:rsidP="00814E88">
            <w:pPr>
              <w:rPr>
                <w:sz w:val="28"/>
                <w:szCs w:val="28"/>
              </w:rPr>
            </w:pPr>
          </w:p>
        </w:tc>
      </w:tr>
      <w:tr w:rsidR="000B0C35" w:rsidRPr="00814E88" w:rsidTr="00814E88">
        <w:trPr>
          <w:trHeight w:val="265"/>
        </w:trPr>
        <w:tc>
          <w:tcPr>
            <w:tcW w:w="1615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  <w:vAlign w:val="center"/>
          </w:tcPr>
          <w:p w:rsidR="000B0C35" w:rsidRPr="00814E88" w:rsidRDefault="00814E88" w:rsidP="0081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69" w:type="pct"/>
          </w:tcPr>
          <w:p w:rsidR="000B0C35" w:rsidRPr="00814E88" w:rsidRDefault="000B0C35" w:rsidP="00814E88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102</w:t>
            </w:r>
          </w:p>
        </w:tc>
        <w:tc>
          <w:tcPr>
            <w:tcW w:w="369" w:type="pct"/>
          </w:tcPr>
          <w:p w:rsidR="000B0C35" w:rsidRPr="00814E88" w:rsidRDefault="005A6DA0" w:rsidP="0081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04" w:type="pct"/>
          </w:tcPr>
          <w:p w:rsidR="000B0C35" w:rsidRPr="00814E88" w:rsidRDefault="005A6DA0" w:rsidP="0081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05" w:type="pct"/>
          </w:tcPr>
          <w:p w:rsidR="000B0C35" w:rsidRPr="00814E88" w:rsidRDefault="005A6DA0" w:rsidP="0081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02" w:type="pct"/>
          </w:tcPr>
          <w:p w:rsidR="000B0C35" w:rsidRPr="00814E88" w:rsidRDefault="005A6DA0" w:rsidP="0081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</w:tbl>
    <w:p w:rsidR="00EC00F1" w:rsidRDefault="00EC00F1" w:rsidP="00AD000F">
      <w:pPr>
        <w:jc w:val="both"/>
        <w:rPr>
          <w:b/>
          <w:sz w:val="28"/>
        </w:rPr>
      </w:pPr>
      <w:bookmarkStart w:id="0" w:name="_GoBack"/>
      <w:bookmarkEnd w:id="0"/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814E88" w:rsidRDefault="00814E88" w:rsidP="00EC00F1">
      <w:pPr>
        <w:rPr>
          <w:b/>
          <w:sz w:val="28"/>
        </w:rPr>
      </w:pPr>
    </w:p>
    <w:p w:rsidR="00EC00F1" w:rsidRPr="00F42B0A" w:rsidRDefault="00EC00F1" w:rsidP="00EC00F1">
      <w:pPr>
        <w:rPr>
          <w:b/>
          <w:sz w:val="28"/>
        </w:rPr>
      </w:pPr>
      <w:r>
        <w:rPr>
          <w:b/>
          <w:sz w:val="28"/>
        </w:rPr>
        <w:lastRenderedPageBreak/>
        <w:t>Недельный п</w:t>
      </w:r>
      <w:r w:rsidRPr="00F42B0A">
        <w:rPr>
          <w:b/>
          <w:sz w:val="28"/>
        </w:rPr>
        <w:t>лан внеурочной деятельности</w:t>
      </w:r>
    </w:p>
    <w:p w:rsidR="0085060E" w:rsidRDefault="0085060E" w:rsidP="0085060E">
      <w:pPr>
        <w:pStyle w:val="ab"/>
        <w:jc w:val="both"/>
        <w:rPr>
          <w:b/>
          <w:sz w:val="28"/>
          <w:szCs w:val="28"/>
        </w:rPr>
      </w:pPr>
    </w:p>
    <w:p w:rsidR="00DF46D1" w:rsidRDefault="00DF46D1" w:rsidP="00DF46D1"/>
    <w:p w:rsidR="0046251C" w:rsidRPr="00262E13" w:rsidRDefault="0046251C" w:rsidP="0046251C">
      <w:pPr>
        <w:pStyle w:val="ab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2749"/>
        <w:gridCol w:w="706"/>
        <w:gridCol w:w="706"/>
        <w:gridCol w:w="773"/>
        <w:gridCol w:w="775"/>
        <w:gridCol w:w="770"/>
      </w:tblGrid>
      <w:tr w:rsidR="00814E88" w:rsidRPr="00814E88" w:rsidTr="00D90DEB">
        <w:trPr>
          <w:trHeight w:val="505"/>
        </w:trPr>
        <w:tc>
          <w:tcPr>
            <w:tcW w:w="1615" w:type="pct"/>
            <w:vMerge w:val="restart"/>
            <w:vAlign w:val="center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Направления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36" w:type="pct"/>
            <w:vMerge w:val="restart"/>
            <w:vAlign w:val="center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Формы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Реализации,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proofErr w:type="spellStart"/>
            <w:r w:rsidRPr="00814E88">
              <w:rPr>
                <w:sz w:val="28"/>
                <w:szCs w:val="28"/>
              </w:rPr>
              <w:t>ф.и.о</w:t>
            </w:r>
            <w:proofErr w:type="gramStart"/>
            <w:r w:rsidRPr="00814E88">
              <w:rPr>
                <w:sz w:val="28"/>
                <w:szCs w:val="28"/>
              </w:rPr>
              <w:t>.п</w:t>
            </w:r>
            <w:proofErr w:type="gramEnd"/>
            <w:r w:rsidRPr="00814E88">
              <w:rPr>
                <w:sz w:val="28"/>
                <w:szCs w:val="28"/>
              </w:rPr>
              <w:t>едагога</w:t>
            </w:r>
            <w:proofErr w:type="spellEnd"/>
          </w:p>
        </w:tc>
        <w:tc>
          <w:tcPr>
            <w:tcW w:w="1949" w:type="pct"/>
            <w:gridSpan w:val="5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Количество часов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814E88" w:rsidRPr="00814E88" w:rsidTr="00814E88">
        <w:trPr>
          <w:trHeight w:val="473"/>
        </w:trPr>
        <w:tc>
          <w:tcPr>
            <w:tcW w:w="1615" w:type="pct"/>
            <w:vMerge/>
            <w:vAlign w:val="center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  <w:vMerge/>
            <w:vAlign w:val="center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5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7</w:t>
            </w: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8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9</w:t>
            </w:r>
          </w:p>
        </w:tc>
      </w:tr>
      <w:tr w:rsidR="00814E88" w:rsidRPr="00814E88" w:rsidTr="00814E88">
        <w:trPr>
          <w:trHeight w:val="725"/>
        </w:trPr>
        <w:tc>
          <w:tcPr>
            <w:tcW w:w="1615" w:type="pct"/>
            <w:vMerge w:val="restar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Секция Волейбол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Жидков Н.Н.)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E88" w:rsidRPr="00814E88" w:rsidTr="00814E88">
        <w:trPr>
          <w:trHeight w:val="725"/>
        </w:trPr>
        <w:tc>
          <w:tcPr>
            <w:tcW w:w="1615" w:type="pct"/>
            <w:vMerge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Физическая культура (</w:t>
            </w:r>
            <w:r w:rsidRPr="00814E88">
              <w:rPr>
                <w:i/>
                <w:sz w:val="28"/>
                <w:szCs w:val="28"/>
              </w:rPr>
              <w:t>третий обязательный час</w:t>
            </w:r>
            <w:r w:rsidRPr="00814E88">
              <w:rPr>
                <w:sz w:val="28"/>
                <w:szCs w:val="28"/>
              </w:rPr>
              <w:t>)</w:t>
            </w:r>
          </w:p>
          <w:p w:rsidR="00814E88" w:rsidRPr="00814E88" w:rsidRDefault="00814E88" w:rsidP="00D90DEB">
            <w:pPr>
              <w:rPr>
                <w:sz w:val="28"/>
                <w:szCs w:val="28"/>
                <w:highlight w:val="yellow"/>
              </w:rPr>
            </w:pPr>
            <w:r w:rsidRPr="00814E88">
              <w:rPr>
                <w:sz w:val="28"/>
                <w:szCs w:val="28"/>
              </w:rPr>
              <w:t>(Жидков Н.Н.)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E88" w:rsidRPr="00814E88" w:rsidTr="00814E88">
        <w:trPr>
          <w:trHeight w:val="664"/>
        </w:trPr>
        <w:tc>
          <w:tcPr>
            <w:tcW w:w="1615" w:type="pct"/>
            <w:vMerge w:val="restar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proofErr w:type="spellStart"/>
            <w:r w:rsidRPr="00814E88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</w:t>
            </w:r>
            <w:proofErr w:type="spellStart"/>
            <w:r w:rsidRPr="00814E88">
              <w:rPr>
                <w:sz w:val="28"/>
                <w:szCs w:val="28"/>
              </w:rPr>
              <w:t>Копейка</w:t>
            </w:r>
            <w:proofErr w:type="gramStart"/>
            <w:r w:rsidRPr="00814E88">
              <w:rPr>
                <w:sz w:val="28"/>
                <w:szCs w:val="28"/>
              </w:rPr>
              <w:t>.р</w:t>
            </w:r>
            <w:proofErr w:type="gramEnd"/>
            <w:r w:rsidRPr="00814E88">
              <w:rPr>
                <w:sz w:val="28"/>
                <w:szCs w:val="28"/>
              </w:rPr>
              <w:t>у</w:t>
            </w:r>
            <w:proofErr w:type="spellEnd"/>
            <w:r w:rsidRPr="00814E88">
              <w:rPr>
                <w:sz w:val="28"/>
                <w:szCs w:val="28"/>
              </w:rPr>
              <w:t xml:space="preserve">» 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Ширгунова Л.А.)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633"/>
        </w:trPr>
        <w:tc>
          <w:tcPr>
            <w:tcW w:w="1615" w:type="pct"/>
            <w:vMerge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Совёнок»»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Денисова Е.П.)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949"/>
        </w:trPr>
        <w:tc>
          <w:tcPr>
            <w:tcW w:w="1615" w:type="pct"/>
            <w:vMerge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Занимательный русский»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Казанова Р.З)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E88" w:rsidRPr="00814E88" w:rsidTr="00814E88">
        <w:trPr>
          <w:trHeight w:val="323"/>
        </w:trPr>
        <w:tc>
          <w:tcPr>
            <w:tcW w:w="1615" w:type="pct"/>
            <w:vMerge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Эврика» (Андриянова Ю.В.)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259"/>
        </w:trPr>
        <w:tc>
          <w:tcPr>
            <w:tcW w:w="161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proofErr w:type="gramStart"/>
            <w:r w:rsidRPr="00814E88">
              <w:rPr>
                <w:sz w:val="28"/>
                <w:szCs w:val="28"/>
              </w:rPr>
              <w:t xml:space="preserve">«Технология» (проектно-исследовательская деятельность </w:t>
            </w:r>
            <w:r w:rsidRPr="00814E88">
              <w:rPr>
                <w:i/>
                <w:sz w:val="28"/>
                <w:szCs w:val="28"/>
              </w:rPr>
              <w:t>(обязательное посещение)</w:t>
            </w:r>
            <w:proofErr w:type="gramEnd"/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E88" w:rsidRPr="00814E88" w:rsidTr="00814E88">
        <w:trPr>
          <w:trHeight w:val="536"/>
        </w:trPr>
        <w:tc>
          <w:tcPr>
            <w:tcW w:w="161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proofErr w:type="spellStart"/>
            <w:r w:rsidRPr="00814E88">
              <w:rPr>
                <w:sz w:val="28"/>
                <w:szCs w:val="28"/>
              </w:rPr>
              <w:t>Туристко-краеведческое</w:t>
            </w:r>
            <w:proofErr w:type="spellEnd"/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Юный краевед»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Андриянова Ю.В.)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664"/>
        </w:trPr>
        <w:tc>
          <w:tcPr>
            <w:tcW w:w="161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«Твори добро»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Андриянова Т.В.)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11"/>
        </w:trPr>
        <w:tc>
          <w:tcPr>
            <w:tcW w:w="1615" w:type="pct"/>
            <w:vMerge w:val="restar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Социальное</w:t>
            </w:r>
          </w:p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(профессиональная ориентация):</w:t>
            </w: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 w:rsidRPr="00814E88">
              <w:rPr>
                <w:sz w:val="28"/>
                <w:szCs w:val="28"/>
              </w:rPr>
              <w:t>открытые уроки «</w:t>
            </w:r>
            <w:proofErr w:type="spellStart"/>
            <w:r w:rsidRPr="00814E88">
              <w:rPr>
                <w:sz w:val="28"/>
                <w:szCs w:val="28"/>
              </w:rPr>
              <w:t>ПроеКТОрия</w:t>
            </w:r>
            <w:proofErr w:type="spellEnd"/>
            <w:r w:rsidRPr="00814E88">
              <w:rPr>
                <w:sz w:val="28"/>
                <w:szCs w:val="28"/>
              </w:rPr>
              <w:t>».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E88" w:rsidRPr="00814E88" w:rsidTr="00814E88">
        <w:trPr>
          <w:trHeight w:val="617"/>
        </w:trPr>
        <w:tc>
          <w:tcPr>
            <w:tcW w:w="1615" w:type="pct"/>
            <w:vMerge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</w:tr>
      <w:tr w:rsidR="00814E88" w:rsidRPr="00814E88" w:rsidTr="00814E88">
        <w:trPr>
          <w:trHeight w:val="265"/>
        </w:trPr>
        <w:tc>
          <w:tcPr>
            <w:tcW w:w="1615" w:type="pct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  <w:vAlign w:val="center"/>
          </w:tcPr>
          <w:p w:rsidR="00814E88" w:rsidRPr="00814E88" w:rsidRDefault="00814E88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69" w:type="pct"/>
          </w:tcPr>
          <w:p w:rsidR="00814E88" w:rsidRPr="00814E88" w:rsidRDefault="005A6DA0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</w:tcPr>
          <w:p w:rsidR="00814E88" w:rsidRPr="00814E88" w:rsidRDefault="005A6DA0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" w:type="pct"/>
          </w:tcPr>
          <w:p w:rsidR="00814E88" w:rsidRPr="00814E88" w:rsidRDefault="005A6DA0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</w:tcPr>
          <w:p w:rsidR="00814E88" w:rsidRPr="00814E88" w:rsidRDefault="005A6DA0" w:rsidP="005A6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" w:type="pct"/>
          </w:tcPr>
          <w:p w:rsidR="00814E88" w:rsidRPr="00814E88" w:rsidRDefault="005A6DA0" w:rsidP="00D9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D0F8E" w:rsidRDefault="008D0F8E" w:rsidP="00CD47DE">
      <w:pPr>
        <w:jc w:val="both"/>
      </w:pPr>
    </w:p>
    <w:sectPr w:rsidR="008D0F8E" w:rsidSect="00AC4F1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F7F06260"/>
    <w:lvl w:ilvl="0" w:tplc="9572A786">
      <w:start w:val="1"/>
      <w:numFmt w:val="bullet"/>
      <w:lvlText w:val="с"/>
      <w:lvlJc w:val="left"/>
    </w:lvl>
    <w:lvl w:ilvl="1" w:tplc="3642D286">
      <w:start w:val="1"/>
      <w:numFmt w:val="bullet"/>
      <w:lvlText w:val="В"/>
      <w:lvlJc w:val="left"/>
    </w:lvl>
    <w:lvl w:ilvl="2" w:tplc="EB5A886A">
      <w:start w:val="1"/>
      <w:numFmt w:val="bullet"/>
      <w:lvlText w:val="В"/>
      <w:lvlJc w:val="left"/>
    </w:lvl>
    <w:lvl w:ilvl="3" w:tplc="B5921274">
      <w:numFmt w:val="decimal"/>
      <w:lvlText w:val=""/>
      <w:lvlJc w:val="left"/>
    </w:lvl>
    <w:lvl w:ilvl="4" w:tplc="5DFC1456">
      <w:numFmt w:val="decimal"/>
      <w:lvlText w:val=""/>
      <w:lvlJc w:val="left"/>
    </w:lvl>
    <w:lvl w:ilvl="5" w:tplc="9DB4AE18">
      <w:numFmt w:val="decimal"/>
      <w:lvlText w:val=""/>
      <w:lvlJc w:val="left"/>
    </w:lvl>
    <w:lvl w:ilvl="6" w:tplc="3BE423AA">
      <w:numFmt w:val="decimal"/>
      <w:lvlText w:val=""/>
      <w:lvlJc w:val="left"/>
    </w:lvl>
    <w:lvl w:ilvl="7" w:tplc="88780DD6">
      <w:numFmt w:val="decimal"/>
      <w:lvlText w:val=""/>
      <w:lvlJc w:val="left"/>
    </w:lvl>
    <w:lvl w:ilvl="8" w:tplc="3BCAFED8">
      <w:numFmt w:val="decimal"/>
      <w:lvlText w:val=""/>
      <w:lvlJc w:val="left"/>
    </w:lvl>
  </w:abstractNum>
  <w:abstractNum w:abstractNumId="1">
    <w:nsid w:val="0DE414D6"/>
    <w:multiLevelType w:val="multilevel"/>
    <w:tmpl w:val="FF3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B1026"/>
    <w:multiLevelType w:val="hybridMultilevel"/>
    <w:tmpl w:val="7D3AA9DE"/>
    <w:lvl w:ilvl="0" w:tplc="5BEC00C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127"/>
    <w:multiLevelType w:val="hybridMultilevel"/>
    <w:tmpl w:val="5B5EA9B6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1AD6"/>
    <w:multiLevelType w:val="multilevel"/>
    <w:tmpl w:val="68E0E6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20F8C"/>
    <w:multiLevelType w:val="multilevel"/>
    <w:tmpl w:val="24B453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EA0FBA"/>
    <w:multiLevelType w:val="multilevel"/>
    <w:tmpl w:val="EC68F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762B5"/>
    <w:multiLevelType w:val="hybridMultilevel"/>
    <w:tmpl w:val="01D0D9B0"/>
    <w:lvl w:ilvl="0" w:tplc="6D44305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3933095D"/>
    <w:multiLevelType w:val="multilevel"/>
    <w:tmpl w:val="AB5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B4926"/>
    <w:multiLevelType w:val="hybridMultilevel"/>
    <w:tmpl w:val="131EC5CC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CA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8A3"/>
    <w:multiLevelType w:val="hybridMultilevel"/>
    <w:tmpl w:val="9EA6BF0E"/>
    <w:lvl w:ilvl="0" w:tplc="5BEC00C6">
      <w:start w:val="1"/>
      <w:numFmt w:val="bullet"/>
      <w:lvlText w:val="-"/>
      <w:lvlJc w:val="left"/>
      <w:pPr>
        <w:ind w:left="1429" w:hanging="360"/>
      </w:pPr>
      <w:rPr>
        <w:rFonts w:ascii="Angsana New" w:hAnsi="Angsana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C55C9"/>
    <w:multiLevelType w:val="multilevel"/>
    <w:tmpl w:val="B0181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72785"/>
    <w:multiLevelType w:val="multilevel"/>
    <w:tmpl w:val="863290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941E67"/>
    <w:multiLevelType w:val="hybridMultilevel"/>
    <w:tmpl w:val="96CEE25A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CA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549EB"/>
    <w:multiLevelType w:val="hybridMultilevel"/>
    <w:tmpl w:val="1ED66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63F82"/>
    <w:multiLevelType w:val="hybridMultilevel"/>
    <w:tmpl w:val="3E2A5C8C"/>
    <w:lvl w:ilvl="0" w:tplc="5A8C36F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824E4"/>
    <w:multiLevelType w:val="multilevel"/>
    <w:tmpl w:val="FE4A198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C5511"/>
    <w:multiLevelType w:val="hybridMultilevel"/>
    <w:tmpl w:val="731675B2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10412"/>
    <w:multiLevelType w:val="hybridMultilevel"/>
    <w:tmpl w:val="60AAD79E"/>
    <w:lvl w:ilvl="0" w:tplc="0000000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70AD8"/>
    <w:multiLevelType w:val="multilevel"/>
    <w:tmpl w:val="5136FA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B87979"/>
    <w:multiLevelType w:val="multilevel"/>
    <w:tmpl w:val="D2605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52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E06449"/>
    <w:multiLevelType w:val="hybridMultilevel"/>
    <w:tmpl w:val="169CB150"/>
    <w:lvl w:ilvl="0" w:tplc="5BEC00C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A70D1"/>
    <w:multiLevelType w:val="hybridMultilevel"/>
    <w:tmpl w:val="89B8E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B0536"/>
    <w:multiLevelType w:val="multilevel"/>
    <w:tmpl w:val="24C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769455A0"/>
    <w:multiLevelType w:val="multilevel"/>
    <w:tmpl w:val="3C5AC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7CF933C2"/>
    <w:multiLevelType w:val="multilevel"/>
    <w:tmpl w:val="BAC47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02F7F"/>
    <w:multiLevelType w:val="hybridMultilevel"/>
    <w:tmpl w:val="92FE8B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28"/>
  </w:num>
  <w:num w:numId="8">
    <w:abstractNumId w:val="5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7"/>
  </w:num>
  <w:num w:numId="16">
    <w:abstractNumId w:val="20"/>
  </w:num>
  <w:num w:numId="17">
    <w:abstractNumId w:val="27"/>
  </w:num>
  <w:num w:numId="18">
    <w:abstractNumId w:val="6"/>
  </w:num>
  <w:num w:numId="19">
    <w:abstractNumId w:val="16"/>
  </w:num>
  <w:num w:numId="20">
    <w:abstractNumId w:val="4"/>
  </w:num>
  <w:num w:numId="21">
    <w:abstractNumId w:val="3"/>
  </w:num>
  <w:num w:numId="22">
    <w:abstractNumId w:val="17"/>
  </w:num>
  <w:num w:numId="23">
    <w:abstractNumId w:val="13"/>
  </w:num>
  <w:num w:numId="24">
    <w:abstractNumId w:val="12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  <w:num w:numId="29">
    <w:abstractNumId w:val="1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B44"/>
    <w:rsid w:val="00010EE2"/>
    <w:rsid w:val="0002673D"/>
    <w:rsid w:val="000311B7"/>
    <w:rsid w:val="00041CE4"/>
    <w:rsid w:val="00041F03"/>
    <w:rsid w:val="00047B1E"/>
    <w:rsid w:val="00055332"/>
    <w:rsid w:val="00056DA1"/>
    <w:rsid w:val="00061A11"/>
    <w:rsid w:val="0007671A"/>
    <w:rsid w:val="00076C15"/>
    <w:rsid w:val="000772F7"/>
    <w:rsid w:val="00083D4A"/>
    <w:rsid w:val="00083F13"/>
    <w:rsid w:val="00083F6F"/>
    <w:rsid w:val="000B0C35"/>
    <w:rsid w:val="000C4443"/>
    <w:rsid w:val="000C4D41"/>
    <w:rsid w:val="000F3AF8"/>
    <w:rsid w:val="00116D10"/>
    <w:rsid w:val="00124B49"/>
    <w:rsid w:val="0013774A"/>
    <w:rsid w:val="00143F72"/>
    <w:rsid w:val="00154B5B"/>
    <w:rsid w:val="00161C73"/>
    <w:rsid w:val="0016598D"/>
    <w:rsid w:val="001A00EB"/>
    <w:rsid w:val="001A5343"/>
    <w:rsid w:val="001A7ED7"/>
    <w:rsid w:val="001B028B"/>
    <w:rsid w:val="001B438D"/>
    <w:rsid w:val="001C329C"/>
    <w:rsid w:val="001C37D4"/>
    <w:rsid w:val="001E1BD0"/>
    <w:rsid w:val="001E74E1"/>
    <w:rsid w:val="001F26FC"/>
    <w:rsid w:val="00202D87"/>
    <w:rsid w:val="00204D14"/>
    <w:rsid w:val="0020646F"/>
    <w:rsid w:val="00207523"/>
    <w:rsid w:val="00212A6D"/>
    <w:rsid w:val="00216260"/>
    <w:rsid w:val="00216C6B"/>
    <w:rsid w:val="00233028"/>
    <w:rsid w:val="002374CB"/>
    <w:rsid w:val="002430C8"/>
    <w:rsid w:val="00243E97"/>
    <w:rsid w:val="00250FDC"/>
    <w:rsid w:val="002513B3"/>
    <w:rsid w:val="00262E13"/>
    <w:rsid w:val="00263692"/>
    <w:rsid w:val="00272661"/>
    <w:rsid w:val="00273E51"/>
    <w:rsid w:val="00282BF2"/>
    <w:rsid w:val="00282E46"/>
    <w:rsid w:val="0029508B"/>
    <w:rsid w:val="002B5090"/>
    <w:rsid w:val="002D1F07"/>
    <w:rsid w:val="002D24E1"/>
    <w:rsid w:val="002D33A3"/>
    <w:rsid w:val="002D4B44"/>
    <w:rsid w:val="002E412A"/>
    <w:rsid w:val="00303A07"/>
    <w:rsid w:val="00336876"/>
    <w:rsid w:val="00341B72"/>
    <w:rsid w:val="00342F22"/>
    <w:rsid w:val="003559FC"/>
    <w:rsid w:val="003568A6"/>
    <w:rsid w:val="00360025"/>
    <w:rsid w:val="00363C6C"/>
    <w:rsid w:val="00364EF6"/>
    <w:rsid w:val="003651DA"/>
    <w:rsid w:val="0036574F"/>
    <w:rsid w:val="0037500A"/>
    <w:rsid w:val="00392E25"/>
    <w:rsid w:val="003A2665"/>
    <w:rsid w:val="003B6D62"/>
    <w:rsid w:val="003B6EF4"/>
    <w:rsid w:val="003C3AA9"/>
    <w:rsid w:val="003D0B72"/>
    <w:rsid w:val="003D297B"/>
    <w:rsid w:val="003E7ED1"/>
    <w:rsid w:val="003F11D9"/>
    <w:rsid w:val="004040ED"/>
    <w:rsid w:val="00404404"/>
    <w:rsid w:val="004069B1"/>
    <w:rsid w:val="00410E5D"/>
    <w:rsid w:val="00413B12"/>
    <w:rsid w:val="00431EBA"/>
    <w:rsid w:val="00432867"/>
    <w:rsid w:val="00434FE6"/>
    <w:rsid w:val="00436140"/>
    <w:rsid w:val="0044155E"/>
    <w:rsid w:val="00446FA2"/>
    <w:rsid w:val="00456AF5"/>
    <w:rsid w:val="00457DBD"/>
    <w:rsid w:val="0046251C"/>
    <w:rsid w:val="004636F7"/>
    <w:rsid w:val="00467D80"/>
    <w:rsid w:val="0047565F"/>
    <w:rsid w:val="00494E80"/>
    <w:rsid w:val="00496031"/>
    <w:rsid w:val="004A6EE7"/>
    <w:rsid w:val="004B47BE"/>
    <w:rsid w:val="004E60D9"/>
    <w:rsid w:val="00507A44"/>
    <w:rsid w:val="005221BE"/>
    <w:rsid w:val="005251F8"/>
    <w:rsid w:val="0052660B"/>
    <w:rsid w:val="005270D9"/>
    <w:rsid w:val="00533F4A"/>
    <w:rsid w:val="005342AC"/>
    <w:rsid w:val="00537194"/>
    <w:rsid w:val="00543983"/>
    <w:rsid w:val="00550E54"/>
    <w:rsid w:val="0055441A"/>
    <w:rsid w:val="005731A6"/>
    <w:rsid w:val="005804A2"/>
    <w:rsid w:val="00582E3A"/>
    <w:rsid w:val="005A6DA0"/>
    <w:rsid w:val="005C22F4"/>
    <w:rsid w:val="005D228F"/>
    <w:rsid w:val="005E636F"/>
    <w:rsid w:val="005E64A2"/>
    <w:rsid w:val="005E6845"/>
    <w:rsid w:val="006033EC"/>
    <w:rsid w:val="00610DA4"/>
    <w:rsid w:val="0062751F"/>
    <w:rsid w:val="0063619C"/>
    <w:rsid w:val="006374A1"/>
    <w:rsid w:val="0065336F"/>
    <w:rsid w:val="00653CE7"/>
    <w:rsid w:val="00657ABA"/>
    <w:rsid w:val="00660434"/>
    <w:rsid w:val="00671C91"/>
    <w:rsid w:val="006837D4"/>
    <w:rsid w:val="0068414A"/>
    <w:rsid w:val="00684196"/>
    <w:rsid w:val="006966E4"/>
    <w:rsid w:val="006A4F82"/>
    <w:rsid w:val="006B1AF9"/>
    <w:rsid w:val="006D4148"/>
    <w:rsid w:val="006E0CF9"/>
    <w:rsid w:val="006E5ADE"/>
    <w:rsid w:val="006F2767"/>
    <w:rsid w:val="006F4C31"/>
    <w:rsid w:val="006F6B07"/>
    <w:rsid w:val="00701237"/>
    <w:rsid w:val="00702872"/>
    <w:rsid w:val="0070304C"/>
    <w:rsid w:val="00711361"/>
    <w:rsid w:val="007133D8"/>
    <w:rsid w:val="00713A2B"/>
    <w:rsid w:val="00717D0E"/>
    <w:rsid w:val="0072781D"/>
    <w:rsid w:val="007413F2"/>
    <w:rsid w:val="00744843"/>
    <w:rsid w:val="007460F2"/>
    <w:rsid w:val="00746856"/>
    <w:rsid w:val="00754C7C"/>
    <w:rsid w:val="00762EC3"/>
    <w:rsid w:val="00763EF9"/>
    <w:rsid w:val="00765F27"/>
    <w:rsid w:val="00776775"/>
    <w:rsid w:val="00787D8A"/>
    <w:rsid w:val="007945F0"/>
    <w:rsid w:val="007A2B30"/>
    <w:rsid w:val="007A37C6"/>
    <w:rsid w:val="007A74DD"/>
    <w:rsid w:val="007B3283"/>
    <w:rsid w:val="007C0C02"/>
    <w:rsid w:val="007C776C"/>
    <w:rsid w:val="007D231A"/>
    <w:rsid w:val="007E6806"/>
    <w:rsid w:val="007E7213"/>
    <w:rsid w:val="007F6256"/>
    <w:rsid w:val="007F79A1"/>
    <w:rsid w:val="00800165"/>
    <w:rsid w:val="00801DC2"/>
    <w:rsid w:val="00806534"/>
    <w:rsid w:val="00806B19"/>
    <w:rsid w:val="0081495E"/>
    <w:rsid w:val="00814E88"/>
    <w:rsid w:val="00823E12"/>
    <w:rsid w:val="00825804"/>
    <w:rsid w:val="00831988"/>
    <w:rsid w:val="00836BE0"/>
    <w:rsid w:val="00841A17"/>
    <w:rsid w:val="0084381A"/>
    <w:rsid w:val="00847BAA"/>
    <w:rsid w:val="0085060E"/>
    <w:rsid w:val="008527E1"/>
    <w:rsid w:val="00853430"/>
    <w:rsid w:val="0086571C"/>
    <w:rsid w:val="00870F78"/>
    <w:rsid w:val="00897D65"/>
    <w:rsid w:val="008A16AC"/>
    <w:rsid w:val="008A26B3"/>
    <w:rsid w:val="008A44AF"/>
    <w:rsid w:val="008B1930"/>
    <w:rsid w:val="008B3676"/>
    <w:rsid w:val="008B5491"/>
    <w:rsid w:val="008B5760"/>
    <w:rsid w:val="008B6374"/>
    <w:rsid w:val="008B6578"/>
    <w:rsid w:val="008C019C"/>
    <w:rsid w:val="008D0F8E"/>
    <w:rsid w:val="008D7D90"/>
    <w:rsid w:val="008F6310"/>
    <w:rsid w:val="009021AD"/>
    <w:rsid w:val="009029BD"/>
    <w:rsid w:val="00903753"/>
    <w:rsid w:val="009104AC"/>
    <w:rsid w:val="009112D3"/>
    <w:rsid w:val="00917FF1"/>
    <w:rsid w:val="00920378"/>
    <w:rsid w:val="00924111"/>
    <w:rsid w:val="009257DF"/>
    <w:rsid w:val="00932280"/>
    <w:rsid w:val="00933A9E"/>
    <w:rsid w:val="0095246E"/>
    <w:rsid w:val="009703C2"/>
    <w:rsid w:val="009818D5"/>
    <w:rsid w:val="009904AF"/>
    <w:rsid w:val="009918C9"/>
    <w:rsid w:val="009950C3"/>
    <w:rsid w:val="009A3F76"/>
    <w:rsid w:val="009A444A"/>
    <w:rsid w:val="009A5C4E"/>
    <w:rsid w:val="009B0E74"/>
    <w:rsid w:val="009B11BB"/>
    <w:rsid w:val="009B2B8C"/>
    <w:rsid w:val="009B6A6D"/>
    <w:rsid w:val="009C18B8"/>
    <w:rsid w:val="009C7C0D"/>
    <w:rsid w:val="009D68A8"/>
    <w:rsid w:val="009F141B"/>
    <w:rsid w:val="009F1BEE"/>
    <w:rsid w:val="009F5C3D"/>
    <w:rsid w:val="00A00402"/>
    <w:rsid w:val="00A0176C"/>
    <w:rsid w:val="00A04701"/>
    <w:rsid w:val="00A2203F"/>
    <w:rsid w:val="00A2477D"/>
    <w:rsid w:val="00A31ACB"/>
    <w:rsid w:val="00A379BD"/>
    <w:rsid w:val="00A40238"/>
    <w:rsid w:val="00A4028C"/>
    <w:rsid w:val="00A402F8"/>
    <w:rsid w:val="00A41567"/>
    <w:rsid w:val="00A56A8D"/>
    <w:rsid w:val="00A613CD"/>
    <w:rsid w:val="00A64991"/>
    <w:rsid w:val="00A72099"/>
    <w:rsid w:val="00A82D3A"/>
    <w:rsid w:val="00A87B95"/>
    <w:rsid w:val="00A9470E"/>
    <w:rsid w:val="00A97629"/>
    <w:rsid w:val="00AB0F0C"/>
    <w:rsid w:val="00AB37B2"/>
    <w:rsid w:val="00AC0606"/>
    <w:rsid w:val="00AC142F"/>
    <w:rsid w:val="00AC4F1D"/>
    <w:rsid w:val="00AD000F"/>
    <w:rsid w:val="00AE0E56"/>
    <w:rsid w:val="00AE7444"/>
    <w:rsid w:val="00AE7706"/>
    <w:rsid w:val="00AF7EDA"/>
    <w:rsid w:val="00B036C0"/>
    <w:rsid w:val="00B13410"/>
    <w:rsid w:val="00B21352"/>
    <w:rsid w:val="00B312EC"/>
    <w:rsid w:val="00B61CA2"/>
    <w:rsid w:val="00B632ED"/>
    <w:rsid w:val="00B63D21"/>
    <w:rsid w:val="00B81F61"/>
    <w:rsid w:val="00B847D1"/>
    <w:rsid w:val="00B8584D"/>
    <w:rsid w:val="00B90694"/>
    <w:rsid w:val="00B934B4"/>
    <w:rsid w:val="00B96A45"/>
    <w:rsid w:val="00BA44AD"/>
    <w:rsid w:val="00BA6C3F"/>
    <w:rsid w:val="00BC1B85"/>
    <w:rsid w:val="00BD45B3"/>
    <w:rsid w:val="00BE05D5"/>
    <w:rsid w:val="00BE57A3"/>
    <w:rsid w:val="00BF3EF4"/>
    <w:rsid w:val="00C07F89"/>
    <w:rsid w:val="00C22D95"/>
    <w:rsid w:val="00C2310B"/>
    <w:rsid w:val="00C24F47"/>
    <w:rsid w:val="00C27AAB"/>
    <w:rsid w:val="00C326B7"/>
    <w:rsid w:val="00C40DA9"/>
    <w:rsid w:val="00C41CA5"/>
    <w:rsid w:val="00C67441"/>
    <w:rsid w:val="00C72C95"/>
    <w:rsid w:val="00C73C5F"/>
    <w:rsid w:val="00C74187"/>
    <w:rsid w:val="00C76A24"/>
    <w:rsid w:val="00C77218"/>
    <w:rsid w:val="00C85126"/>
    <w:rsid w:val="00C91E6B"/>
    <w:rsid w:val="00C96C93"/>
    <w:rsid w:val="00CC17F7"/>
    <w:rsid w:val="00CC235F"/>
    <w:rsid w:val="00CC3C63"/>
    <w:rsid w:val="00CC54E5"/>
    <w:rsid w:val="00CD143D"/>
    <w:rsid w:val="00CD4748"/>
    <w:rsid w:val="00CD47DE"/>
    <w:rsid w:val="00CD4E4C"/>
    <w:rsid w:val="00CD552B"/>
    <w:rsid w:val="00CF13BD"/>
    <w:rsid w:val="00CF73B5"/>
    <w:rsid w:val="00CF7F06"/>
    <w:rsid w:val="00D05BCE"/>
    <w:rsid w:val="00D21606"/>
    <w:rsid w:val="00D251CA"/>
    <w:rsid w:val="00D43F6B"/>
    <w:rsid w:val="00D66FC1"/>
    <w:rsid w:val="00D75EA8"/>
    <w:rsid w:val="00D8295E"/>
    <w:rsid w:val="00D913FE"/>
    <w:rsid w:val="00D94A75"/>
    <w:rsid w:val="00DA14C7"/>
    <w:rsid w:val="00DA6342"/>
    <w:rsid w:val="00DB5C84"/>
    <w:rsid w:val="00DD5212"/>
    <w:rsid w:val="00DE4877"/>
    <w:rsid w:val="00DF1F34"/>
    <w:rsid w:val="00DF46D1"/>
    <w:rsid w:val="00DF6141"/>
    <w:rsid w:val="00E01D66"/>
    <w:rsid w:val="00E02F67"/>
    <w:rsid w:val="00E071C8"/>
    <w:rsid w:val="00E20A37"/>
    <w:rsid w:val="00E20B90"/>
    <w:rsid w:val="00E20E7E"/>
    <w:rsid w:val="00E21C3B"/>
    <w:rsid w:val="00E33882"/>
    <w:rsid w:val="00E36A6A"/>
    <w:rsid w:val="00E37ECF"/>
    <w:rsid w:val="00E4471F"/>
    <w:rsid w:val="00E46548"/>
    <w:rsid w:val="00E51EA8"/>
    <w:rsid w:val="00E5744B"/>
    <w:rsid w:val="00E627A3"/>
    <w:rsid w:val="00E63BCD"/>
    <w:rsid w:val="00E70883"/>
    <w:rsid w:val="00E71D69"/>
    <w:rsid w:val="00E776B7"/>
    <w:rsid w:val="00E8766F"/>
    <w:rsid w:val="00E94A15"/>
    <w:rsid w:val="00E94A3A"/>
    <w:rsid w:val="00E9502D"/>
    <w:rsid w:val="00E95FA7"/>
    <w:rsid w:val="00E970CA"/>
    <w:rsid w:val="00EB398B"/>
    <w:rsid w:val="00EC00F1"/>
    <w:rsid w:val="00ED5769"/>
    <w:rsid w:val="00EE70DC"/>
    <w:rsid w:val="00EF1D64"/>
    <w:rsid w:val="00EF26BC"/>
    <w:rsid w:val="00EF7373"/>
    <w:rsid w:val="00F0383C"/>
    <w:rsid w:val="00F044E4"/>
    <w:rsid w:val="00F058F6"/>
    <w:rsid w:val="00F05F0C"/>
    <w:rsid w:val="00F255AC"/>
    <w:rsid w:val="00F255CA"/>
    <w:rsid w:val="00F3594A"/>
    <w:rsid w:val="00F37580"/>
    <w:rsid w:val="00F47E81"/>
    <w:rsid w:val="00F553F2"/>
    <w:rsid w:val="00F56954"/>
    <w:rsid w:val="00F569BA"/>
    <w:rsid w:val="00F7351F"/>
    <w:rsid w:val="00F7724A"/>
    <w:rsid w:val="00F91BD0"/>
    <w:rsid w:val="00F96796"/>
    <w:rsid w:val="00FC4D0A"/>
    <w:rsid w:val="00FC5294"/>
    <w:rsid w:val="00FC61D7"/>
    <w:rsid w:val="00FD6459"/>
    <w:rsid w:val="00FE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4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4B44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4">
    <w:name w:val="Body Text"/>
    <w:basedOn w:val="a"/>
    <w:link w:val="a5"/>
    <w:unhideWhenUsed/>
    <w:rsid w:val="002D4B4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2D4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2D4B4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2D4B4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7">
    <w:name w:val="footnote reference"/>
    <w:aliases w:val="Знак сноски-FN,Ciae niinee-FN"/>
    <w:unhideWhenUsed/>
    <w:rsid w:val="002D4B44"/>
    <w:rPr>
      <w:vertAlign w:val="superscript"/>
    </w:rPr>
  </w:style>
  <w:style w:type="character" w:customStyle="1" w:styleId="Zag11">
    <w:name w:val="Zag_11"/>
    <w:uiPriority w:val="99"/>
    <w:rsid w:val="002D4B44"/>
  </w:style>
  <w:style w:type="character" w:styleId="a8">
    <w:name w:val="Strong"/>
    <w:qFormat/>
    <w:rsid w:val="002D4B44"/>
    <w:rPr>
      <w:b/>
      <w:bCs/>
    </w:rPr>
  </w:style>
  <w:style w:type="paragraph" w:styleId="a9">
    <w:name w:val="Body Text Indent"/>
    <w:basedOn w:val="a"/>
    <w:link w:val="aa"/>
    <w:rsid w:val="002D4B44"/>
    <w:pPr>
      <w:spacing w:after="120" w:line="276" w:lineRule="auto"/>
      <w:ind w:left="283"/>
      <w:jc w:val="left"/>
    </w:pPr>
    <w:rPr>
      <w:rFonts w:ascii="Calibri" w:hAnsi="Calibri"/>
      <w:sz w:val="20"/>
      <w:szCs w:val="20"/>
    </w:rPr>
  </w:style>
  <w:style w:type="character" w:customStyle="1" w:styleId="aa">
    <w:name w:val="Основной текст с отступом Знак"/>
    <w:link w:val="a9"/>
    <w:rsid w:val="002D4B44"/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8B576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438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3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7FF1"/>
  </w:style>
  <w:style w:type="paragraph" w:customStyle="1" w:styleId="2">
    <w:name w:val="Основной текст2"/>
    <w:basedOn w:val="a"/>
    <w:link w:val="ae"/>
    <w:rsid w:val="00202D87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table" w:styleId="af">
    <w:name w:val="Table Grid"/>
    <w:basedOn w:val="a1"/>
    <w:rsid w:val="00533F4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rsid w:val="008B549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8B54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5491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</w:rPr>
  </w:style>
  <w:style w:type="character" w:customStyle="1" w:styleId="ae">
    <w:name w:val="Основной текст_"/>
    <w:link w:val="2"/>
    <w:rsid w:val="007E6806"/>
    <w:rPr>
      <w:rFonts w:ascii="Times New Roman" w:eastAsia="Times New Roman" w:hAnsi="Times New Roman"/>
      <w:sz w:val="26"/>
      <w:szCs w:val="26"/>
      <w:shd w:val="clear" w:color="auto" w:fill="FFFFFF"/>
      <w:lang w:eastAsia="en-US"/>
    </w:rPr>
  </w:style>
  <w:style w:type="paragraph" w:customStyle="1" w:styleId="Default">
    <w:name w:val="Default"/>
    <w:rsid w:val="005E6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90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4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4B44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4">
    <w:name w:val="Body Text"/>
    <w:basedOn w:val="a"/>
    <w:link w:val="a5"/>
    <w:unhideWhenUsed/>
    <w:rsid w:val="002D4B44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rsid w:val="002D4B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qFormat/>
    <w:rsid w:val="002D4B4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2D4B4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7">
    <w:name w:val="footnote reference"/>
    <w:aliases w:val="Знак сноски-FN,Ciae niinee-FN"/>
    <w:unhideWhenUsed/>
    <w:rsid w:val="002D4B44"/>
    <w:rPr>
      <w:vertAlign w:val="superscript"/>
    </w:rPr>
  </w:style>
  <w:style w:type="character" w:customStyle="1" w:styleId="Zag11">
    <w:name w:val="Zag_11"/>
    <w:uiPriority w:val="99"/>
    <w:rsid w:val="002D4B44"/>
  </w:style>
  <w:style w:type="character" w:styleId="a8">
    <w:name w:val="Strong"/>
    <w:qFormat/>
    <w:rsid w:val="002D4B44"/>
    <w:rPr>
      <w:b/>
      <w:bCs/>
    </w:rPr>
  </w:style>
  <w:style w:type="paragraph" w:styleId="a9">
    <w:name w:val="Body Text Indent"/>
    <w:basedOn w:val="a"/>
    <w:link w:val="aa"/>
    <w:rsid w:val="002D4B44"/>
    <w:pPr>
      <w:spacing w:after="120" w:line="276" w:lineRule="auto"/>
      <w:ind w:left="283"/>
      <w:jc w:val="left"/>
    </w:pPr>
    <w:rPr>
      <w:rFonts w:ascii="Calibri" w:hAnsi="Calibri"/>
      <w:sz w:val="20"/>
      <w:szCs w:val="20"/>
      <w:lang w:val="x-none"/>
    </w:rPr>
  </w:style>
  <w:style w:type="character" w:customStyle="1" w:styleId="aa">
    <w:name w:val="Основной текст с отступом Знак"/>
    <w:link w:val="a9"/>
    <w:rsid w:val="002D4B44"/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8B576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438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B43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7FF1"/>
  </w:style>
  <w:style w:type="paragraph" w:customStyle="1" w:styleId="2">
    <w:name w:val="Основной текст2"/>
    <w:basedOn w:val="a"/>
    <w:link w:val="ae"/>
    <w:rsid w:val="00202D87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table" w:styleId="af">
    <w:name w:val="Table Grid"/>
    <w:basedOn w:val="a1"/>
    <w:rsid w:val="00533F4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rsid w:val="008B549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8B54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5491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</w:rPr>
  </w:style>
  <w:style w:type="character" w:customStyle="1" w:styleId="ae">
    <w:name w:val="Основной текст_"/>
    <w:link w:val="2"/>
    <w:rsid w:val="007E6806"/>
    <w:rPr>
      <w:rFonts w:ascii="Times New Roman" w:eastAsia="Times New Roman" w:hAnsi="Times New Roman"/>
      <w:sz w:val="26"/>
      <w:szCs w:val="26"/>
      <w:shd w:val="clear" w:color="auto" w:fill="FFFFFF"/>
      <w:lang w:eastAsia="en-US"/>
    </w:rPr>
  </w:style>
  <w:style w:type="paragraph" w:customStyle="1" w:styleId="Default">
    <w:name w:val="Default"/>
    <w:rsid w:val="005E6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90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AB10-D9FB-48A4-9063-1D604B8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 кабинет</dc:creator>
  <cp:lastModifiedBy>suhoy karabulak</cp:lastModifiedBy>
  <cp:revision>68</cp:revision>
  <cp:lastPrinted>2022-04-08T08:31:00Z</cp:lastPrinted>
  <dcterms:created xsi:type="dcterms:W3CDTF">2020-09-07T19:43:00Z</dcterms:created>
  <dcterms:modified xsi:type="dcterms:W3CDTF">2022-04-08T10:43:00Z</dcterms:modified>
</cp:coreProperties>
</file>